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97" w:rsidRDefault="00F12086" w:rsidP="00512C40">
      <w:pPr>
        <w:ind w:left="-284"/>
        <w:jc w:val="center"/>
        <w:rPr>
          <w:b/>
          <w:bCs/>
          <w:color w:val="C00000"/>
          <w:sz w:val="32"/>
          <w:szCs w:val="32"/>
        </w:rPr>
      </w:pPr>
      <w:r>
        <w:rPr>
          <w:noProof/>
          <w:color w:val="0000FF"/>
        </w:rPr>
        <w:drawing>
          <wp:inline distT="0" distB="0" distL="0" distR="0">
            <wp:extent cx="5428615" cy="2724150"/>
            <wp:effectExtent l="0" t="0" r="0" b="0"/>
            <wp:docPr id="1" name="irc_mi" descr="Vaizdo rezultatas pagal užklausą „vasario 16“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aizdo rezultatas pagal užklausą „vasario 16“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53" cy="273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97" w:rsidRDefault="00C61197" w:rsidP="00512C40">
      <w:pPr>
        <w:ind w:left="-284"/>
        <w:jc w:val="center"/>
        <w:rPr>
          <w:b/>
          <w:bCs/>
          <w:color w:val="C00000"/>
          <w:sz w:val="32"/>
          <w:szCs w:val="32"/>
        </w:rPr>
      </w:pPr>
    </w:p>
    <w:p w:rsidR="00390EEA" w:rsidRPr="00390EEA" w:rsidRDefault="00390EEA" w:rsidP="00267B06">
      <w:pPr>
        <w:rPr>
          <w:b/>
          <w:bCs/>
          <w:color w:val="806000" w:themeColor="accent4" w:themeShade="80"/>
          <w:sz w:val="32"/>
          <w:szCs w:val="32"/>
        </w:rPr>
      </w:pPr>
    </w:p>
    <w:p w:rsidR="00943BE6" w:rsidRPr="00F12086" w:rsidRDefault="004502DE" w:rsidP="00512C40">
      <w:pPr>
        <w:ind w:left="-284"/>
        <w:jc w:val="center"/>
        <w:rPr>
          <w:b/>
          <w:bCs/>
          <w:color w:val="385623" w:themeColor="accent6" w:themeShade="80"/>
          <w:sz w:val="40"/>
          <w:szCs w:val="40"/>
        </w:rPr>
      </w:pPr>
      <w:r w:rsidRPr="00F12086">
        <w:rPr>
          <w:b/>
          <w:bCs/>
          <w:color w:val="385623" w:themeColor="accent6" w:themeShade="80"/>
          <w:sz w:val="40"/>
          <w:szCs w:val="40"/>
        </w:rPr>
        <w:t>TRAKŲ RAJONO SAVIVALDYBĖS ADMINISTRACIJOS Š</w:t>
      </w:r>
      <w:r w:rsidR="000F015D" w:rsidRPr="00F12086">
        <w:rPr>
          <w:b/>
          <w:bCs/>
          <w:color w:val="385623" w:themeColor="accent6" w:themeShade="80"/>
          <w:sz w:val="40"/>
          <w:szCs w:val="40"/>
        </w:rPr>
        <w:t>V</w:t>
      </w:r>
      <w:r w:rsidR="007C4A5A" w:rsidRPr="00F12086">
        <w:rPr>
          <w:b/>
          <w:bCs/>
          <w:color w:val="385623" w:themeColor="accent6" w:themeShade="80"/>
          <w:sz w:val="40"/>
          <w:szCs w:val="40"/>
        </w:rPr>
        <w:t>IETIMO SKYRIAUS</w:t>
      </w:r>
    </w:p>
    <w:p w:rsidR="004502DE" w:rsidRPr="00F12086" w:rsidRDefault="001B22C4" w:rsidP="00512C40">
      <w:pPr>
        <w:ind w:left="-284"/>
        <w:jc w:val="center"/>
        <w:rPr>
          <w:b/>
          <w:bCs/>
          <w:color w:val="385623" w:themeColor="accent6" w:themeShade="80"/>
          <w:sz w:val="40"/>
          <w:szCs w:val="40"/>
        </w:rPr>
      </w:pPr>
      <w:r w:rsidRPr="00F12086">
        <w:rPr>
          <w:b/>
          <w:bCs/>
          <w:color w:val="385623" w:themeColor="accent6" w:themeShade="80"/>
          <w:sz w:val="40"/>
          <w:szCs w:val="40"/>
        </w:rPr>
        <w:t xml:space="preserve"> 2020</w:t>
      </w:r>
      <w:r w:rsidR="000973D2" w:rsidRPr="00F12086">
        <w:rPr>
          <w:b/>
          <w:bCs/>
          <w:color w:val="385623" w:themeColor="accent6" w:themeShade="80"/>
          <w:sz w:val="40"/>
          <w:szCs w:val="40"/>
        </w:rPr>
        <w:t xml:space="preserve"> M. VASARIO </w:t>
      </w:r>
      <w:r w:rsidR="004502DE" w:rsidRPr="00F12086">
        <w:rPr>
          <w:b/>
          <w:bCs/>
          <w:color w:val="385623" w:themeColor="accent6" w:themeShade="80"/>
          <w:sz w:val="40"/>
          <w:szCs w:val="40"/>
        </w:rPr>
        <w:t>MĖNESIO VEIKLOS PLANAS</w:t>
      </w:r>
    </w:p>
    <w:p w:rsidR="00E53AC9" w:rsidRDefault="00E53AC9" w:rsidP="00A01B07">
      <w:pPr>
        <w:ind w:left="-284"/>
        <w:jc w:val="center"/>
        <w:rPr>
          <w:b/>
          <w:bCs/>
          <w:sz w:val="40"/>
          <w:szCs w:val="40"/>
          <w:u w:val="single"/>
        </w:rPr>
      </w:pPr>
    </w:p>
    <w:p w:rsidR="008D0E92" w:rsidRPr="00C61197" w:rsidRDefault="008D0E92" w:rsidP="00A01B07">
      <w:pPr>
        <w:ind w:left="-284"/>
        <w:jc w:val="center"/>
        <w:rPr>
          <w:b/>
          <w:bCs/>
          <w:sz w:val="40"/>
          <w:szCs w:val="40"/>
          <w:u w:val="single"/>
        </w:rPr>
      </w:pPr>
    </w:p>
    <w:p w:rsidR="008D0E92" w:rsidRPr="00F43CD5" w:rsidRDefault="008D0E92" w:rsidP="008D0E92">
      <w:pPr>
        <w:ind w:left="-284"/>
        <w:jc w:val="center"/>
        <w:rPr>
          <w:b/>
          <w:bCs/>
          <w:color w:val="833C0B" w:themeColor="accent2" w:themeShade="80"/>
          <w:sz w:val="36"/>
          <w:szCs w:val="36"/>
        </w:rPr>
      </w:pPr>
      <w:r w:rsidRPr="00F43CD5">
        <w:rPr>
          <w:b/>
          <w:bCs/>
          <w:color w:val="833C0B" w:themeColor="accent2" w:themeShade="80"/>
          <w:sz w:val="36"/>
          <w:szCs w:val="36"/>
        </w:rPr>
        <w:t>PROJEKTO ,,LYDERIŲ LAIKAS 3“ SAVIVALDYBĖS POKYČIO PROJEKTO ĮGYVENDINIMAS</w:t>
      </w:r>
    </w:p>
    <w:p w:rsidR="008D0E92" w:rsidRDefault="008D0E92" w:rsidP="008D0E92">
      <w:pPr>
        <w:ind w:left="-284"/>
        <w:jc w:val="center"/>
        <w:rPr>
          <w:b/>
          <w:bCs/>
          <w:color w:val="833C0B" w:themeColor="accent2" w:themeShade="80"/>
          <w:sz w:val="40"/>
          <w:szCs w:val="40"/>
        </w:rPr>
      </w:pPr>
    </w:p>
    <w:p w:rsidR="00944D80" w:rsidRPr="00F43CD5" w:rsidRDefault="00944D80" w:rsidP="008D0E92">
      <w:pPr>
        <w:ind w:left="-284"/>
        <w:jc w:val="center"/>
        <w:rPr>
          <w:b/>
          <w:bCs/>
          <w:color w:val="833C0B" w:themeColor="accent2" w:themeShade="80"/>
          <w:sz w:val="40"/>
          <w:szCs w:val="40"/>
        </w:rPr>
      </w:pPr>
    </w:p>
    <w:p w:rsidR="008D0E92" w:rsidRPr="00F43CD5" w:rsidRDefault="008D0E92" w:rsidP="008D0E92">
      <w:pPr>
        <w:jc w:val="center"/>
        <w:rPr>
          <w:rFonts w:eastAsiaTheme="minorEastAsia"/>
          <w:b/>
          <w:color w:val="833C0B" w:themeColor="accent2" w:themeShade="80"/>
          <w:kern w:val="24"/>
          <w:sz w:val="40"/>
          <w:szCs w:val="40"/>
        </w:rPr>
      </w:pPr>
      <w:r w:rsidRPr="00F43CD5">
        <w:rPr>
          <w:rFonts w:eastAsiaTheme="minorEastAsia"/>
          <w:b/>
          <w:color w:val="833C0B" w:themeColor="accent2" w:themeShade="80"/>
          <w:kern w:val="24"/>
          <w:sz w:val="40"/>
          <w:szCs w:val="40"/>
        </w:rPr>
        <w:t>AKTYVUS MOKINIO UGDYMAS(IS) PAMOKOJE/VEIKLOJE</w:t>
      </w:r>
    </w:p>
    <w:p w:rsidR="008D0E92" w:rsidRPr="00F43CD5" w:rsidRDefault="008D0E92" w:rsidP="00944D80">
      <w:pPr>
        <w:ind w:left="-284"/>
        <w:rPr>
          <w:b/>
          <w:bCs/>
          <w:color w:val="833C0B" w:themeColor="accent2" w:themeShade="80"/>
          <w:sz w:val="40"/>
          <w:szCs w:val="40"/>
          <w:u w:val="single"/>
        </w:rPr>
      </w:pPr>
      <w:r w:rsidRPr="00F43CD5">
        <w:rPr>
          <w:rFonts w:eastAsiaTheme="minorEastAsia"/>
          <w:color w:val="833C0B" w:themeColor="accent2" w:themeShade="80"/>
          <w:kern w:val="24"/>
          <w:sz w:val="40"/>
          <w:szCs w:val="40"/>
        </w:rPr>
        <w:t>Vadovaujant mokytojams</w:t>
      </w:r>
      <w:r>
        <w:rPr>
          <w:rFonts w:eastAsiaTheme="minorEastAsia"/>
          <w:color w:val="833C0B" w:themeColor="accent2" w:themeShade="80"/>
          <w:kern w:val="24"/>
          <w:sz w:val="40"/>
          <w:szCs w:val="40"/>
        </w:rPr>
        <w:t>,</w:t>
      </w:r>
      <w:r w:rsidRPr="00F43CD5">
        <w:rPr>
          <w:rFonts w:eastAsiaTheme="minorEastAsia"/>
          <w:color w:val="833C0B" w:themeColor="accent2" w:themeShade="80"/>
          <w:kern w:val="24"/>
          <w:sz w:val="40"/>
          <w:szCs w:val="40"/>
        </w:rPr>
        <w:t xml:space="preserve"> mokymasis derinamas su savivaldžiu mokymusi ir klasės</w:t>
      </w:r>
      <w:r w:rsidR="00944D80">
        <w:rPr>
          <w:rFonts w:eastAsiaTheme="minorEastAsia"/>
          <w:color w:val="833C0B" w:themeColor="accent2" w:themeShade="80"/>
          <w:kern w:val="24"/>
          <w:sz w:val="40"/>
          <w:szCs w:val="40"/>
        </w:rPr>
        <w:t xml:space="preserve"> </w:t>
      </w:r>
      <w:r w:rsidRPr="00F43CD5">
        <w:rPr>
          <w:rFonts w:eastAsiaTheme="minorEastAsia"/>
          <w:color w:val="833C0B" w:themeColor="accent2" w:themeShade="80"/>
          <w:kern w:val="24"/>
          <w:sz w:val="40"/>
          <w:szCs w:val="40"/>
        </w:rPr>
        <w:t>ugdymu</w:t>
      </w:r>
    </w:p>
    <w:p w:rsidR="00E53AC9" w:rsidRPr="00267B06" w:rsidRDefault="00E53AC9" w:rsidP="00A01B07">
      <w:pPr>
        <w:ind w:left="-284"/>
        <w:jc w:val="center"/>
        <w:rPr>
          <w:b/>
          <w:bCs/>
          <w:color w:val="833C0B" w:themeColor="accent2" w:themeShade="80"/>
          <w:sz w:val="32"/>
          <w:szCs w:val="32"/>
          <w:u w:val="single"/>
        </w:rPr>
      </w:pPr>
    </w:p>
    <w:tbl>
      <w:tblPr>
        <w:tblW w:w="15073" w:type="dxa"/>
        <w:tblInd w:w="-636" w:type="dxa"/>
        <w:tblLayout w:type="fixed"/>
        <w:tblLook w:val="0000" w:firstRow="0" w:lastRow="0" w:firstColumn="0" w:lastColumn="0" w:noHBand="0" w:noVBand="0"/>
      </w:tblPr>
      <w:tblGrid>
        <w:gridCol w:w="4855"/>
        <w:gridCol w:w="1276"/>
        <w:gridCol w:w="2268"/>
        <w:gridCol w:w="2551"/>
        <w:gridCol w:w="4111"/>
        <w:gridCol w:w="12"/>
      </w:tblGrid>
      <w:tr w:rsidR="004502DE" w:rsidTr="00217504">
        <w:trPr>
          <w:gridAfter w:val="1"/>
          <w:wAfter w:w="12" w:type="dxa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2DE" w:rsidRDefault="00C34BF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="004502DE">
              <w:rPr>
                <w:b/>
                <w:bCs/>
                <w:sz w:val="28"/>
                <w:szCs w:val="28"/>
              </w:rPr>
              <w:t>riemonės pavad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2DE" w:rsidRDefault="004502D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, laik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2DE" w:rsidRDefault="004502D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saking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2DE" w:rsidRDefault="004502D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lyvi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E" w:rsidRDefault="004502D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eta</w:t>
            </w:r>
          </w:p>
        </w:tc>
      </w:tr>
      <w:tr w:rsidR="004502DE" w:rsidTr="00217504">
        <w:trPr>
          <w:gridAfter w:val="1"/>
          <w:wAfter w:w="12" w:type="dxa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2DE" w:rsidRDefault="004502DE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2DE" w:rsidRDefault="004502DE">
            <w:pPr>
              <w:snapToGri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2DE" w:rsidRDefault="004502DE">
            <w:pPr>
              <w:snapToGrid w:val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2DE" w:rsidRDefault="004502DE">
            <w:pPr>
              <w:snapToGrid w:val="0"/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E" w:rsidRDefault="004502DE">
            <w:pPr>
              <w:snapToGrid w:val="0"/>
              <w:jc w:val="center"/>
            </w:pPr>
            <w:r>
              <w:t>5</w:t>
            </w:r>
          </w:p>
        </w:tc>
      </w:tr>
      <w:tr w:rsidR="00707691" w:rsidTr="00217504">
        <w:trPr>
          <w:gridAfter w:val="1"/>
          <w:wAfter w:w="12" w:type="dxa"/>
          <w:trHeight w:val="748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691" w:rsidRPr="00ED0764" w:rsidRDefault="00707691" w:rsidP="00707691">
            <w:pPr>
              <w:snapToGrid w:val="0"/>
            </w:pPr>
            <w:r w:rsidRPr="00ED0764">
              <w:t xml:space="preserve">Švietimo įstaigų direktorių veiklos ataskaitų teikimas ir derinimas </w:t>
            </w:r>
            <w:r w:rsidRPr="0032212A">
              <w:rPr>
                <w:b/>
              </w:rPr>
              <w:t>(elektroninė ir popierinė versijos</w:t>
            </w:r>
            <w:r w:rsidR="00267B06" w:rsidRPr="0032212A">
              <w:rPr>
                <w:b/>
              </w:rPr>
              <w:t xml:space="preserve"> su parašais</w:t>
            </w:r>
            <w:r w:rsidR="0032212A">
              <w:rPr>
                <w:b/>
              </w:rPr>
              <w:t xml:space="preserve"> pateikiamos į Švietimo skyrių</w:t>
            </w:r>
            <w:r w:rsidRPr="0032212A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691" w:rsidRPr="007C4A5A" w:rsidRDefault="00003C53" w:rsidP="00003C53">
            <w:pPr>
              <w:snapToGrid w:val="0"/>
              <w:jc w:val="center"/>
              <w:rPr>
                <w:color w:val="FF0000"/>
              </w:rPr>
            </w:pPr>
            <w:r w:rsidRPr="00A11E22">
              <w:t>I</w:t>
            </w:r>
            <w:r w:rsidR="001B22C4">
              <w:t>ki 7</w:t>
            </w:r>
            <w:r w:rsidR="00707691" w:rsidRPr="00A11E22">
              <w:t xml:space="preserve"> 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691" w:rsidRPr="00ED0764" w:rsidRDefault="00707691" w:rsidP="00746982">
            <w:pPr>
              <w:snapToGrid w:val="0"/>
            </w:pPr>
            <w:r w:rsidRPr="00ED0764">
              <w:t>Švietimo skyriaus specialist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691" w:rsidRPr="00ED0764" w:rsidRDefault="00707691" w:rsidP="00746982">
            <w:pPr>
              <w:snapToGrid w:val="0"/>
            </w:pPr>
            <w:r w:rsidRPr="00ED0764">
              <w:t>Švietimo įstaigų vadov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91" w:rsidRPr="00ED0764" w:rsidRDefault="00707691" w:rsidP="00746982">
            <w:pPr>
              <w:snapToGrid w:val="0"/>
              <w:rPr>
                <w:bCs/>
              </w:rPr>
            </w:pPr>
            <w:r w:rsidRPr="00ED0764">
              <w:t>Švietimo skyrius</w:t>
            </w:r>
          </w:p>
        </w:tc>
      </w:tr>
      <w:tr w:rsidR="00707691" w:rsidTr="00217504">
        <w:trPr>
          <w:gridAfter w:val="1"/>
          <w:wAfter w:w="12" w:type="dxa"/>
          <w:trHeight w:val="604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691" w:rsidRPr="006A60DF" w:rsidRDefault="00707691" w:rsidP="00707691">
            <w:pPr>
              <w:snapToGrid w:val="0"/>
            </w:pPr>
            <w:r w:rsidRPr="006A60DF">
              <w:t>Savivaldybės tarybos sprendimų projektų reng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691" w:rsidRPr="007C4A5A" w:rsidRDefault="00003C53" w:rsidP="00003C53">
            <w:pPr>
              <w:snapToGrid w:val="0"/>
              <w:jc w:val="center"/>
              <w:rPr>
                <w:color w:val="FF0000"/>
              </w:rPr>
            </w:pPr>
            <w:r w:rsidRPr="00A11E22">
              <w:t>I</w:t>
            </w:r>
            <w:r w:rsidR="00707691" w:rsidRPr="00A11E22">
              <w:t xml:space="preserve">ki </w:t>
            </w:r>
            <w:r w:rsidR="00267B06">
              <w:t xml:space="preserve">7 </w:t>
            </w:r>
            <w:r w:rsidR="00707691" w:rsidRPr="00A11E22">
              <w:t>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691" w:rsidRPr="006A60DF" w:rsidRDefault="00707691" w:rsidP="00746982">
            <w:pPr>
              <w:snapToGrid w:val="0"/>
            </w:pPr>
            <w:r w:rsidRPr="006A60DF">
              <w:t xml:space="preserve">Švietimo skyriaus </w:t>
            </w:r>
            <w:r>
              <w:t xml:space="preserve">vedėja ir </w:t>
            </w:r>
            <w:r w:rsidRPr="006A60DF">
              <w:t>specialist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691" w:rsidRPr="006A60DF" w:rsidRDefault="00707691" w:rsidP="00746982">
            <w:pPr>
              <w:snapToGrid w:val="0"/>
            </w:pPr>
            <w:r w:rsidRPr="006A60DF">
              <w:t>Švietimo įstaigų vadov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91" w:rsidRPr="006A60DF" w:rsidRDefault="00707691" w:rsidP="00746982">
            <w:pPr>
              <w:snapToGrid w:val="0"/>
            </w:pPr>
            <w:r w:rsidRPr="006A60DF">
              <w:t>Švietimo skyrius</w:t>
            </w:r>
          </w:p>
        </w:tc>
      </w:tr>
      <w:tr w:rsidR="00707691" w:rsidTr="00217504">
        <w:trPr>
          <w:gridAfter w:val="1"/>
          <w:wAfter w:w="12" w:type="dxa"/>
          <w:trHeight w:val="697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691" w:rsidRPr="00ED0764" w:rsidRDefault="00707691" w:rsidP="00707691">
            <w:pPr>
              <w:snapToGrid w:val="0"/>
              <w:rPr>
                <w:kern w:val="2"/>
              </w:rPr>
            </w:pPr>
            <w:r w:rsidRPr="00ED0764">
              <w:rPr>
                <w:kern w:val="2"/>
              </w:rPr>
              <w:t>Konsultacijos dėl</w:t>
            </w:r>
            <w:r w:rsidR="00C6547A">
              <w:rPr>
                <w:kern w:val="2"/>
              </w:rPr>
              <w:t xml:space="preserve"> švietimo įstaigų</w:t>
            </w:r>
            <w:r w:rsidRPr="00ED0764">
              <w:rPr>
                <w:kern w:val="2"/>
              </w:rPr>
              <w:t xml:space="preserve"> strateginių planų</w:t>
            </w:r>
            <w:r w:rsidR="003A24B7">
              <w:rPr>
                <w:kern w:val="2"/>
              </w:rPr>
              <w:t xml:space="preserve"> ir nuostatų</w:t>
            </w:r>
            <w:r w:rsidRPr="00ED0764">
              <w:rPr>
                <w:kern w:val="2"/>
              </w:rPr>
              <w:t xml:space="preserve"> rengim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691" w:rsidRPr="007C4A5A" w:rsidRDefault="00707691" w:rsidP="00003C53">
            <w:pPr>
              <w:snapToGrid w:val="0"/>
              <w:ind w:left="-79" w:firstLine="79"/>
              <w:jc w:val="center"/>
              <w:rPr>
                <w:color w:val="FF0000"/>
                <w:kern w:val="2"/>
              </w:rPr>
            </w:pPr>
            <w:r w:rsidRPr="00A11E22">
              <w:rPr>
                <w:kern w:val="2"/>
              </w:rPr>
              <w:t xml:space="preserve">Iki </w:t>
            </w:r>
            <w:r w:rsidR="008453FF">
              <w:rPr>
                <w:kern w:val="2"/>
              </w:rPr>
              <w:t>7</w:t>
            </w:r>
            <w:r w:rsidRPr="00A11E22">
              <w:rPr>
                <w:kern w:val="2"/>
              </w:rPr>
              <w:t xml:space="preserve"> 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691" w:rsidRPr="00ED0764" w:rsidRDefault="00746982" w:rsidP="00746982">
            <w:pPr>
              <w:snapToGrid w:val="0"/>
              <w:jc w:val="both"/>
            </w:pPr>
            <w:r>
              <w:t xml:space="preserve">A. </w:t>
            </w:r>
            <w:r w:rsidR="00707691" w:rsidRPr="00ED0764">
              <w:t>Jakonis</w:t>
            </w:r>
          </w:p>
          <w:p w:rsidR="00707691" w:rsidRDefault="00707691" w:rsidP="00746982">
            <w:pPr>
              <w:snapToGrid w:val="0"/>
              <w:ind w:left="42"/>
              <w:jc w:val="both"/>
            </w:pPr>
            <w:r w:rsidRPr="00ED0764">
              <w:t>R. Žukienė,</w:t>
            </w:r>
          </w:p>
          <w:p w:rsidR="00707691" w:rsidRPr="00ED0764" w:rsidRDefault="003A24B7" w:rsidP="00746982">
            <w:pPr>
              <w:snapToGrid w:val="0"/>
              <w:ind w:left="42"/>
              <w:jc w:val="both"/>
            </w:pPr>
            <w:r>
              <w:t>N. Šidlauskien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691" w:rsidRPr="00ED0764" w:rsidRDefault="00707691" w:rsidP="00746982">
            <w:pPr>
              <w:snapToGrid w:val="0"/>
              <w:rPr>
                <w:kern w:val="2"/>
              </w:rPr>
            </w:pPr>
            <w:r w:rsidRPr="00ED0764">
              <w:rPr>
                <w:kern w:val="2"/>
              </w:rPr>
              <w:t>Mokyklų vadov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91" w:rsidRPr="00ED0764" w:rsidRDefault="00707691" w:rsidP="00746982">
            <w:pPr>
              <w:snapToGrid w:val="0"/>
              <w:rPr>
                <w:kern w:val="2"/>
              </w:rPr>
            </w:pPr>
            <w:r w:rsidRPr="00ED0764">
              <w:rPr>
                <w:kern w:val="2"/>
              </w:rPr>
              <w:t>Švietimo skyrius</w:t>
            </w:r>
          </w:p>
        </w:tc>
      </w:tr>
      <w:tr w:rsidR="008453FF" w:rsidTr="00217504">
        <w:trPr>
          <w:gridAfter w:val="1"/>
          <w:wAfter w:w="12" w:type="dxa"/>
          <w:trHeight w:val="697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B8295D" w:rsidRDefault="008453FF" w:rsidP="008453FF">
            <w:pPr>
              <w:snapToGrid w:val="0"/>
            </w:pPr>
            <w:r w:rsidRPr="00B8295D">
              <w:t>Mokinių ir buvusių mokinių, kurie dalyvaus pagrindinio ugdymo pasiekimų patikrinim</w:t>
            </w:r>
            <w:r>
              <w:t>e, vardinių sąrašų suvedimas į m</w:t>
            </w:r>
            <w:r w:rsidRPr="00B8295D">
              <w:t>okinių registr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B8295D" w:rsidRDefault="008453FF" w:rsidP="008453FF">
            <w:pPr>
              <w:snapToGrid w:val="0"/>
              <w:jc w:val="center"/>
            </w:pPr>
            <w:r w:rsidRPr="00B8295D">
              <w:t>Iki 7 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B8295D" w:rsidRDefault="008453FF" w:rsidP="008453FF">
            <w:pPr>
              <w:snapToGrid w:val="0"/>
            </w:pPr>
            <w:r w:rsidRPr="00B8295D">
              <w:t>N</w:t>
            </w:r>
            <w:r>
              <w:t xml:space="preserve">. </w:t>
            </w:r>
            <w:r w:rsidRPr="00B8295D">
              <w:t xml:space="preserve">Šidlauskienė, mokyklų atsakingi asmenys už </w:t>
            </w:r>
            <w:r>
              <w:t>mokinių registr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B8295D" w:rsidRDefault="008453FF" w:rsidP="008453FF">
            <w:pPr>
              <w:snapToGrid w:val="0"/>
            </w:pPr>
            <w:r w:rsidRPr="00B8295D">
              <w:t>Mokyklų direktorių paskirti atsakingi asmeny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FF" w:rsidRPr="00B8295D" w:rsidRDefault="008453FF" w:rsidP="008453FF">
            <w:pPr>
              <w:snapToGrid w:val="0"/>
            </w:pPr>
            <w:r w:rsidRPr="00B8295D">
              <w:t>Mokyklos, vykdančios pagrindinio ugdymo programą</w:t>
            </w:r>
          </w:p>
        </w:tc>
      </w:tr>
      <w:tr w:rsidR="008453FF" w:rsidTr="00217504">
        <w:trPr>
          <w:gridAfter w:val="1"/>
          <w:wAfter w:w="12" w:type="dxa"/>
          <w:trHeight w:val="697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B8295D" w:rsidRDefault="008453FF" w:rsidP="008453FF">
            <w:pPr>
              <w:snapToGrid w:val="0"/>
            </w:pPr>
            <w:r>
              <w:t xml:space="preserve">Mokinių </w:t>
            </w:r>
            <w:r w:rsidRPr="00B8295D">
              <w:t>ir buvusių mokinių, kurie dalyvaus pagrindinio ugdymo pasiekimų patikrinim</w:t>
            </w:r>
            <w:r>
              <w:t>e, vardinių sąrašų patikrinimas ir specialiųjų ugdymosi poreikių turinčių mokinių ir buvusių mokinių, kuriems reikalingi pritaikymai, sąrašų sudar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B8295D" w:rsidRDefault="008453FF" w:rsidP="008453FF">
            <w:pPr>
              <w:snapToGrid w:val="0"/>
              <w:jc w:val="center"/>
            </w:pPr>
            <w:r>
              <w:t xml:space="preserve">Iki 10 d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B8295D" w:rsidRDefault="008453FF" w:rsidP="008453FF">
            <w:pPr>
              <w:snapToGrid w:val="0"/>
            </w:pPr>
            <w:r w:rsidRPr="00B8295D">
              <w:t>N</w:t>
            </w:r>
            <w:r>
              <w:t xml:space="preserve">. </w:t>
            </w:r>
            <w:r w:rsidRPr="00B8295D">
              <w:t>Šidlauskienė, mokyklų atsakingi asmenys už sistemą KELT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B8295D" w:rsidRDefault="008453FF" w:rsidP="008453FF">
            <w:pPr>
              <w:snapToGrid w:val="0"/>
            </w:pPr>
            <w:r w:rsidRPr="00B8295D">
              <w:t>Mokyklų direktorių paskirti atsakingi asmeny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FF" w:rsidRPr="00B8295D" w:rsidRDefault="008453FF" w:rsidP="008453FF">
            <w:pPr>
              <w:snapToGrid w:val="0"/>
            </w:pPr>
            <w:r w:rsidRPr="00B8295D">
              <w:t>Mokyklos, vykdančios pagrindinio ugdymo programą</w:t>
            </w:r>
          </w:p>
        </w:tc>
      </w:tr>
      <w:tr w:rsidR="008453FF" w:rsidTr="00217504">
        <w:trPr>
          <w:gridAfter w:val="1"/>
          <w:wAfter w:w="12" w:type="dxa"/>
          <w:trHeight w:val="697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3A24B7" w:rsidRDefault="008453FF" w:rsidP="008453FF">
            <w:pPr>
              <w:snapToGrid w:val="0"/>
              <w:rPr>
                <w:color w:val="000000" w:themeColor="text1"/>
                <w:kern w:val="2"/>
              </w:rPr>
            </w:pPr>
            <w:r w:rsidRPr="003A24B7">
              <w:rPr>
                <w:color w:val="000000" w:themeColor="text1"/>
                <w:kern w:val="2"/>
              </w:rPr>
              <w:t>Mokyklinių brandos egzaminų darbų vertinimo centrų ir vertinimo komisijų skyr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3A24B7" w:rsidRDefault="008453FF" w:rsidP="008453FF">
            <w:pPr>
              <w:snapToGrid w:val="0"/>
              <w:ind w:left="-79" w:firstLine="79"/>
              <w:jc w:val="center"/>
              <w:rPr>
                <w:color w:val="000000" w:themeColor="text1"/>
                <w:kern w:val="2"/>
              </w:rPr>
            </w:pPr>
            <w:r w:rsidRPr="003A24B7">
              <w:rPr>
                <w:color w:val="000000" w:themeColor="text1"/>
                <w:kern w:val="2"/>
              </w:rPr>
              <w:t>Iki 10 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3A24B7" w:rsidRDefault="008453FF" w:rsidP="008453FF">
            <w:pPr>
              <w:snapToGrid w:val="0"/>
              <w:jc w:val="both"/>
              <w:rPr>
                <w:color w:val="000000" w:themeColor="text1"/>
              </w:rPr>
            </w:pPr>
            <w:r w:rsidRPr="003A24B7">
              <w:rPr>
                <w:color w:val="000000" w:themeColor="text1"/>
              </w:rPr>
              <w:t>R. Žukienė,</w:t>
            </w:r>
          </w:p>
          <w:p w:rsidR="008453FF" w:rsidRPr="003A24B7" w:rsidRDefault="008453FF" w:rsidP="008453FF">
            <w:pPr>
              <w:snapToGrid w:val="0"/>
              <w:jc w:val="both"/>
              <w:rPr>
                <w:color w:val="000000" w:themeColor="text1"/>
              </w:rPr>
            </w:pPr>
            <w:r w:rsidRPr="003A24B7">
              <w:rPr>
                <w:color w:val="000000" w:themeColor="text1"/>
              </w:rPr>
              <w:t>Mokyklų vadov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3A24B7" w:rsidRDefault="008453FF" w:rsidP="008453FF">
            <w:pPr>
              <w:snapToGrid w:val="0"/>
              <w:rPr>
                <w:color w:val="000000" w:themeColor="text1"/>
                <w:kern w:val="2"/>
              </w:rPr>
            </w:pPr>
            <w:r w:rsidRPr="003A24B7">
              <w:rPr>
                <w:color w:val="000000" w:themeColor="text1"/>
                <w:kern w:val="2"/>
              </w:rPr>
              <w:t>Mokyklų direktorių pavaduotojai ugdymui, mokytoj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FF" w:rsidRPr="003A24B7" w:rsidRDefault="008453FF" w:rsidP="008453FF">
            <w:pPr>
              <w:snapToGrid w:val="0"/>
              <w:rPr>
                <w:color w:val="000000" w:themeColor="text1"/>
                <w:kern w:val="2"/>
              </w:rPr>
            </w:pPr>
            <w:r w:rsidRPr="003A24B7">
              <w:rPr>
                <w:color w:val="000000" w:themeColor="text1"/>
                <w:kern w:val="2"/>
              </w:rPr>
              <w:t>Švietimo skyrius</w:t>
            </w:r>
          </w:p>
        </w:tc>
      </w:tr>
      <w:tr w:rsidR="008453FF" w:rsidTr="00217504">
        <w:trPr>
          <w:gridAfter w:val="1"/>
          <w:wAfter w:w="12" w:type="dxa"/>
          <w:trHeight w:val="697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380186" w:rsidRDefault="008453FF" w:rsidP="008453FF">
            <w:pPr>
              <w:snapToGrid w:val="0"/>
            </w:pPr>
            <w:r w:rsidRPr="00380186">
              <w:t xml:space="preserve">Mokyklų bibliotekų „1 kultūra metinė“ ataskaitos teikimas LR Nacionalinei Martyno Mažvydo biblioteka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1B22C4" w:rsidRDefault="008453FF" w:rsidP="008453FF">
            <w:pPr>
              <w:snapToGrid w:val="0"/>
              <w:jc w:val="center"/>
              <w:rPr>
                <w:color w:val="FF0000"/>
              </w:rPr>
            </w:pPr>
            <w:r w:rsidRPr="00380186">
              <w:t>Iki 10 d</w:t>
            </w:r>
            <w:r w:rsidRPr="001B22C4">
              <w:rPr>
                <w:color w:val="FF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7A0B93" w:rsidRDefault="008453FF" w:rsidP="008453FF">
            <w:pPr>
              <w:snapToGrid w:val="0"/>
            </w:pPr>
            <w:r w:rsidRPr="007A0B93">
              <w:t>I</w:t>
            </w:r>
            <w:r>
              <w:t>.</w:t>
            </w:r>
            <w:r w:rsidRPr="007A0B93">
              <w:t xml:space="preserve"> Lank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380186" w:rsidRDefault="008453FF" w:rsidP="008453FF">
            <w:pPr>
              <w:snapToGrid w:val="0"/>
            </w:pPr>
            <w:r w:rsidRPr="00380186">
              <w:t>Bendrojo ugdymo mokyklų bibliotekinink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FF" w:rsidRPr="00380186" w:rsidRDefault="008453FF" w:rsidP="008453FF">
            <w:pPr>
              <w:snapToGrid w:val="0"/>
            </w:pPr>
            <w:r>
              <w:t xml:space="preserve">Lietuvos Nacionalinė </w:t>
            </w:r>
            <w:r w:rsidRPr="00380186">
              <w:t>Martyno Mažvydo biblioteka</w:t>
            </w:r>
          </w:p>
        </w:tc>
      </w:tr>
      <w:tr w:rsidR="008453FF" w:rsidTr="00217504">
        <w:trPr>
          <w:gridAfter w:val="1"/>
          <w:wAfter w:w="12" w:type="dxa"/>
          <w:trHeight w:val="697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380186" w:rsidRDefault="008453FF" w:rsidP="008453FF">
            <w:pPr>
              <w:snapToGrid w:val="0"/>
            </w:pPr>
            <w:r>
              <w:t>Savivaldybių projekto  LL3 komandų vadovų mokym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A24562" w:rsidRDefault="008453FF" w:rsidP="008453FF">
            <w:pPr>
              <w:snapToGrid w:val="0"/>
              <w:jc w:val="center"/>
            </w:pPr>
            <w:r w:rsidRPr="00A24562">
              <w:t>13 d.</w:t>
            </w:r>
          </w:p>
          <w:p w:rsidR="008453FF" w:rsidRPr="001B22C4" w:rsidRDefault="008453FF" w:rsidP="008453FF">
            <w:pPr>
              <w:snapToGrid w:val="0"/>
              <w:jc w:val="center"/>
              <w:rPr>
                <w:color w:val="FF0000"/>
              </w:rPr>
            </w:pPr>
            <w:r w:rsidRPr="00A24562">
              <w:t>13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7A0B93" w:rsidRDefault="008453FF" w:rsidP="008453FF">
            <w:pPr>
              <w:snapToGrid w:val="0"/>
            </w:pPr>
            <w:r>
              <w:t>D. Dzigien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380186" w:rsidRDefault="008453FF" w:rsidP="008453FF">
            <w:pPr>
              <w:snapToGrid w:val="0"/>
            </w:pPr>
            <w:r>
              <w:t>Savivaldybių projekto  LL3 komandų vadov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FF" w:rsidRDefault="008453FF" w:rsidP="008453FF">
            <w:pPr>
              <w:snapToGrid w:val="0"/>
            </w:pPr>
            <w:r>
              <w:t xml:space="preserve">Vilniaus mokytojų namai, </w:t>
            </w:r>
          </w:p>
          <w:p w:rsidR="008453FF" w:rsidRPr="00380186" w:rsidRDefault="008453FF" w:rsidP="008453FF">
            <w:pPr>
              <w:snapToGrid w:val="0"/>
            </w:pPr>
            <w:r w:rsidRPr="008453FF">
              <w:rPr>
                <w:rStyle w:val="lrzxr"/>
                <w:color w:val="222222"/>
              </w:rPr>
              <w:t>Vilniaus g. 39, Vilnius</w:t>
            </w:r>
          </w:p>
        </w:tc>
      </w:tr>
      <w:tr w:rsidR="008453FF" w:rsidTr="00217504">
        <w:trPr>
          <w:gridAfter w:val="1"/>
          <w:wAfter w:w="12" w:type="dxa"/>
          <w:trHeight w:val="697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060CF5" w:rsidRDefault="008453FF" w:rsidP="008453FF">
            <w:pPr>
              <w:snapToGrid w:val="0"/>
              <w:rPr>
                <w:color w:val="000000" w:themeColor="text1"/>
              </w:rPr>
            </w:pPr>
            <w:r w:rsidRPr="00060CF5">
              <w:rPr>
                <w:color w:val="000000" w:themeColor="text1"/>
              </w:rPr>
              <w:lastRenderedPageBreak/>
              <w:t>Mokytojų, specialistų, atsakingų už profesinį orientavimą, ugdymą karjerai mokyklose, pasitar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060CF5" w:rsidRDefault="008453FF" w:rsidP="008453FF">
            <w:pPr>
              <w:snapToGrid w:val="0"/>
              <w:jc w:val="center"/>
              <w:rPr>
                <w:color w:val="000000" w:themeColor="text1"/>
              </w:rPr>
            </w:pPr>
            <w:r w:rsidRPr="00060CF5">
              <w:rPr>
                <w:color w:val="000000" w:themeColor="text1"/>
              </w:rPr>
              <w:t>13 d.</w:t>
            </w:r>
          </w:p>
          <w:p w:rsidR="008453FF" w:rsidRPr="00060CF5" w:rsidRDefault="008453FF" w:rsidP="008453FF">
            <w:pPr>
              <w:snapToGrid w:val="0"/>
              <w:jc w:val="center"/>
              <w:rPr>
                <w:color w:val="000000" w:themeColor="text1"/>
              </w:rPr>
            </w:pPr>
            <w:r w:rsidRPr="00060CF5">
              <w:rPr>
                <w:color w:val="000000" w:themeColor="text1"/>
              </w:rPr>
              <w:t>14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060CF5" w:rsidRDefault="008453FF" w:rsidP="008453FF">
            <w:pPr>
              <w:snapToGrid w:val="0"/>
              <w:ind w:left="34" w:hanging="34"/>
              <w:jc w:val="both"/>
              <w:rPr>
                <w:color w:val="000000" w:themeColor="text1"/>
              </w:rPr>
            </w:pPr>
            <w:r w:rsidRPr="00060CF5">
              <w:rPr>
                <w:color w:val="000000" w:themeColor="text1"/>
              </w:rPr>
              <w:t>R. Žukien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060CF5" w:rsidRDefault="008453FF" w:rsidP="008453FF">
            <w:pPr>
              <w:snapToGrid w:val="0"/>
              <w:rPr>
                <w:color w:val="000000" w:themeColor="text1"/>
              </w:rPr>
            </w:pPr>
            <w:r w:rsidRPr="00060CF5">
              <w:rPr>
                <w:color w:val="000000" w:themeColor="text1"/>
              </w:rPr>
              <w:t xml:space="preserve">Gimnazijų, pagrindinių, pradinių mokyklų mokytojai, specialistai, atsakingi už ugdymą karjerai (profesinį orientavimą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FF" w:rsidRPr="00060CF5" w:rsidRDefault="008453FF" w:rsidP="008453FF">
            <w:pPr>
              <w:snapToGrid w:val="0"/>
              <w:jc w:val="both"/>
              <w:rPr>
                <w:color w:val="000000" w:themeColor="text1"/>
              </w:rPr>
            </w:pPr>
            <w:r w:rsidRPr="00060CF5">
              <w:rPr>
                <w:color w:val="000000" w:themeColor="text1"/>
              </w:rPr>
              <w:t>Trakų gimnazija (Birutės g. 44, Trakai)</w:t>
            </w:r>
          </w:p>
        </w:tc>
      </w:tr>
      <w:tr w:rsidR="008453FF" w:rsidTr="00217504">
        <w:trPr>
          <w:gridAfter w:val="1"/>
          <w:wAfter w:w="12" w:type="dxa"/>
          <w:trHeight w:val="697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2013F3" w:rsidRDefault="008453FF" w:rsidP="008453FF">
            <w:pPr>
              <w:snapToGrid w:val="0"/>
            </w:pPr>
            <w:r w:rsidRPr="002013F3">
              <w:t>3-mokykla ir PM pedagogai suvestinės ataskaitos pateikimas Informacinių technologijų centru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2013F3" w:rsidRDefault="008453FF" w:rsidP="008453FF">
            <w:pPr>
              <w:snapToGrid w:val="0"/>
              <w:jc w:val="center"/>
            </w:pPr>
            <w:r>
              <w:t>Iki 14</w:t>
            </w:r>
            <w:r w:rsidRPr="002013F3">
              <w:t xml:space="preserve"> 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1B22C4" w:rsidRDefault="008453FF" w:rsidP="008453FF">
            <w:pPr>
              <w:snapToGrid w:val="0"/>
              <w:jc w:val="both"/>
              <w:rPr>
                <w:color w:val="FF0000"/>
              </w:rPr>
            </w:pPr>
            <w:r w:rsidRPr="007A0B93">
              <w:t>I</w:t>
            </w:r>
            <w:r>
              <w:t>.</w:t>
            </w:r>
            <w:r w:rsidRPr="007A0B93">
              <w:t xml:space="preserve"> Lank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2013F3" w:rsidRDefault="008453FF" w:rsidP="008453FF">
            <w:pPr>
              <w:snapToGrid w:val="0"/>
            </w:pPr>
            <w:r>
              <w:t>Mokyklų</w:t>
            </w:r>
            <w:r w:rsidRPr="002013F3">
              <w:t xml:space="preserve"> atsakingi už Mokinių registrą asmeny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FF" w:rsidRPr="002013F3" w:rsidRDefault="008453FF" w:rsidP="008453FF">
            <w:pPr>
              <w:snapToGrid w:val="0"/>
            </w:pPr>
            <w:r w:rsidRPr="002013F3">
              <w:t>Švietimo skyrius</w:t>
            </w:r>
          </w:p>
        </w:tc>
      </w:tr>
      <w:tr w:rsidR="008453FF" w:rsidTr="00217504">
        <w:trPr>
          <w:gridAfter w:val="1"/>
          <w:wAfter w:w="12" w:type="dxa"/>
          <w:trHeight w:val="697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8453FF" w:rsidRDefault="008453FF" w:rsidP="008453FF">
            <w:pPr>
              <w:snapToGrid w:val="0"/>
            </w:pPr>
            <w:r w:rsidRPr="008453FF">
              <w:t>Registracija į Tarptautinį matematikos konkursą ,,Kengūra 2018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8453FF" w:rsidRDefault="008453FF" w:rsidP="008453FF">
            <w:pPr>
              <w:snapToGrid w:val="0"/>
              <w:jc w:val="center"/>
            </w:pPr>
            <w:r w:rsidRPr="008453FF">
              <w:t>Iki 20 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8453FF" w:rsidRDefault="008453FF" w:rsidP="008453FF">
            <w:pPr>
              <w:pStyle w:val="Sraopastraipa"/>
              <w:numPr>
                <w:ilvl w:val="0"/>
                <w:numId w:val="46"/>
              </w:numPr>
              <w:snapToGrid w:val="0"/>
              <w:ind w:left="323" w:hanging="283"/>
              <w:jc w:val="both"/>
            </w:pPr>
            <w:r w:rsidRPr="008453FF">
              <w:t>Lankaitė</w:t>
            </w:r>
          </w:p>
          <w:p w:rsidR="008453FF" w:rsidRPr="008453FF" w:rsidRDefault="008453FF" w:rsidP="008453FF">
            <w:pPr>
              <w:snapToGrid w:val="0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8453FF" w:rsidRDefault="008453FF" w:rsidP="008453FF">
            <w:pPr>
              <w:snapToGrid w:val="0"/>
            </w:pPr>
            <w:r w:rsidRPr="008453FF">
              <w:t>1-10 klasių ir I-IV gimnazijų klasių mokini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FF" w:rsidRPr="008453FF" w:rsidRDefault="008453FF" w:rsidP="008453FF">
            <w:pPr>
              <w:snapToGrid w:val="0"/>
            </w:pPr>
            <w:r w:rsidRPr="008453FF">
              <w:t>Paraiškas registruoja mokytojas, atsakingas už konkurso organizavimą, per konkurso registracijos sistemą adresu</w:t>
            </w:r>
          </w:p>
          <w:p w:rsidR="008453FF" w:rsidRPr="008453FF" w:rsidRDefault="008453FF" w:rsidP="008453FF">
            <w:pPr>
              <w:snapToGrid w:val="0"/>
              <w:jc w:val="both"/>
            </w:pPr>
            <w:r w:rsidRPr="008453FF">
              <w:t> </w:t>
            </w:r>
            <w:hyperlink r:id="rId10" w:history="1">
              <w:r w:rsidRPr="008453FF">
                <w:rPr>
                  <w:rStyle w:val="Hipersaitas"/>
                  <w:color w:val="auto"/>
                </w:rPr>
                <w:t>www.registracija.kengura.lt</w:t>
              </w:r>
            </w:hyperlink>
          </w:p>
        </w:tc>
      </w:tr>
      <w:tr w:rsidR="008453FF" w:rsidTr="00217504">
        <w:trPr>
          <w:gridAfter w:val="1"/>
          <w:wAfter w:w="12" w:type="dxa"/>
          <w:trHeight w:val="697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F73D6B" w:rsidRDefault="008453FF" w:rsidP="008453FF">
            <w:pPr>
              <w:snapToGrid w:val="0"/>
              <w:rPr>
                <w:color w:val="000000" w:themeColor="text1"/>
              </w:rPr>
            </w:pPr>
            <w:r w:rsidRPr="00F73D6B">
              <w:rPr>
                <w:color w:val="000000" w:themeColor="text1"/>
              </w:rPr>
              <w:t xml:space="preserve">Mokytojų praktinės veiklos stebėjimas ir vertinim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F73D6B" w:rsidRDefault="008453FF" w:rsidP="008453F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F73D6B">
              <w:rPr>
                <w:color w:val="000000" w:themeColor="text1"/>
              </w:rPr>
              <w:t xml:space="preserve">–28 d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F73D6B" w:rsidRDefault="008453FF" w:rsidP="008453FF">
            <w:pPr>
              <w:snapToGrid w:val="0"/>
              <w:rPr>
                <w:color w:val="000000" w:themeColor="text1"/>
              </w:rPr>
            </w:pPr>
            <w:r w:rsidRPr="00F73D6B">
              <w:rPr>
                <w:color w:val="000000" w:themeColor="text1"/>
              </w:rPr>
              <w:t>Švietimo skyriaus specialistai, mokyklų vadov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F73D6B" w:rsidRDefault="008453FF" w:rsidP="008453FF">
            <w:pPr>
              <w:snapToGrid w:val="0"/>
              <w:rPr>
                <w:color w:val="000000" w:themeColor="text1"/>
              </w:rPr>
            </w:pPr>
            <w:r w:rsidRPr="00F73D6B">
              <w:rPr>
                <w:color w:val="000000" w:themeColor="text1"/>
              </w:rPr>
              <w:t>Mokytojai, siekiantys įgyti mokytojo metodininko kvalifikacines kategorij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FF" w:rsidRPr="00F73D6B" w:rsidRDefault="008453FF" w:rsidP="008453FF">
            <w:pPr>
              <w:snapToGrid w:val="0"/>
              <w:rPr>
                <w:color w:val="000000" w:themeColor="text1"/>
              </w:rPr>
            </w:pPr>
            <w:r w:rsidRPr="00F73D6B">
              <w:rPr>
                <w:color w:val="000000" w:themeColor="text1"/>
              </w:rPr>
              <w:t>Mokyklos, kuriose yra įsakymais paskirti mokytojų praktinės veiklos vertintojai</w:t>
            </w:r>
          </w:p>
        </w:tc>
      </w:tr>
      <w:tr w:rsidR="008453FF" w:rsidTr="00217504">
        <w:trPr>
          <w:gridAfter w:val="1"/>
          <w:wAfter w:w="12" w:type="dxa"/>
          <w:trHeight w:val="697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E4292C" w:rsidRDefault="008453FF" w:rsidP="008453FF">
            <w:pPr>
              <w:snapToGrid w:val="0"/>
              <w:rPr>
                <w:color w:val="000000" w:themeColor="text1"/>
                <w:kern w:val="2"/>
              </w:rPr>
            </w:pPr>
            <w:r w:rsidRPr="00E4292C">
              <w:rPr>
                <w:color w:val="000000" w:themeColor="text1"/>
                <w:kern w:val="2"/>
              </w:rPr>
              <w:t>Menų ir technologijų mokyklinių brandos egzaminų mokinių darbų vertinimo datų tvirtinima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E4292C" w:rsidRDefault="008453FF" w:rsidP="008453FF">
            <w:pPr>
              <w:snapToGrid w:val="0"/>
              <w:ind w:left="-79" w:firstLine="79"/>
              <w:jc w:val="center"/>
              <w:rPr>
                <w:color w:val="000000" w:themeColor="text1"/>
                <w:kern w:val="2"/>
              </w:rPr>
            </w:pPr>
            <w:r w:rsidRPr="00E4292C">
              <w:rPr>
                <w:color w:val="000000" w:themeColor="text1"/>
                <w:kern w:val="2"/>
              </w:rPr>
              <w:t>10–28 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E4292C" w:rsidRDefault="008453FF" w:rsidP="008453FF">
            <w:pPr>
              <w:snapToGrid w:val="0"/>
              <w:jc w:val="both"/>
              <w:rPr>
                <w:color w:val="000000" w:themeColor="text1"/>
              </w:rPr>
            </w:pPr>
            <w:r w:rsidRPr="00E4292C">
              <w:rPr>
                <w:color w:val="000000" w:themeColor="text1"/>
              </w:rPr>
              <w:t>R. Žukienė,</w:t>
            </w:r>
          </w:p>
          <w:p w:rsidR="008453FF" w:rsidRPr="00E4292C" w:rsidRDefault="008453FF" w:rsidP="008453FF">
            <w:pPr>
              <w:snapToGrid w:val="0"/>
              <w:jc w:val="both"/>
              <w:rPr>
                <w:color w:val="000000" w:themeColor="text1"/>
              </w:rPr>
            </w:pPr>
            <w:r w:rsidRPr="00E4292C">
              <w:rPr>
                <w:color w:val="000000" w:themeColor="text1"/>
              </w:rPr>
              <w:t>Menų ir technologijų MB vertinimo centrų direktori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E4292C" w:rsidRDefault="008453FF" w:rsidP="008453FF">
            <w:pPr>
              <w:snapToGrid w:val="0"/>
              <w:rPr>
                <w:color w:val="000000" w:themeColor="text1"/>
                <w:kern w:val="2"/>
              </w:rPr>
            </w:pPr>
            <w:r w:rsidRPr="00E4292C">
              <w:rPr>
                <w:color w:val="000000" w:themeColor="text1"/>
                <w:kern w:val="2"/>
              </w:rPr>
              <w:t>Mokytoj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FF" w:rsidRPr="00E4292C" w:rsidRDefault="008453FF" w:rsidP="008453FF">
            <w:pPr>
              <w:snapToGrid w:val="0"/>
              <w:rPr>
                <w:color w:val="000000" w:themeColor="text1"/>
                <w:kern w:val="2"/>
              </w:rPr>
            </w:pPr>
            <w:r w:rsidRPr="00E4292C">
              <w:rPr>
                <w:color w:val="000000" w:themeColor="text1"/>
                <w:kern w:val="2"/>
              </w:rPr>
              <w:t>Menų, technologijų MB egzaminų vertinimo centrai:</w:t>
            </w:r>
          </w:p>
          <w:p w:rsidR="008453FF" w:rsidRPr="00E4292C" w:rsidRDefault="008453FF" w:rsidP="008453FF">
            <w:pPr>
              <w:snapToGrid w:val="0"/>
              <w:rPr>
                <w:color w:val="000000" w:themeColor="text1"/>
                <w:kern w:val="2"/>
              </w:rPr>
            </w:pPr>
            <w:r w:rsidRPr="00E4292C">
              <w:rPr>
                <w:color w:val="000000" w:themeColor="text1"/>
                <w:kern w:val="2"/>
              </w:rPr>
              <w:t>Lentvario Motiejaus Šimelionio gimnazija;</w:t>
            </w:r>
          </w:p>
          <w:p w:rsidR="008453FF" w:rsidRPr="00E4292C" w:rsidRDefault="008453FF" w:rsidP="008453FF">
            <w:pPr>
              <w:snapToGrid w:val="0"/>
              <w:rPr>
                <w:color w:val="000000" w:themeColor="text1"/>
                <w:kern w:val="2"/>
              </w:rPr>
            </w:pPr>
            <w:r w:rsidRPr="00E4292C">
              <w:rPr>
                <w:color w:val="000000" w:themeColor="text1"/>
                <w:kern w:val="2"/>
              </w:rPr>
              <w:t>Elektrėnų profesinio mokymo centro Aukštadvario skyrius;</w:t>
            </w:r>
          </w:p>
          <w:p w:rsidR="008453FF" w:rsidRPr="00E4292C" w:rsidRDefault="008453FF" w:rsidP="008453FF">
            <w:pPr>
              <w:snapToGrid w:val="0"/>
              <w:rPr>
                <w:color w:val="000000" w:themeColor="text1"/>
                <w:kern w:val="2"/>
              </w:rPr>
            </w:pPr>
            <w:r w:rsidRPr="00E4292C">
              <w:rPr>
                <w:color w:val="000000" w:themeColor="text1"/>
                <w:kern w:val="2"/>
              </w:rPr>
              <w:t>Trakų suaugusiųjų mokymo centras</w:t>
            </w:r>
          </w:p>
        </w:tc>
      </w:tr>
      <w:tr w:rsidR="008453FF" w:rsidRPr="007C4A5A" w:rsidTr="00217504">
        <w:trPr>
          <w:gridAfter w:val="1"/>
          <w:wAfter w:w="12" w:type="dxa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A24562" w:rsidRDefault="008453FF" w:rsidP="008453FF">
            <w:pPr>
              <w:snapToGrid w:val="0"/>
            </w:pPr>
            <w:r w:rsidRPr="00A24562">
              <w:t xml:space="preserve">Konsultacijos neformaliojo vaikų švietimo teikėjams ir laisviesiems mokytojam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A24562" w:rsidRDefault="008453FF" w:rsidP="008453FF">
            <w:pPr>
              <w:snapToGrid w:val="0"/>
              <w:jc w:val="center"/>
            </w:pPr>
            <w:r w:rsidRPr="00A24562">
              <w:t>1-2</w:t>
            </w:r>
            <w:r>
              <w:t>8</w:t>
            </w:r>
            <w:r w:rsidRPr="00A24562">
              <w:t xml:space="preserve"> 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Default="008453FF" w:rsidP="008453FF">
            <w:pPr>
              <w:snapToGrid w:val="0"/>
            </w:pPr>
            <w:r>
              <w:t>D. Dzigienė</w:t>
            </w:r>
          </w:p>
          <w:p w:rsidR="008453FF" w:rsidRPr="00A24562" w:rsidRDefault="008453FF" w:rsidP="008453FF">
            <w:pPr>
              <w:snapToGrid w:val="0"/>
            </w:pPr>
            <w:r>
              <w:t>I. Lank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A24562" w:rsidRDefault="008453FF" w:rsidP="008453FF">
            <w:pPr>
              <w:snapToGrid w:val="0"/>
            </w:pPr>
            <w:r w:rsidRPr="00A24562">
              <w:t>Neformaliojo vaikų švietimo teikėjai ir laisvieji mokytoj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FF" w:rsidRPr="00A24562" w:rsidRDefault="008453FF" w:rsidP="008453FF">
            <w:pPr>
              <w:snapToGrid w:val="0"/>
            </w:pPr>
            <w:r w:rsidRPr="00A24562">
              <w:t>Švietimo skyrius</w:t>
            </w:r>
          </w:p>
        </w:tc>
      </w:tr>
      <w:tr w:rsidR="008453FF" w:rsidRPr="007C4A5A" w:rsidTr="00217504">
        <w:trPr>
          <w:gridAfter w:val="1"/>
          <w:wAfter w:w="12" w:type="dxa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A24562" w:rsidRDefault="008453FF" w:rsidP="008453FF">
            <w:pPr>
              <w:snapToGrid w:val="0"/>
            </w:pPr>
            <w:r w:rsidRPr="00A24562">
              <w:t>Švietimo įstaigų direktorių 2018 m. atostogų grafikų pateik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A24562" w:rsidRDefault="008453FF" w:rsidP="008453FF">
            <w:pPr>
              <w:snapToGrid w:val="0"/>
              <w:jc w:val="center"/>
            </w:pPr>
            <w:r w:rsidRPr="00A24562">
              <w:t>Iki 28 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A24562" w:rsidRDefault="008453FF" w:rsidP="008453FF">
            <w:pPr>
              <w:snapToGrid w:val="0"/>
            </w:pPr>
            <w:r w:rsidRPr="00A24562">
              <w:t>D. Dzigien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A24562" w:rsidRDefault="008453FF" w:rsidP="008453FF">
            <w:pPr>
              <w:snapToGrid w:val="0"/>
            </w:pPr>
            <w:r w:rsidRPr="00A24562">
              <w:t>Švietimo įstaigų vadov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FF" w:rsidRPr="00A24562" w:rsidRDefault="008453FF" w:rsidP="008453FF">
            <w:pPr>
              <w:snapToGrid w:val="0"/>
            </w:pPr>
            <w:r w:rsidRPr="00A24562">
              <w:t>Švietimo skyrius</w:t>
            </w:r>
          </w:p>
        </w:tc>
      </w:tr>
      <w:tr w:rsidR="008453FF" w:rsidRPr="007C4A5A" w:rsidTr="00A92DE6">
        <w:trPr>
          <w:trHeight w:val="70"/>
        </w:trPr>
        <w:tc>
          <w:tcPr>
            <w:tcW w:w="15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FF" w:rsidRPr="00217504" w:rsidRDefault="008453FF" w:rsidP="008453FF">
            <w:pPr>
              <w:ind w:left="-284"/>
              <w:jc w:val="center"/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  <w:r w:rsidRPr="00F12086">
              <w:rPr>
                <w:b/>
                <w:bCs/>
                <w:color w:val="385623" w:themeColor="accent6" w:themeShade="80"/>
                <w:sz w:val="28"/>
                <w:szCs w:val="28"/>
              </w:rPr>
              <w:t>OLIMPIADOS IR KONKURSAI</w:t>
            </w:r>
          </w:p>
        </w:tc>
      </w:tr>
      <w:tr w:rsidR="008453FF" w:rsidRPr="007C4A5A" w:rsidTr="00217504">
        <w:trPr>
          <w:gridAfter w:val="1"/>
          <w:wAfter w:w="12" w:type="dxa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750F9E" w:rsidRDefault="008453FF" w:rsidP="008453FF">
            <w:pPr>
              <w:snapToGrid w:val="0"/>
            </w:pPr>
            <w:r w:rsidRPr="00750F9E">
              <w:t>Lietuvos mokinių meninio skaitymo konkurso II etap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750F9E" w:rsidRDefault="008453FF" w:rsidP="008453FF">
            <w:pPr>
              <w:snapToGrid w:val="0"/>
              <w:jc w:val="center"/>
            </w:pPr>
            <w:r w:rsidRPr="00750F9E">
              <w:t xml:space="preserve">5 d. </w:t>
            </w:r>
          </w:p>
          <w:p w:rsidR="008453FF" w:rsidRPr="00750F9E" w:rsidRDefault="008453FF" w:rsidP="008453FF">
            <w:pPr>
              <w:snapToGrid w:val="0"/>
              <w:jc w:val="center"/>
            </w:pPr>
            <w:r w:rsidRPr="00750F9E">
              <w:t xml:space="preserve">9.30 val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750F9E" w:rsidRDefault="008453FF" w:rsidP="008453FF">
            <w:pPr>
              <w:snapToGrid w:val="0"/>
            </w:pPr>
            <w:r w:rsidRPr="00750F9E">
              <w:t>N. Šidlauskienė</w:t>
            </w:r>
          </w:p>
          <w:p w:rsidR="008453FF" w:rsidRPr="00750F9E" w:rsidRDefault="008453FF" w:rsidP="008453FF">
            <w:pPr>
              <w:snapToGrid w:val="0"/>
            </w:pPr>
            <w:r w:rsidRPr="00750F9E">
              <w:t xml:space="preserve">R. </w:t>
            </w:r>
            <w:proofErr w:type="spellStart"/>
            <w:r w:rsidRPr="00750F9E">
              <w:t>Bartusevičienė</w:t>
            </w:r>
            <w:proofErr w:type="spellEnd"/>
          </w:p>
          <w:p w:rsidR="008453FF" w:rsidRPr="00750F9E" w:rsidRDefault="008453FF" w:rsidP="008453FF">
            <w:pPr>
              <w:snapToGrid w:val="0"/>
            </w:pPr>
            <w:r w:rsidRPr="00750F9E">
              <w:lastRenderedPageBreak/>
              <w:t xml:space="preserve">R. </w:t>
            </w:r>
            <w:proofErr w:type="spellStart"/>
            <w:r w:rsidRPr="00750F9E">
              <w:t>Sadovskienė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750F9E" w:rsidRDefault="008453FF" w:rsidP="008453FF">
            <w:pPr>
              <w:snapToGrid w:val="0"/>
            </w:pPr>
            <w:r w:rsidRPr="00750F9E">
              <w:lastRenderedPageBreak/>
              <w:t xml:space="preserve">Paraiškas pateikusių mokyklų 5–8 ir 9–12 kl. </w:t>
            </w:r>
            <w:r w:rsidRPr="00750F9E">
              <w:lastRenderedPageBreak/>
              <w:t>mokini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FF" w:rsidRPr="00750F9E" w:rsidRDefault="008453FF" w:rsidP="008453FF">
            <w:pPr>
              <w:snapToGrid w:val="0"/>
            </w:pPr>
            <w:r w:rsidRPr="00750F9E">
              <w:lastRenderedPageBreak/>
              <w:t>Trakų Vytauto Didžiojo gimnazija</w:t>
            </w:r>
          </w:p>
        </w:tc>
      </w:tr>
      <w:tr w:rsidR="008453FF" w:rsidRPr="007C4A5A" w:rsidTr="00217504">
        <w:trPr>
          <w:gridAfter w:val="1"/>
          <w:wAfter w:w="12" w:type="dxa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1B22C4" w:rsidRDefault="008453FF" w:rsidP="008453FF">
            <w:pPr>
              <w:snapToGrid w:val="0"/>
            </w:pPr>
            <w:r w:rsidRPr="001B22C4">
              <w:t>Lietuvos mokinių lenkų kalbos olimpi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1B22C4" w:rsidRDefault="008453FF" w:rsidP="008453FF">
            <w:pPr>
              <w:snapToGrid w:val="0"/>
              <w:jc w:val="center"/>
            </w:pPr>
            <w:r w:rsidRPr="001B22C4">
              <w:t>5 d.</w:t>
            </w:r>
          </w:p>
          <w:p w:rsidR="008453FF" w:rsidRPr="001B22C4" w:rsidRDefault="008453FF" w:rsidP="008453FF">
            <w:pPr>
              <w:snapToGrid w:val="0"/>
              <w:jc w:val="center"/>
            </w:pPr>
            <w:r w:rsidRPr="001B22C4">
              <w:t>9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1B22C4" w:rsidRDefault="008453FF" w:rsidP="008453FF">
            <w:pPr>
              <w:snapToGrid w:val="0"/>
            </w:pPr>
            <w:r w:rsidRPr="001B22C4">
              <w:t xml:space="preserve">A. Jakonis </w:t>
            </w:r>
          </w:p>
          <w:p w:rsidR="008453FF" w:rsidRPr="001B22C4" w:rsidRDefault="008453FF" w:rsidP="008453FF">
            <w:pPr>
              <w:snapToGrid w:val="0"/>
            </w:pPr>
            <w:r w:rsidRPr="001B22C4">
              <w:t xml:space="preserve">L. </w:t>
            </w:r>
            <w:proofErr w:type="spellStart"/>
            <w:r w:rsidRPr="001B22C4">
              <w:t>Kondratovič</w:t>
            </w:r>
            <w:proofErr w:type="spellEnd"/>
          </w:p>
          <w:p w:rsidR="008453FF" w:rsidRPr="001B22C4" w:rsidRDefault="008453FF" w:rsidP="008453FF">
            <w:pPr>
              <w:snapToGrid w:val="0"/>
            </w:pPr>
            <w:r>
              <w:t>R. Sinkevičien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1B22C4" w:rsidRDefault="008453FF" w:rsidP="008453FF">
            <w:pPr>
              <w:snapToGrid w:val="0"/>
            </w:pPr>
            <w:r w:rsidRPr="001B22C4">
              <w:t>Lietuvos lenkų ugdomosios kalbos III–IV gimnazijų klasių mokini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FF" w:rsidRPr="001B22C4" w:rsidRDefault="008453FF" w:rsidP="008453FF">
            <w:pPr>
              <w:snapToGrid w:val="0"/>
            </w:pPr>
            <w:r w:rsidRPr="001B22C4">
              <w:t xml:space="preserve">Lentvario Henriko Senkevičiaus gimnazija </w:t>
            </w:r>
            <w:r>
              <w:t>(p</w:t>
            </w:r>
            <w:r w:rsidRPr="001B22C4">
              <w:t xml:space="preserve">araiškas dėl dalyvavimo pateikti iki vasario 4 d.  </w:t>
            </w:r>
          </w:p>
          <w:p w:rsidR="008453FF" w:rsidRPr="001B22C4" w:rsidRDefault="002348E9" w:rsidP="008453FF">
            <w:pPr>
              <w:snapToGrid w:val="0"/>
              <w:rPr>
                <w:rStyle w:val="Hipersaitas"/>
                <w:color w:val="auto"/>
                <w:u w:val="none"/>
              </w:rPr>
            </w:pPr>
            <w:hyperlink r:id="rId11" w:history="1">
              <w:r w:rsidR="008453FF" w:rsidRPr="001B22C4">
                <w:rPr>
                  <w:rStyle w:val="Hipersaitas"/>
                  <w:color w:val="auto"/>
                </w:rPr>
                <w:t>info@lhsgimnazija.lt</w:t>
              </w:r>
            </w:hyperlink>
            <w:r w:rsidR="008453FF" w:rsidRPr="001B22C4">
              <w:t>;</w:t>
            </w:r>
          </w:p>
          <w:p w:rsidR="008453FF" w:rsidRPr="001B22C4" w:rsidRDefault="002348E9" w:rsidP="008453FF">
            <w:pPr>
              <w:snapToGrid w:val="0"/>
            </w:pPr>
            <w:hyperlink r:id="rId12" w:history="1">
              <w:r w:rsidR="008453FF" w:rsidRPr="001B22C4">
                <w:rPr>
                  <w:rStyle w:val="Hipersaitas"/>
                  <w:color w:val="auto"/>
                </w:rPr>
                <w:t>alina.jakonis@trakai.lt</w:t>
              </w:r>
            </w:hyperlink>
            <w:r w:rsidR="008453FF">
              <w:t>)</w:t>
            </w:r>
          </w:p>
        </w:tc>
      </w:tr>
      <w:tr w:rsidR="008453FF" w:rsidRPr="007C4A5A" w:rsidTr="00217504">
        <w:trPr>
          <w:gridAfter w:val="1"/>
          <w:wAfter w:w="12" w:type="dxa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1B22C4" w:rsidRDefault="008453FF" w:rsidP="008453FF">
            <w:pPr>
              <w:snapToGrid w:val="0"/>
            </w:pPr>
            <w:r>
              <w:t>Lietuvių kalbos olimpiados tautinių mažumų mokyklų mokiniams II etap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Default="008453FF" w:rsidP="008453FF">
            <w:pPr>
              <w:snapToGrid w:val="0"/>
              <w:jc w:val="center"/>
            </w:pPr>
            <w:r>
              <w:t xml:space="preserve">11 d. </w:t>
            </w:r>
          </w:p>
          <w:p w:rsidR="008453FF" w:rsidRPr="001B22C4" w:rsidRDefault="008453FF" w:rsidP="008453FF">
            <w:pPr>
              <w:snapToGrid w:val="0"/>
              <w:jc w:val="center"/>
            </w:pPr>
            <w:r>
              <w:t xml:space="preserve">9.00 val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Default="008453FF" w:rsidP="008453FF">
            <w:pPr>
              <w:snapToGrid w:val="0"/>
            </w:pPr>
            <w:r>
              <w:t>N. Šidlauskienę</w:t>
            </w:r>
          </w:p>
          <w:p w:rsidR="008453FF" w:rsidRPr="001B22C4" w:rsidRDefault="008453FF" w:rsidP="008453FF">
            <w:pPr>
              <w:snapToGrid w:val="0"/>
            </w:pPr>
            <w:r>
              <w:t>E. Solovjo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1B22C4" w:rsidRDefault="008453FF" w:rsidP="008453FF">
            <w:pPr>
              <w:snapToGrid w:val="0"/>
            </w:pPr>
            <w:r>
              <w:t xml:space="preserve">Paraiškas pateikusių </w:t>
            </w:r>
            <w:r w:rsidRPr="00853019">
              <w:t>tautinių mažumų mokyklų 9-10 (I-II) klasių mok</w:t>
            </w:r>
            <w:r>
              <w:t>ini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FF" w:rsidRDefault="008453FF" w:rsidP="008453FF">
            <w:pPr>
              <w:snapToGrid w:val="0"/>
            </w:pPr>
            <w:r w:rsidRPr="001B22C4">
              <w:t>Lentvario Henriko Senkevičiaus gimnazija</w:t>
            </w:r>
          </w:p>
          <w:p w:rsidR="008453FF" w:rsidRPr="001B22C4" w:rsidRDefault="008453FF" w:rsidP="008453FF">
            <w:pPr>
              <w:snapToGrid w:val="0"/>
            </w:pPr>
            <w:r>
              <w:t>(</w:t>
            </w:r>
            <w:r w:rsidRPr="002B4DEA">
              <w:t xml:space="preserve">paraiškas </w:t>
            </w:r>
            <w:r>
              <w:t xml:space="preserve">dėl dalyvavimo </w:t>
            </w:r>
            <w:r w:rsidRPr="002B4DEA">
              <w:t xml:space="preserve">teikti el. p. </w:t>
            </w:r>
            <w:proofErr w:type="spellStart"/>
            <w:r>
              <w:t>natalija.sidlauskiene@trakai.lt</w:t>
            </w:r>
            <w:proofErr w:type="spellEnd"/>
            <w:r w:rsidRPr="002B4DEA">
              <w:t xml:space="preserve"> iki 2020 m. vasario 5 d.</w:t>
            </w:r>
          </w:p>
        </w:tc>
      </w:tr>
      <w:tr w:rsidR="008453FF" w:rsidRPr="007C4A5A" w:rsidTr="00217504">
        <w:trPr>
          <w:gridAfter w:val="1"/>
          <w:wAfter w:w="12" w:type="dxa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1B22C4" w:rsidRDefault="008453FF" w:rsidP="008453FF">
            <w:pPr>
              <w:snapToGrid w:val="0"/>
              <w:rPr>
                <w:color w:val="FF0000"/>
              </w:rPr>
            </w:pPr>
            <w:r w:rsidRPr="001B22C4">
              <w:t>Lietuvos mokinių rusų kalbos (gimtosios ir užsieni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1B22C4" w:rsidRDefault="008453FF" w:rsidP="008453FF">
            <w:pPr>
              <w:snapToGrid w:val="0"/>
              <w:jc w:val="center"/>
            </w:pPr>
            <w:r w:rsidRPr="001B22C4">
              <w:t>12 d.</w:t>
            </w:r>
          </w:p>
          <w:p w:rsidR="008453FF" w:rsidRPr="001B22C4" w:rsidRDefault="008453FF" w:rsidP="008453FF">
            <w:pPr>
              <w:snapToGrid w:val="0"/>
              <w:jc w:val="center"/>
            </w:pPr>
            <w:r w:rsidRPr="001B22C4">
              <w:t>9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1B22C4" w:rsidRDefault="008453FF" w:rsidP="008453FF">
            <w:pPr>
              <w:snapToGrid w:val="0"/>
            </w:pPr>
            <w:r w:rsidRPr="001B22C4">
              <w:t xml:space="preserve">A. Jakonis </w:t>
            </w:r>
          </w:p>
          <w:p w:rsidR="008453FF" w:rsidRPr="001B22C4" w:rsidRDefault="008453FF" w:rsidP="008453FF">
            <w:pPr>
              <w:snapToGrid w:val="0"/>
            </w:pPr>
            <w:r w:rsidRPr="001B22C4">
              <w:t>V. Pileckis</w:t>
            </w:r>
          </w:p>
          <w:p w:rsidR="008453FF" w:rsidRPr="001B22C4" w:rsidRDefault="008453FF" w:rsidP="008453FF">
            <w:pPr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1B22C4" w:rsidRDefault="008453FF" w:rsidP="008453FF">
            <w:pPr>
              <w:snapToGrid w:val="0"/>
            </w:pPr>
            <w:r w:rsidRPr="001B22C4">
              <w:t>Bendrojo ugdymo mokyklų 10 klasių ir II–III gimnazijų klasių mokini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FF" w:rsidRPr="001B22C4" w:rsidRDefault="008453FF" w:rsidP="008453FF">
            <w:pPr>
              <w:snapToGrid w:val="0"/>
            </w:pPr>
            <w:r w:rsidRPr="001B22C4">
              <w:t xml:space="preserve"> Lentvario „Versmes“ gimnazija</w:t>
            </w:r>
          </w:p>
          <w:p w:rsidR="008453FF" w:rsidRPr="001B22C4" w:rsidRDefault="008453FF" w:rsidP="008453FF">
            <w:pPr>
              <w:snapToGrid w:val="0"/>
            </w:pPr>
            <w:r w:rsidRPr="001B22C4">
              <w:t xml:space="preserve">Paraiškas dėl dalyvavimo pateikti iki vasario 7 d. </w:t>
            </w:r>
            <w:proofErr w:type="spellStart"/>
            <w:r w:rsidRPr="001B22C4">
              <w:t>el.p</w:t>
            </w:r>
            <w:proofErr w:type="spellEnd"/>
            <w:r w:rsidRPr="001B22C4">
              <w:t xml:space="preserve">. </w:t>
            </w:r>
            <w:hyperlink r:id="rId13" w:history="1">
              <w:r w:rsidRPr="001B22C4">
                <w:rPr>
                  <w:rStyle w:val="Hipersaitas"/>
                  <w:color w:val="auto"/>
                </w:rPr>
                <w:t>alina.jakonis@trakai.lt</w:t>
              </w:r>
            </w:hyperlink>
            <w:r w:rsidRPr="001B22C4">
              <w:t xml:space="preserve">; </w:t>
            </w:r>
            <w:hyperlink r:id="rId14" w:history="1">
              <w:r w:rsidRPr="001B22C4">
                <w:rPr>
                  <w:rStyle w:val="Hipersaitas"/>
                  <w:color w:val="auto"/>
                </w:rPr>
                <w:t>info@versmes.lt</w:t>
              </w:r>
            </w:hyperlink>
          </w:p>
        </w:tc>
      </w:tr>
      <w:tr w:rsidR="008453FF" w:rsidRPr="007C4A5A" w:rsidTr="00217504">
        <w:trPr>
          <w:gridAfter w:val="1"/>
          <w:wAfter w:w="12" w:type="dxa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F12086" w:rsidRDefault="008453FF" w:rsidP="008453FF">
            <w:pPr>
              <w:tabs>
                <w:tab w:val="left" w:pos="239"/>
              </w:tabs>
            </w:pPr>
            <w:r w:rsidRPr="00F12086">
              <w:t>Istorijos konkursas pradinio ugdymo 3-4  klasių mokiniam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F12086" w:rsidRDefault="008453FF" w:rsidP="008453FF">
            <w:pPr>
              <w:snapToGrid w:val="0"/>
              <w:jc w:val="center"/>
            </w:pPr>
            <w:r w:rsidRPr="00F12086">
              <w:t xml:space="preserve">20 d. </w:t>
            </w:r>
          </w:p>
          <w:p w:rsidR="008453FF" w:rsidRPr="00F12086" w:rsidRDefault="008453FF" w:rsidP="008453FF">
            <w:pPr>
              <w:snapToGrid w:val="0"/>
              <w:jc w:val="center"/>
            </w:pPr>
            <w:r w:rsidRPr="00F12086">
              <w:t>10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F12086" w:rsidRDefault="008453FF" w:rsidP="008453FF">
            <w:pPr>
              <w:snapToGrid w:val="0"/>
            </w:pPr>
            <w:r w:rsidRPr="00F12086">
              <w:t>A. Jakonis</w:t>
            </w:r>
          </w:p>
          <w:p w:rsidR="008453FF" w:rsidRPr="00F12086" w:rsidRDefault="008453FF" w:rsidP="008453FF">
            <w:pPr>
              <w:snapToGrid w:val="0"/>
            </w:pPr>
            <w:r w:rsidRPr="00F12086">
              <w:t xml:space="preserve">R. </w:t>
            </w:r>
            <w:r w:rsidR="00C34BFB" w:rsidRPr="00F12086">
              <w:t>Astrauskiene</w:t>
            </w:r>
            <w:r w:rsidRPr="00F12086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F12086" w:rsidRDefault="008453FF" w:rsidP="008453FF">
            <w:pPr>
              <w:snapToGrid w:val="0"/>
            </w:pPr>
            <w:r w:rsidRPr="00F12086">
              <w:t>Pradinio ugdymo 3-4 klasių mokini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FF" w:rsidRPr="00F12086" w:rsidRDefault="008453FF" w:rsidP="008453FF">
            <w:r w:rsidRPr="00F12086">
              <w:t xml:space="preserve">Senųjų Trakų Kęstučio pagrindinė mokykla. </w:t>
            </w:r>
          </w:p>
          <w:p w:rsidR="008453FF" w:rsidRPr="00217504" w:rsidRDefault="008453FF" w:rsidP="008453FF">
            <w:r w:rsidRPr="00F12086">
              <w:t xml:space="preserve">Paraiškas dėl dalyvavimo pateikti iki vasario 15 d.  el. paštu </w:t>
            </w:r>
            <w:hyperlink r:id="rId15" w:history="1">
              <w:r w:rsidRPr="00F12086">
                <w:rPr>
                  <w:rStyle w:val="Hipersaitas"/>
                  <w:color w:val="auto"/>
                </w:rPr>
                <w:t>skestutis</w:t>
              </w:r>
              <w:r w:rsidRPr="003A24B7">
                <w:rPr>
                  <w:rStyle w:val="Hipersaitas"/>
                  <w:color w:val="auto"/>
                  <w:lang w:val="fr-FR"/>
                </w:rPr>
                <w:t>@gmail.com</w:t>
              </w:r>
            </w:hyperlink>
            <w:r w:rsidRPr="00F12086">
              <w:t>;</w:t>
            </w:r>
          </w:p>
        </w:tc>
      </w:tr>
      <w:tr w:rsidR="008453FF" w:rsidRPr="007C4A5A" w:rsidTr="00217504">
        <w:trPr>
          <w:gridAfter w:val="1"/>
          <w:wAfter w:w="12" w:type="dxa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F14ACB" w:rsidRDefault="008453FF" w:rsidP="008453FF">
            <w:pPr>
              <w:snapToGrid w:val="0"/>
              <w:rPr>
                <w:color w:val="000000" w:themeColor="text1"/>
              </w:rPr>
            </w:pPr>
            <w:r w:rsidRPr="00F14ACB">
              <w:rPr>
                <w:color w:val="000000" w:themeColor="text1"/>
              </w:rPr>
              <w:t>Regioninis mokinių diktanto konkursas „Rašyti taisyklingai lietuviškai – garbinga!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F14ACB" w:rsidRDefault="008453FF" w:rsidP="008453FF">
            <w:pPr>
              <w:snapToGrid w:val="0"/>
              <w:jc w:val="center"/>
              <w:rPr>
                <w:color w:val="000000" w:themeColor="text1"/>
              </w:rPr>
            </w:pPr>
            <w:r w:rsidRPr="00F14ACB">
              <w:rPr>
                <w:color w:val="000000" w:themeColor="text1"/>
              </w:rPr>
              <w:t>21 d.</w:t>
            </w:r>
          </w:p>
          <w:p w:rsidR="008453FF" w:rsidRPr="00F14ACB" w:rsidRDefault="008453FF" w:rsidP="008453FF">
            <w:pPr>
              <w:snapToGrid w:val="0"/>
              <w:jc w:val="center"/>
              <w:rPr>
                <w:color w:val="000000" w:themeColor="text1"/>
              </w:rPr>
            </w:pPr>
            <w:r w:rsidRPr="00F14ACB">
              <w:rPr>
                <w:color w:val="000000" w:themeColor="text1"/>
              </w:rPr>
              <w:t>9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F14ACB" w:rsidRDefault="008453FF" w:rsidP="008453FF">
            <w:pPr>
              <w:snapToGrid w:val="0"/>
              <w:rPr>
                <w:color w:val="000000" w:themeColor="text1"/>
              </w:rPr>
            </w:pPr>
            <w:r w:rsidRPr="00F14ACB">
              <w:rPr>
                <w:color w:val="000000" w:themeColor="text1"/>
              </w:rPr>
              <w:t>V. Dovydėnienė</w:t>
            </w:r>
          </w:p>
          <w:p w:rsidR="008453FF" w:rsidRPr="00F14ACB" w:rsidRDefault="008453FF" w:rsidP="008453FF">
            <w:pPr>
              <w:snapToGrid w:val="0"/>
              <w:rPr>
                <w:color w:val="000000" w:themeColor="text1"/>
              </w:rPr>
            </w:pPr>
            <w:r w:rsidRPr="00F14ACB">
              <w:rPr>
                <w:color w:val="000000" w:themeColor="text1"/>
              </w:rPr>
              <w:t xml:space="preserve">L. </w:t>
            </w:r>
            <w:proofErr w:type="spellStart"/>
            <w:r w:rsidRPr="00F14ACB">
              <w:rPr>
                <w:color w:val="000000" w:themeColor="text1"/>
              </w:rPr>
              <w:t>Maksimec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F14ACB" w:rsidRDefault="008453FF" w:rsidP="008453FF">
            <w:pPr>
              <w:snapToGrid w:val="0"/>
              <w:rPr>
                <w:color w:val="000000" w:themeColor="text1"/>
              </w:rPr>
            </w:pPr>
            <w:r w:rsidRPr="00F14ACB">
              <w:rPr>
                <w:color w:val="000000" w:themeColor="text1"/>
              </w:rPr>
              <w:t>Gimnazijų, pagrindinių mokyklų 5–8 klasių mokiniai (ne daugiau kaip po du 5, 6, 7, 8 klasių atstovus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FF" w:rsidRPr="00F14ACB" w:rsidRDefault="008453FF" w:rsidP="008453FF">
            <w:pPr>
              <w:snapToGrid w:val="0"/>
              <w:rPr>
                <w:color w:val="000000" w:themeColor="text1"/>
              </w:rPr>
            </w:pPr>
            <w:r w:rsidRPr="00F14ACB">
              <w:rPr>
                <w:color w:val="000000" w:themeColor="text1"/>
              </w:rPr>
              <w:t>Paluknio „Medeinos“ gimnazija</w:t>
            </w:r>
          </w:p>
          <w:p w:rsidR="008453FF" w:rsidRPr="00F14ACB" w:rsidRDefault="008453FF" w:rsidP="008453FF">
            <w:pPr>
              <w:snapToGrid w:val="0"/>
              <w:rPr>
                <w:color w:val="000000" w:themeColor="text1"/>
              </w:rPr>
            </w:pPr>
            <w:r w:rsidRPr="00F14ACB">
              <w:rPr>
                <w:color w:val="000000" w:themeColor="text1"/>
              </w:rPr>
              <w:t>(Vilniaus g. 2A, Paluknys)</w:t>
            </w:r>
          </w:p>
          <w:p w:rsidR="008453FF" w:rsidRPr="00F14ACB" w:rsidRDefault="008453FF" w:rsidP="008453FF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2"/>
                <w:szCs w:val="22"/>
              </w:rPr>
            </w:pPr>
            <w:r w:rsidRPr="00F14ACB">
              <w:rPr>
                <w:rFonts w:eastAsia="Times New Roman"/>
                <w:color w:val="000000" w:themeColor="text1"/>
                <w:kern w:val="0"/>
                <w:sz w:val="22"/>
                <w:szCs w:val="22"/>
              </w:rPr>
              <w:t xml:space="preserve">Paraiškas dalyvauti konkurse organizatoriams mokyklos pateikia iki 2020 m. vasario 18 d. </w:t>
            </w:r>
          </w:p>
          <w:p w:rsidR="008453FF" w:rsidRPr="00F14ACB" w:rsidRDefault="008453FF" w:rsidP="008453FF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2"/>
                <w:szCs w:val="22"/>
              </w:rPr>
            </w:pPr>
            <w:r w:rsidRPr="00F14ACB">
              <w:rPr>
                <w:rFonts w:eastAsia="Times New Roman"/>
                <w:color w:val="000000" w:themeColor="text1"/>
                <w:kern w:val="0"/>
                <w:sz w:val="22"/>
                <w:szCs w:val="22"/>
              </w:rPr>
              <w:t xml:space="preserve">el. paštu </w:t>
            </w:r>
            <w:hyperlink r:id="rId16" w:history="1">
              <w:r w:rsidRPr="00F14ACB">
                <w:rPr>
                  <w:rFonts w:eastAsia="Times New Roman"/>
                  <w:color w:val="000000" w:themeColor="text1"/>
                  <w:kern w:val="0"/>
                  <w:sz w:val="22"/>
                  <w:szCs w:val="22"/>
                  <w:u w:val="single"/>
                </w:rPr>
                <w:t>medeinatr@gmail.com</w:t>
              </w:r>
            </w:hyperlink>
            <w:r w:rsidRPr="00F14ACB">
              <w:rPr>
                <w:rFonts w:eastAsia="Times New Roman"/>
                <w:color w:val="000000" w:themeColor="text1"/>
                <w:kern w:val="0"/>
                <w:sz w:val="22"/>
                <w:szCs w:val="22"/>
              </w:rPr>
              <w:t xml:space="preserve">; </w:t>
            </w:r>
          </w:p>
        </w:tc>
      </w:tr>
      <w:tr w:rsidR="008453FF" w:rsidRPr="007C4A5A" w:rsidTr="00217504">
        <w:trPr>
          <w:gridAfter w:val="1"/>
          <w:wAfter w:w="12" w:type="dxa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070758" w:rsidRDefault="008453FF" w:rsidP="008453FF">
            <w:pPr>
              <w:snapToGrid w:val="0"/>
            </w:pPr>
            <w:r w:rsidRPr="00070758">
              <w:t xml:space="preserve">Lietuvos mokinių technologijų olimpiada </w:t>
            </w:r>
          </w:p>
          <w:p w:rsidR="008453FF" w:rsidRPr="00070758" w:rsidRDefault="008453FF" w:rsidP="008453FF">
            <w:pPr>
              <w:snapToGrid w:val="0"/>
            </w:pPr>
            <w:r w:rsidRPr="00070758">
              <w:t>25 d. 2020 m. 9.00 v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070758" w:rsidRDefault="008453FF" w:rsidP="008453FF">
            <w:pPr>
              <w:snapToGrid w:val="0"/>
              <w:jc w:val="center"/>
            </w:pPr>
            <w:r w:rsidRPr="00070758">
              <w:t xml:space="preserve">25 d. </w:t>
            </w:r>
          </w:p>
          <w:p w:rsidR="008453FF" w:rsidRPr="00070758" w:rsidRDefault="008453FF" w:rsidP="008453FF">
            <w:pPr>
              <w:snapToGrid w:val="0"/>
              <w:jc w:val="center"/>
            </w:pPr>
            <w:r w:rsidRPr="00070758">
              <w:t>9.</w:t>
            </w:r>
            <w:r>
              <w:t>00</w:t>
            </w:r>
            <w:r w:rsidRPr="00070758">
              <w:t xml:space="preserve">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070758" w:rsidRDefault="008453FF" w:rsidP="008453FF">
            <w:pPr>
              <w:pStyle w:val="Sraopastraipa"/>
              <w:numPr>
                <w:ilvl w:val="0"/>
                <w:numId w:val="43"/>
              </w:numPr>
              <w:ind w:left="346" w:hanging="284"/>
              <w:rPr>
                <w:rFonts w:eastAsiaTheme="minorHAnsi"/>
                <w:kern w:val="0"/>
              </w:rPr>
            </w:pPr>
            <w:r w:rsidRPr="00070758">
              <w:t>Jakonis</w:t>
            </w:r>
          </w:p>
          <w:p w:rsidR="008453FF" w:rsidRPr="00070758" w:rsidRDefault="008453FF" w:rsidP="008453FF">
            <w:r w:rsidRPr="00070758">
              <w:t xml:space="preserve">D. </w:t>
            </w:r>
            <w:proofErr w:type="spellStart"/>
            <w:r w:rsidRPr="00070758">
              <w:t>Jepifanova</w:t>
            </w:r>
            <w:proofErr w:type="spellEnd"/>
            <w:r w:rsidRPr="00070758">
              <w:t>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070758" w:rsidRDefault="008453FF" w:rsidP="008453FF">
            <w:r w:rsidRPr="00070758">
              <w:t>5-6 kl., 7-8 kl., 9-10 kl. (I-II gimnazinė kl.), 11-12 kl., (III-IV gimnazinė kl.)</w:t>
            </w:r>
          </w:p>
          <w:p w:rsidR="008453FF" w:rsidRPr="00070758" w:rsidRDefault="008453FF" w:rsidP="008453FF">
            <w:r>
              <w:t>mokini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FF" w:rsidRPr="00070758" w:rsidRDefault="008453FF" w:rsidP="008453FF">
            <w:r w:rsidRPr="00070758">
              <w:t>Trakų gimnazija</w:t>
            </w:r>
          </w:p>
          <w:p w:rsidR="008453FF" w:rsidRPr="00070758" w:rsidRDefault="008453FF" w:rsidP="008453FF">
            <w:pPr>
              <w:rPr>
                <w:rStyle w:val="Hipersaitas"/>
                <w:color w:val="auto"/>
              </w:rPr>
            </w:pPr>
            <w:r w:rsidRPr="00070758">
              <w:t xml:space="preserve">Paraiškas dėl dalyvavimo pateikti iki vasario 12 d.  </w:t>
            </w:r>
          </w:p>
          <w:p w:rsidR="008453FF" w:rsidRPr="00070758" w:rsidRDefault="002348E9" w:rsidP="008453FF">
            <w:pPr>
              <w:rPr>
                <w:rStyle w:val="Hipersaitas"/>
                <w:color w:val="auto"/>
              </w:rPr>
            </w:pPr>
            <w:hyperlink r:id="rId17" w:history="1">
              <w:r w:rsidR="008453FF" w:rsidRPr="00070758">
                <w:rPr>
                  <w:rStyle w:val="Hipersaitas"/>
                  <w:color w:val="auto"/>
                </w:rPr>
                <w:t>alina.jakonis@trakai.lt</w:t>
              </w:r>
            </w:hyperlink>
          </w:p>
          <w:p w:rsidR="008453FF" w:rsidRPr="00070758" w:rsidRDefault="002348E9" w:rsidP="008453FF">
            <w:pPr>
              <w:rPr>
                <w:u w:val="single"/>
              </w:rPr>
            </w:pPr>
            <w:hyperlink r:id="rId18" w:history="1">
              <w:r w:rsidR="008453FF" w:rsidRPr="00070758">
                <w:rPr>
                  <w:rStyle w:val="Hipersaitas"/>
                  <w:color w:val="auto"/>
                </w:rPr>
                <w:t>daniusia@list.ru</w:t>
              </w:r>
            </w:hyperlink>
          </w:p>
        </w:tc>
      </w:tr>
      <w:tr w:rsidR="008453FF" w:rsidRPr="007C4A5A" w:rsidTr="00217504">
        <w:trPr>
          <w:gridAfter w:val="1"/>
          <w:wAfter w:w="12" w:type="dxa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FA2E29" w:rsidRDefault="008453FF" w:rsidP="008453FF">
            <w:pPr>
              <w:snapToGrid w:val="0"/>
              <w:rPr>
                <w:color w:val="000000" w:themeColor="text1"/>
              </w:rPr>
            </w:pPr>
            <w:r w:rsidRPr="00FA2E29">
              <w:rPr>
                <w:color w:val="000000" w:themeColor="text1"/>
              </w:rPr>
              <w:t>Lietuvos mokinių istorijos olimpi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FA2E29" w:rsidRDefault="008453FF" w:rsidP="008453FF">
            <w:pPr>
              <w:snapToGrid w:val="0"/>
              <w:jc w:val="center"/>
              <w:rPr>
                <w:color w:val="000000" w:themeColor="text1"/>
              </w:rPr>
            </w:pPr>
            <w:r w:rsidRPr="00FA2E29">
              <w:rPr>
                <w:color w:val="000000" w:themeColor="text1"/>
              </w:rPr>
              <w:t>26 d.</w:t>
            </w:r>
          </w:p>
          <w:p w:rsidR="008453FF" w:rsidRPr="00FA2E29" w:rsidRDefault="008453FF" w:rsidP="008453FF">
            <w:pPr>
              <w:snapToGrid w:val="0"/>
              <w:jc w:val="center"/>
              <w:rPr>
                <w:color w:val="000000" w:themeColor="text1"/>
              </w:rPr>
            </w:pPr>
            <w:r w:rsidRPr="00FA2E29">
              <w:rPr>
                <w:color w:val="000000" w:themeColor="text1"/>
              </w:rPr>
              <w:t>9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FA2E29" w:rsidRDefault="008453FF" w:rsidP="008453FF">
            <w:pPr>
              <w:snapToGrid w:val="0"/>
              <w:rPr>
                <w:color w:val="000000" w:themeColor="text1"/>
              </w:rPr>
            </w:pPr>
            <w:r w:rsidRPr="00FA2E29">
              <w:rPr>
                <w:color w:val="000000" w:themeColor="text1"/>
              </w:rPr>
              <w:t>R. Žukienė</w:t>
            </w:r>
          </w:p>
          <w:p w:rsidR="008453FF" w:rsidRPr="00FA2E29" w:rsidRDefault="008453FF" w:rsidP="008453FF">
            <w:pPr>
              <w:snapToGrid w:val="0"/>
              <w:rPr>
                <w:color w:val="000000" w:themeColor="text1"/>
              </w:rPr>
            </w:pPr>
            <w:r w:rsidRPr="00FA2E29">
              <w:rPr>
                <w:color w:val="000000" w:themeColor="text1"/>
              </w:rPr>
              <w:t xml:space="preserve">R. </w:t>
            </w:r>
            <w:proofErr w:type="spellStart"/>
            <w:r w:rsidRPr="00FA2E29">
              <w:rPr>
                <w:color w:val="000000" w:themeColor="text1"/>
              </w:rPr>
              <w:t>Bartusevičienė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FA2E29" w:rsidRDefault="008453FF" w:rsidP="008453FF">
            <w:pPr>
              <w:snapToGrid w:val="0"/>
              <w:rPr>
                <w:color w:val="000000" w:themeColor="text1"/>
              </w:rPr>
            </w:pPr>
            <w:r w:rsidRPr="00FA2E29">
              <w:rPr>
                <w:color w:val="000000" w:themeColor="text1"/>
              </w:rPr>
              <w:t>10, II-IV gimnazijų klasių mokini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FF" w:rsidRPr="00FA2E29" w:rsidRDefault="008453FF" w:rsidP="008453FF">
            <w:pPr>
              <w:snapToGrid w:val="0"/>
              <w:rPr>
                <w:color w:val="000000" w:themeColor="text1"/>
              </w:rPr>
            </w:pPr>
            <w:r w:rsidRPr="00FA2E29">
              <w:rPr>
                <w:color w:val="000000" w:themeColor="text1"/>
              </w:rPr>
              <w:t>Trakų Vytauto Didžiojo gimnazija</w:t>
            </w:r>
          </w:p>
        </w:tc>
      </w:tr>
      <w:tr w:rsidR="008453FF" w:rsidRPr="0070401D" w:rsidTr="00C61197">
        <w:trPr>
          <w:trHeight w:val="309"/>
        </w:trPr>
        <w:tc>
          <w:tcPr>
            <w:tcW w:w="15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FF" w:rsidRDefault="008453FF" w:rsidP="008453FF">
            <w:pPr>
              <w:snapToGrid w:val="0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8453FF" w:rsidRDefault="008453FF" w:rsidP="008453FF">
            <w:pPr>
              <w:snapToGrid w:val="0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F12086">
              <w:rPr>
                <w:b/>
                <w:color w:val="385623" w:themeColor="accent6" w:themeShade="80"/>
                <w:sz w:val="28"/>
                <w:szCs w:val="28"/>
              </w:rPr>
              <w:lastRenderedPageBreak/>
              <w:t>RAJONO MOKYTOJŲ METODINIŲ BŪRELIŲ  VEIKLA</w:t>
            </w:r>
          </w:p>
          <w:p w:rsidR="008453FF" w:rsidRPr="00217504" w:rsidRDefault="008453FF" w:rsidP="008453FF">
            <w:pPr>
              <w:snapToGrid w:val="0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</w:tr>
      <w:tr w:rsidR="008453FF" w:rsidRPr="0070401D" w:rsidTr="00217504">
        <w:trPr>
          <w:gridAfter w:val="1"/>
          <w:wAfter w:w="12" w:type="dxa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Default="008453FF" w:rsidP="008453FF">
            <w:pPr>
              <w:spacing w:line="259" w:lineRule="auto"/>
            </w:pPr>
            <w:r>
              <w:lastRenderedPageBreak/>
              <w:t>Trakų r. logopedų, specialiųjų pedagogų metodinio būrelio užsiėmimas. 2 valandų</w:t>
            </w:r>
          </w:p>
          <w:p w:rsidR="008453FF" w:rsidRDefault="008453FF" w:rsidP="008453FF">
            <w:pPr>
              <w:spacing w:line="259" w:lineRule="auto"/>
              <w:rPr>
                <w:rFonts w:eastAsia="Calibri"/>
              </w:rPr>
            </w:pPr>
            <w:r>
              <w:t>mokymai ,,Pojūčiai nuspalvina atradimus"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Default="008453FF" w:rsidP="008453FF">
            <w:pPr>
              <w:spacing w:line="259" w:lineRule="auto"/>
              <w:jc w:val="center"/>
            </w:pPr>
            <w:r>
              <w:t>12 d.</w:t>
            </w:r>
          </w:p>
          <w:p w:rsidR="008453FF" w:rsidRDefault="008453FF" w:rsidP="008453FF">
            <w:pPr>
              <w:spacing w:line="259" w:lineRule="auto"/>
              <w:jc w:val="center"/>
              <w:rPr>
                <w:rFonts w:eastAsia="Calibri"/>
              </w:rPr>
            </w:pPr>
            <w:r>
              <w:t xml:space="preserve"> 14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Default="008453FF" w:rsidP="008453FF">
            <w:pPr>
              <w:spacing w:line="259" w:lineRule="auto"/>
              <w:jc w:val="center"/>
              <w:rPr>
                <w:rFonts w:eastAsia="Calibri"/>
              </w:rPr>
            </w:pPr>
            <w:r>
              <w:t xml:space="preserve">E. </w:t>
            </w:r>
            <w:proofErr w:type="spellStart"/>
            <w:r>
              <w:t>Kristapavičienė</w:t>
            </w:r>
            <w:proofErr w:type="spellEnd"/>
            <w:r>
              <w:t xml:space="preserve"> lektorė G. </w:t>
            </w:r>
            <w:proofErr w:type="spellStart"/>
            <w:r>
              <w:t>Tervidytė</w:t>
            </w:r>
            <w:proofErr w:type="spellEnd"/>
            <w: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3FF" w:rsidRPr="007E626F" w:rsidRDefault="008453FF" w:rsidP="008453FF">
            <w:pPr>
              <w:snapToGrid w:val="0"/>
            </w:pPr>
            <w:r>
              <w:t>Trakų r. logopedai, spec.  pedagogai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FF" w:rsidRDefault="008453FF" w:rsidP="008453FF">
            <w:pPr>
              <w:snapToGrid w:val="0"/>
            </w:pPr>
            <w:r>
              <w:t>Trakų pedagoginė psichologinė tarnyba</w:t>
            </w:r>
          </w:p>
        </w:tc>
      </w:tr>
      <w:tr w:rsidR="007B2E89" w:rsidRPr="0070401D" w:rsidTr="00217504">
        <w:trPr>
          <w:gridAfter w:val="1"/>
          <w:wAfter w:w="12" w:type="dxa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Default="007B2E89" w:rsidP="007B2E89">
            <w:pPr>
              <w:spacing w:line="276" w:lineRule="auto"/>
              <w:contextualSpacing/>
            </w:pPr>
            <w:r>
              <w:t>Rajoninis pradinių klasių mokinių meninio skaitymo konkursas</w:t>
            </w:r>
          </w:p>
          <w:p w:rsidR="007B2E89" w:rsidRDefault="007B2E89" w:rsidP="007B2E89">
            <w:pPr>
              <w:spacing w:line="276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Default="007B2E89" w:rsidP="007B2E89">
            <w:pPr>
              <w:snapToGrid w:val="0"/>
              <w:ind w:left="333" w:hanging="157"/>
              <w:jc w:val="center"/>
              <w:rPr>
                <w:kern w:val="2"/>
              </w:rPr>
            </w:pPr>
            <w:r>
              <w:t>18 d.</w:t>
            </w:r>
          </w:p>
          <w:p w:rsidR="007B2E89" w:rsidRDefault="007B2E89" w:rsidP="007B2E89">
            <w:pPr>
              <w:snapToGrid w:val="0"/>
              <w:ind w:left="333" w:hanging="157"/>
              <w:jc w:val="center"/>
            </w:pPr>
            <w:r>
              <w:t>10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Default="007B2E89" w:rsidP="007B2E89">
            <w:pPr>
              <w:snapToGrid w:val="0"/>
              <w:jc w:val="center"/>
              <w:rPr>
                <w:kern w:val="2"/>
              </w:rPr>
            </w:pPr>
            <w:r>
              <w:t xml:space="preserve">V. </w:t>
            </w:r>
            <w:proofErr w:type="spellStart"/>
            <w:r>
              <w:t>Lauruševičienė</w:t>
            </w:r>
            <w:proofErr w:type="spellEnd"/>
            <w:r>
              <w:t>,</w:t>
            </w:r>
          </w:p>
          <w:p w:rsidR="007B2E89" w:rsidRDefault="007B2E89" w:rsidP="007B2E89">
            <w:pPr>
              <w:snapToGrid w:val="0"/>
              <w:jc w:val="center"/>
            </w:pPr>
            <w:r>
              <w:t xml:space="preserve">R. </w:t>
            </w:r>
            <w:proofErr w:type="spellStart"/>
            <w:r>
              <w:t>Pašinskienė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Default="007B2E89" w:rsidP="007B2E89">
            <w:pPr>
              <w:snapToGrid w:val="0"/>
            </w:pPr>
            <w:r>
              <w:t>1-4 kl. mokini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89" w:rsidRDefault="007B2E89" w:rsidP="007B2E89">
            <w:pPr>
              <w:snapToGrid w:val="0"/>
              <w:rPr>
                <w:bCs/>
                <w:kern w:val="2"/>
              </w:rPr>
            </w:pPr>
            <w:r>
              <w:rPr>
                <w:bCs/>
              </w:rPr>
              <w:t xml:space="preserve">Aukštadvario mokykla-darželis ,,Gandriukas“. </w:t>
            </w:r>
          </w:p>
          <w:p w:rsidR="007B2E89" w:rsidRDefault="007B2E89" w:rsidP="007B2E89">
            <w:pPr>
              <w:snapToGrid w:val="0"/>
              <w:rPr>
                <w:rStyle w:val="Hipersaitas"/>
                <w:bCs/>
              </w:rPr>
            </w:pPr>
            <w:r>
              <w:rPr>
                <w:bCs/>
              </w:rPr>
              <w:t xml:space="preserve">Paraiškas dėl dalyvavimo siųsti iki vasario 14 d. el. paštu </w:t>
            </w:r>
            <w:hyperlink r:id="rId19" w:history="1">
              <w:r>
                <w:rPr>
                  <w:rStyle w:val="Hipersaitas"/>
                  <w:bCs/>
                </w:rPr>
                <w:t>gandriukasvdm@gmail.com</w:t>
              </w:r>
            </w:hyperlink>
          </w:p>
          <w:p w:rsidR="007B2E89" w:rsidRDefault="007B2E89" w:rsidP="007B2E89">
            <w:pPr>
              <w:snapToGrid w:val="0"/>
            </w:pPr>
          </w:p>
        </w:tc>
      </w:tr>
      <w:tr w:rsidR="007B2E89" w:rsidRPr="0070401D" w:rsidTr="00217504">
        <w:trPr>
          <w:gridAfter w:val="1"/>
          <w:wAfter w:w="12" w:type="dxa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Pr="007B2E89" w:rsidRDefault="007B2E89" w:rsidP="007B2E89">
            <w:pPr>
              <w:spacing w:line="360" w:lineRule="auto"/>
              <w:ind w:left="97"/>
              <w:rPr>
                <w:b/>
              </w:rPr>
            </w:pPr>
            <w:r>
              <w:t>Rajonini</w:t>
            </w:r>
            <w:r w:rsidR="00C34BFB">
              <w:t xml:space="preserve">s „Barbaros </w:t>
            </w:r>
            <w:proofErr w:type="spellStart"/>
            <w:r w:rsidR="00C34BFB">
              <w:t>Sidorovič</w:t>
            </w:r>
            <w:proofErr w:type="spellEnd"/>
            <w:r w:rsidR="00C34BFB">
              <w:t xml:space="preserve">“ poezijos </w:t>
            </w:r>
            <w:bookmarkStart w:id="0" w:name="_GoBack"/>
            <w:bookmarkEnd w:id="0"/>
            <w:r>
              <w:t>konkursas</w:t>
            </w:r>
          </w:p>
          <w:p w:rsidR="007B2E89" w:rsidRPr="007B2E89" w:rsidRDefault="007B2E89" w:rsidP="007B2E8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Default="007B2E89" w:rsidP="007B2E89">
            <w:pPr>
              <w:jc w:val="center"/>
            </w:pPr>
            <w:r>
              <w:t xml:space="preserve">28 d. </w:t>
            </w:r>
          </w:p>
          <w:p w:rsidR="007B2E89" w:rsidRPr="00824A4D" w:rsidRDefault="007B2E89" w:rsidP="007B2E89">
            <w:pPr>
              <w:jc w:val="center"/>
            </w:pPr>
            <w:r>
              <w:t>9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Default="00C34BFB" w:rsidP="007B2E89">
            <w:r>
              <w:t xml:space="preserve">     </w:t>
            </w:r>
            <w:proofErr w:type="spellStart"/>
            <w:r w:rsidR="007B2E89">
              <w:t>A.Savickaja</w:t>
            </w:r>
            <w:proofErr w:type="spellEnd"/>
          </w:p>
          <w:p w:rsidR="007B2E89" w:rsidRPr="00824A4D" w:rsidRDefault="007B2E89" w:rsidP="007B2E89">
            <w:pPr>
              <w:spacing w:line="276" w:lineRule="auto"/>
              <w:contextualSpacing/>
              <w:jc w:val="center"/>
            </w:pPr>
            <w:proofErr w:type="spellStart"/>
            <w:r>
              <w:t>B.Bagdevičienė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Pr="007E626F" w:rsidRDefault="007B2E89" w:rsidP="007B2E89">
            <w:pPr>
              <w:snapToGrid w:val="0"/>
            </w:pPr>
            <w:r>
              <w:t>5-8, I - IV G klasių mokini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89" w:rsidRDefault="007B2E89" w:rsidP="007B2E89">
            <w:pPr>
              <w:snapToGrid w:val="0"/>
            </w:pPr>
            <w:r>
              <w:t>Trakų gimnazija</w:t>
            </w:r>
          </w:p>
        </w:tc>
      </w:tr>
      <w:tr w:rsidR="007B2E89" w:rsidRPr="0070401D" w:rsidTr="00D30AE5">
        <w:trPr>
          <w:gridAfter w:val="1"/>
          <w:wAfter w:w="12" w:type="dxa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Pr="00F12086" w:rsidRDefault="007B2E89" w:rsidP="007B2E89">
            <w:pPr>
              <w:rPr>
                <w:color w:val="385623" w:themeColor="accent6" w:themeShade="80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89" w:rsidRDefault="007B2E89" w:rsidP="007B2E89">
            <w:pPr>
              <w:snapToGrid w:val="0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7B2E89" w:rsidRPr="00F12086" w:rsidRDefault="007B2E89" w:rsidP="007B2E89">
            <w:pPr>
              <w:snapToGrid w:val="0"/>
              <w:rPr>
                <w:b/>
                <w:color w:val="385623" w:themeColor="accent6" w:themeShade="80"/>
                <w:sz w:val="28"/>
                <w:szCs w:val="28"/>
              </w:rPr>
            </w:pPr>
            <w:r w:rsidRPr="00F12086">
              <w:rPr>
                <w:b/>
                <w:color w:val="385623" w:themeColor="accent6" w:themeShade="80"/>
                <w:sz w:val="28"/>
                <w:szCs w:val="28"/>
              </w:rPr>
              <w:t>KVALIFIKACIJOS TOBULINIMO RENGINIAI</w:t>
            </w:r>
          </w:p>
          <w:p w:rsidR="007B2E89" w:rsidRPr="00F12086" w:rsidRDefault="007B2E89" w:rsidP="007B2E89">
            <w:pPr>
              <w:snapToGrid w:val="0"/>
              <w:rPr>
                <w:color w:val="385623" w:themeColor="accent6" w:themeShade="80"/>
              </w:rPr>
            </w:pPr>
          </w:p>
        </w:tc>
      </w:tr>
      <w:tr w:rsidR="007B2E89" w:rsidRPr="0070401D" w:rsidTr="00217504">
        <w:trPr>
          <w:gridAfter w:val="1"/>
          <w:wAfter w:w="12" w:type="dxa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Default="007B2E89" w:rsidP="007B2E89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Default="007B2E89" w:rsidP="007B2E89">
            <w:pPr>
              <w:snapToGri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Default="007B2E89" w:rsidP="007B2E89">
            <w:pPr>
              <w:snapToGrid w:val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Default="007B2E89" w:rsidP="007B2E89">
            <w:pPr>
              <w:snapToGrid w:val="0"/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89" w:rsidRDefault="007B2E89" w:rsidP="007B2E89">
            <w:pPr>
              <w:snapToGrid w:val="0"/>
              <w:jc w:val="center"/>
            </w:pPr>
            <w:r>
              <w:t>5</w:t>
            </w:r>
          </w:p>
        </w:tc>
      </w:tr>
      <w:tr w:rsidR="007B2E89" w:rsidRPr="0070401D" w:rsidTr="00217504">
        <w:trPr>
          <w:gridAfter w:val="1"/>
          <w:wAfter w:w="12" w:type="dxa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Pr="008B0272" w:rsidRDefault="007B2E89" w:rsidP="007B2E89">
            <w:pPr>
              <w:snapToGrid w:val="0"/>
            </w:pPr>
            <w:r>
              <w:t>Seminaras ,,Darbas su specialiųjų poreikių vaikais‘‘, lektorė Jolanta Karvelien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Default="007B2E89" w:rsidP="007B2E89">
            <w:pPr>
              <w:snapToGrid w:val="0"/>
              <w:ind w:left="319" w:hanging="283"/>
              <w:jc w:val="center"/>
            </w:pPr>
            <w:r>
              <w:t>4 d.</w:t>
            </w:r>
          </w:p>
          <w:p w:rsidR="007B2E89" w:rsidRPr="008B0272" w:rsidRDefault="007B2E89" w:rsidP="007B2E89">
            <w:pPr>
              <w:snapToGrid w:val="0"/>
              <w:ind w:left="319" w:hanging="283"/>
              <w:jc w:val="center"/>
            </w:pPr>
            <w:r>
              <w:t>12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Pr="00C61197" w:rsidRDefault="007B2E89" w:rsidP="007B2E89">
            <w:pPr>
              <w:jc w:val="center"/>
              <w:rPr>
                <w:color w:val="000000"/>
              </w:rPr>
            </w:pPr>
            <w:r>
              <w:t>VšĮ Trakų švietimo centr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Pr="008B0272" w:rsidRDefault="007B2E89" w:rsidP="007B2E89">
            <w:pPr>
              <w:snapToGrid w:val="0"/>
              <w:jc w:val="center"/>
            </w:pPr>
            <w:r>
              <w:t>Auklėtojų ir mokytojų padėjėj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89" w:rsidRPr="008B0272" w:rsidRDefault="007B2E89" w:rsidP="007B2E89">
            <w:pPr>
              <w:snapToGrid w:val="0"/>
            </w:pPr>
            <w:r>
              <w:t xml:space="preserve">Trakų suaugusiųjų mokymo centras, Birutės 42, Trakai. tel. 8-528-55413; </w:t>
            </w:r>
            <w:proofErr w:type="spellStart"/>
            <w:r w:rsidRPr="00434D7F">
              <w:rPr>
                <w:color w:val="0070C0"/>
              </w:rPr>
              <w:t>el.p</w:t>
            </w:r>
            <w:proofErr w:type="spellEnd"/>
            <w:r w:rsidRPr="00434D7F">
              <w:rPr>
                <w:color w:val="0070C0"/>
              </w:rPr>
              <w:t>. centras.trakai@gmail.com;</w:t>
            </w:r>
          </w:p>
        </w:tc>
      </w:tr>
      <w:tr w:rsidR="007B2E89" w:rsidRPr="0070401D" w:rsidTr="00217504">
        <w:trPr>
          <w:gridAfter w:val="1"/>
          <w:wAfter w:w="12" w:type="dxa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Pr="00B73700" w:rsidRDefault="007B2E89" w:rsidP="007B2E89">
            <w:pPr>
              <w:snapToGrid w:val="0"/>
              <w:rPr>
                <w:strike/>
              </w:rPr>
            </w:pPr>
            <w:r>
              <w:t>Seminaras ,,Darbas su specialiųjų poreikių vaikais‘‘, lektorė Jolanta Karvelien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Pr="00A24562" w:rsidRDefault="007B2E89" w:rsidP="007B2E89">
            <w:pPr>
              <w:ind w:firstLine="36"/>
              <w:jc w:val="center"/>
            </w:pPr>
            <w:r w:rsidRPr="00A24562">
              <w:t>12 d.</w:t>
            </w:r>
          </w:p>
          <w:p w:rsidR="007B2E89" w:rsidRPr="00B73700" w:rsidRDefault="007B2E89" w:rsidP="007B2E89">
            <w:pPr>
              <w:ind w:firstLine="36"/>
              <w:jc w:val="center"/>
              <w:rPr>
                <w:strike/>
              </w:rPr>
            </w:pPr>
            <w:r w:rsidRPr="00A24562">
              <w:t>13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Pr="00B73700" w:rsidRDefault="007B2E89" w:rsidP="007B2E89">
            <w:pPr>
              <w:pStyle w:val="Sraopastraipa"/>
              <w:tabs>
                <w:tab w:val="left" w:pos="360"/>
              </w:tabs>
              <w:snapToGrid w:val="0"/>
              <w:ind w:left="346"/>
              <w:jc w:val="center"/>
              <w:rPr>
                <w:strike/>
              </w:rPr>
            </w:pPr>
            <w:r>
              <w:t>VšĮ Trakų švietimo centr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Pr="008B0272" w:rsidRDefault="007B2E89" w:rsidP="007B2E89">
            <w:pPr>
              <w:snapToGrid w:val="0"/>
              <w:jc w:val="center"/>
            </w:pPr>
            <w:r>
              <w:t>Auklėtojams ir mokytoj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89" w:rsidRPr="008B0272" w:rsidRDefault="007B2E89" w:rsidP="007B2E89">
            <w:pPr>
              <w:snapToGrid w:val="0"/>
            </w:pPr>
            <w:r>
              <w:t xml:space="preserve">Trakų suaugusiųjų mokymo centras, Birutės 42, Trakai, 8-528-55413; </w:t>
            </w:r>
            <w:hyperlink r:id="rId20" w:history="1">
              <w:r w:rsidRPr="002028DD">
                <w:rPr>
                  <w:rStyle w:val="Hipersaitas"/>
                </w:rPr>
                <w:t>el.p.centras.trakai@gmail.com</w:t>
              </w:r>
            </w:hyperlink>
            <w:r>
              <w:t>;</w:t>
            </w:r>
          </w:p>
        </w:tc>
      </w:tr>
      <w:tr w:rsidR="007B2E89" w:rsidRPr="0070401D" w:rsidTr="00217504">
        <w:trPr>
          <w:gridAfter w:val="1"/>
          <w:wAfter w:w="12" w:type="dxa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Pr="008B0272" w:rsidRDefault="007B2E89" w:rsidP="007B2E89">
            <w:pPr>
              <w:snapToGrid w:val="0"/>
            </w:pPr>
            <w:r>
              <w:t xml:space="preserve">Praktinis seminaras ,,Mokymasis eksperimentuojant‘‘, lektorė Monika </w:t>
            </w:r>
            <w:proofErr w:type="spellStart"/>
            <w:r>
              <w:t>Mažintienė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Default="007B2E89" w:rsidP="007B2E89">
            <w:pPr>
              <w:ind w:left="319" w:hanging="283"/>
            </w:pPr>
            <w:r>
              <w:t>19 d.</w:t>
            </w:r>
          </w:p>
          <w:p w:rsidR="007B2E89" w:rsidRPr="008B0272" w:rsidRDefault="007B2E89" w:rsidP="007B2E89">
            <w:pPr>
              <w:ind w:left="319" w:hanging="283"/>
            </w:pPr>
            <w:r>
              <w:t>9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Default="007B2E89" w:rsidP="007B2E89">
            <w:pPr>
              <w:jc w:val="center"/>
            </w:pPr>
            <w:r w:rsidRPr="006D7550">
              <w:t>VšĮ Trakų švietimo centr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Pr="008B0272" w:rsidRDefault="007B2E89" w:rsidP="007B2E89">
            <w:pPr>
              <w:snapToGrid w:val="0"/>
              <w:jc w:val="center"/>
            </w:pPr>
            <w:r>
              <w:t>Pradinių klasių mokytoj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89" w:rsidRPr="008B0272" w:rsidRDefault="007B2E89" w:rsidP="007B2E89">
            <w:pPr>
              <w:snapToGrid w:val="0"/>
            </w:pPr>
            <w:r>
              <w:t xml:space="preserve">Trakų suaugusiųjų mokymo centras, Birutės 42, Trakai, 8-528-55413; </w:t>
            </w:r>
            <w:hyperlink r:id="rId21" w:history="1">
              <w:r w:rsidRPr="002028DD">
                <w:rPr>
                  <w:rStyle w:val="Hipersaitas"/>
                </w:rPr>
                <w:t>el.p.centras.trakai@gmail.com</w:t>
              </w:r>
            </w:hyperlink>
          </w:p>
        </w:tc>
      </w:tr>
      <w:tr w:rsidR="007B2E89" w:rsidRPr="0070401D" w:rsidTr="00217504">
        <w:trPr>
          <w:gridAfter w:val="1"/>
          <w:wAfter w:w="12" w:type="dxa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Default="007B2E89" w:rsidP="007B2E89">
            <w:pPr>
              <w:snapToGrid w:val="0"/>
            </w:pPr>
            <w:r>
              <w:t xml:space="preserve">Praktinis seminaras ,,Jaunųjų tyrėjų ugdymas. ,,Aš - jaunasis mokslininkas‘‘, lektorė Monika </w:t>
            </w:r>
            <w:proofErr w:type="spellStart"/>
            <w:r>
              <w:t>Mažint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Default="007B2E89" w:rsidP="007B2E89">
            <w:pPr>
              <w:ind w:left="319" w:hanging="283"/>
            </w:pPr>
            <w:r>
              <w:t>20 d.</w:t>
            </w:r>
          </w:p>
          <w:p w:rsidR="007B2E89" w:rsidRDefault="007B2E89" w:rsidP="007B2E89">
            <w:pPr>
              <w:ind w:left="319" w:hanging="283"/>
            </w:pPr>
            <w:r>
              <w:t>13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Default="007B2E89" w:rsidP="007B2E89">
            <w:pPr>
              <w:jc w:val="center"/>
            </w:pPr>
            <w:r w:rsidRPr="006D7550">
              <w:t>VšĮ Trakų švietimo centr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Default="007B2E89" w:rsidP="007B2E89">
            <w:pPr>
              <w:snapToGrid w:val="0"/>
              <w:jc w:val="center"/>
            </w:pPr>
            <w:r>
              <w:t>Ikimokyklinio ir priešmokyklinio ugdymo specialist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89" w:rsidRDefault="007B2E89" w:rsidP="007B2E89">
            <w:pPr>
              <w:snapToGrid w:val="0"/>
            </w:pPr>
            <w:r>
              <w:t xml:space="preserve">Lentvario l/d ,,Šilas‘‘, Gėlių g. 2D. </w:t>
            </w:r>
          </w:p>
          <w:p w:rsidR="007B2E89" w:rsidRPr="008B0272" w:rsidRDefault="007B2E89" w:rsidP="007B2E89">
            <w:pPr>
              <w:snapToGrid w:val="0"/>
            </w:pPr>
            <w:r>
              <w:t xml:space="preserve">tel. 8-528-55413; </w:t>
            </w:r>
            <w:hyperlink r:id="rId22" w:history="1">
              <w:r w:rsidRPr="002028DD">
                <w:rPr>
                  <w:rStyle w:val="Hipersaitas"/>
                </w:rPr>
                <w:t>el.p.centras.trakai@gmail.com</w:t>
              </w:r>
            </w:hyperlink>
          </w:p>
        </w:tc>
      </w:tr>
      <w:tr w:rsidR="007B2E89" w:rsidRPr="0070401D" w:rsidTr="00217504">
        <w:trPr>
          <w:gridAfter w:val="1"/>
          <w:wAfter w:w="12" w:type="dxa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Default="007B2E89" w:rsidP="007B2E89">
            <w:pPr>
              <w:snapToGrid w:val="0"/>
            </w:pPr>
            <w:r>
              <w:t xml:space="preserve">Kursai ,,Ikimokyklinio ir pradinio ugdymo pedagogams, ketinantiems dirbti pagal </w:t>
            </w:r>
            <w:r>
              <w:lastRenderedPageBreak/>
              <w:t xml:space="preserve">priešmokyklinio ugdymo programą‘‘. Lektorės dr. S. </w:t>
            </w:r>
            <w:proofErr w:type="spellStart"/>
            <w:r>
              <w:t>Burvytė</w:t>
            </w:r>
            <w:proofErr w:type="spellEnd"/>
            <w:r>
              <w:t>, J. Karvelienė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Default="007B2E89" w:rsidP="007B2E89">
            <w:pPr>
              <w:ind w:left="319" w:hanging="283"/>
            </w:pPr>
            <w:r>
              <w:lastRenderedPageBreak/>
              <w:t>20 ir 27 d.</w:t>
            </w:r>
          </w:p>
          <w:p w:rsidR="007B2E89" w:rsidRDefault="007B2E89" w:rsidP="007B2E89">
            <w:pPr>
              <w:ind w:left="319" w:hanging="283"/>
            </w:pPr>
            <w:r>
              <w:t xml:space="preserve">13.00 </w:t>
            </w:r>
            <w:proofErr w:type="spellStart"/>
            <w:r>
              <w:t>val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Default="007B2E89" w:rsidP="007B2E89">
            <w:pPr>
              <w:jc w:val="center"/>
            </w:pPr>
            <w:r w:rsidRPr="006D7550">
              <w:t>VšĮ Trakų švietimo centr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89" w:rsidRDefault="007B2E89" w:rsidP="007B2E89">
            <w:pPr>
              <w:snapToGrid w:val="0"/>
              <w:jc w:val="center"/>
            </w:pPr>
            <w:r>
              <w:t xml:space="preserve">Ikimokyklinio ir priešmokyklinio </w:t>
            </w:r>
            <w:r>
              <w:lastRenderedPageBreak/>
              <w:t>ugdymo specialist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89" w:rsidRDefault="007B2E89" w:rsidP="007B2E89">
            <w:pPr>
              <w:snapToGrid w:val="0"/>
            </w:pPr>
            <w:r>
              <w:lastRenderedPageBreak/>
              <w:t xml:space="preserve">Algirdo g. 23 A (Židinio suaugusiųjų g-ja), tel. 8-528-55413; </w:t>
            </w:r>
            <w:hyperlink r:id="rId23" w:history="1">
              <w:r w:rsidRPr="002028DD">
                <w:rPr>
                  <w:rStyle w:val="Hipersaitas"/>
                </w:rPr>
                <w:t>el.p.centras.trakai@gmail.com</w:t>
              </w:r>
            </w:hyperlink>
          </w:p>
        </w:tc>
      </w:tr>
    </w:tbl>
    <w:p w:rsidR="00490E38" w:rsidRDefault="00490E38" w:rsidP="00D7115D"/>
    <w:p w:rsidR="00512CBF" w:rsidRDefault="00512CBF" w:rsidP="00D7115D"/>
    <w:p w:rsidR="004502DE" w:rsidRDefault="008054F1" w:rsidP="00D7115D">
      <w:r w:rsidRPr="00A01B07">
        <w:t>Skyriaus ve</w:t>
      </w:r>
      <w:r w:rsidR="00E670AC" w:rsidRPr="00A01B07">
        <w:t>dėja</w:t>
      </w:r>
      <w:r w:rsidR="00E670AC" w:rsidRPr="00A01B07">
        <w:tab/>
      </w:r>
      <w:r w:rsidR="00E670AC" w:rsidRPr="00A01B07">
        <w:tab/>
      </w:r>
      <w:r w:rsidR="00E670AC" w:rsidRPr="00A01B07">
        <w:tab/>
      </w:r>
      <w:r w:rsidR="00E670AC" w:rsidRPr="00A01B07">
        <w:tab/>
      </w:r>
      <w:r w:rsidR="00E670AC" w:rsidRPr="00A01B07">
        <w:tab/>
      </w:r>
      <w:r w:rsidR="00E670AC" w:rsidRPr="00A01B07">
        <w:tab/>
      </w:r>
      <w:r w:rsidR="00E670AC" w:rsidRPr="00A01B07">
        <w:tab/>
      </w:r>
      <w:r w:rsidR="00E670AC" w:rsidRPr="00A01B07">
        <w:tab/>
      </w:r>
      <w:r w:rsidR="00E670AC" w:rsidRPr="00A01B07">
        <w:tab/>
      </w:r>
      <w:r w:rsidR="00E670AC" w:rsidRPr="00A01B07">
        <w:tab/>
      </w:r>
      <w:r w:rsidR="00E670AC" w:rsidRPr="00A01B07">
        <w:tab/>
      </w:r>
      <w:r w:rsidR="00E670AC" w:rsidRPr="00A01B07">
        <w:tab/>
      </w:r>
      <w:r w:rsidR="00E670AC" w:rsidRPr="00A01B07">
        <w:tab/>
      </w:r>
      <w:r w:rsidR="003E53B4" w:rsidRPr="00A01B07">
        <w:tab/>
      </w:r>
      <w:r w:rsidR="003E53B4" w:rsidRPr="00A01B07">
        <w:tab/>
      </w:r>
      <w:r w:rsidR="00E670AC" w:rsidRPr="00A01B07">
        <w:tab/>
        <w:t>Dalia Dzigienė</w:t>
      </w:r>
    </w:p>
    <w:p w:rsidR="00FA7C4B" w:rsidRDefault="00FA7C4B" w:rsidP="00FA7C4B">
      <w:pPr>
        <w:pStyle w:val="Antrats"/>
      </w:pPr>
    </w:p>
    <w:p w:rsidR="00217504" w:rsidRDefault="00217504" w:rsidP="00FA7C4B">
      <w:pPr>
        <w:pStyle w:val="Antrats"/>
      </w:pPr>
    </w:p>
    <w:p w:rsidR="00217504" w:rsidRDefault="00217504" w:rsidP="00FA7C4B">
      <w:pPr>
        <w:pStyle w:val="Antrats"/>
      </w:pPr>
    </w:p>
    <w:p w:rsidR="00217504" w:rsidRDefault="00217504" w:rsidP="00FA7C4B">
      <w:pPr>
        <w:pStyle w:val="Antrats"/>
      </w:pPr>
    </w:p>
    <w:p w:rsidR="00217504" w:rsidRDefault="00217504" w:rsidP="00FA7C4B">
      <w:pPr>
        <w:pStyle w:val="Antrats"/>
      </w:pPr>
    </w:p>
    <w:p w:rsidR="008453FF" w:rsidRDefault="008453FF" w:rsidP="00FA7C4B">
      <w:pPr>
        <w:pStyle w:val="Antrats"/>
      </w:pPr>
    </w:p>
    <w:p w:rsidR="00F2509D" w:rsidRPr="00094796" w:rsidRDefault="00F2509D" w:rsidP="00F2509D">
      <w:pPr>
        <w:pStyle w:val="Antrats"/>
        <w:jc w:val="center"/>
        <w:rPr>
          <w:b/>
          <w:color w:val="385623" w:themeColor="accent6" w:themeShade="80"/>
          <w:sz w:val="28"/>
          <w:szCs w:val="28"/>
        </w:rPr>
      </w:pPr>
      <w:r w:rsidRPr="00094796">
        <w:rPr>
          <w:b/>
          <w:color w:val="385623" w:themeColor="accent6" w:themeShade="80"/>
          <w:sz w:val="28"/>
          <w:szCs w:val="28"/>
        </w:rPr>
        <w:t>VILNIAUS ARKIVYSKUPIJOS KATECHETIKOS CENTRO RENGINIŲ PLANAS</w:t>
      </w:r>
    </w:p>
    <w:p w:rsidR="008453FF" w:rsidRDefault="008453FF" w:rsidP="00FA7C4B">
      <w:pPr>
        <w:pStyle w:val="Antrats"/>
      </w:pPr>
    </w:p>
    <w:p w:rsidR="008453FF" w:rsidRDefault="008453FF" w:rsidP="00FA7C4B">
      <w:pPr>
        <w:pStyle w:val="Antrats"/>
      </w:pPr>
    </w:p>
    <w:tbl>
      <w:tblPr>
        <w:tblpPr w:leftFromText="180" w:rightFromText="180" w:vertAnchor="text" w:horzAnchor="margin" w:tblpXSpec="center" w:tblpY="346"/>
        <w:tblW w:w="147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4256"/>
        <w:gridCol w:w="770"/>
        <w:gridCol w:w="992"/>
        <w:gridCol w:w="2558"/>
        <w:gridCol w:w="1993"/>
        <w:gridCol w:w="3685"/>
      </w:tblGrid>
      <w:tr w:rsidR="00094796" w:rsidRPr="007B0A2E" w:rsidTr="00217504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094796" w:rsidRPr="007B0A2E" w:rsidRDefault="00094796" w:rsidP="00A41C85">
            <w:pPr>
              <w:ind w:left="-80"/>
              <w:jc w:val="center"/>
              <w:rPr>
                <w:rFonts w:eastAsia="Times New Roman"/>
              </w:rPr>
            </w:pPr>
            <w:r w:rsidRPr="007B0A2E">
              <w:rPr>
                <w:rFonts w:eastAsia="Times New Roman"/>
                <w:b/>
                <w:bCs/>
                <w:i/>
                <w:iCs/>
              </w:rPr>
              <w:t>Eil.</w:t>
            </w:r>
          </w:p>
          <w:p w:rsidR="00094796" w:rsidRPr="007B0A2E" w:rsidRDefault="00094796" w:rsidP="00A41C85">
            <w:pPr>
              <w:ind w:left="-80"/>
              <w:jc w:val="center"/>
              <w:rPr>
                <w:rFonts w:eastAsia="Times New Roman"/>
              </w:rPr>
            </w:pPr>
            <w:r w:rsidRPr="007B0A2E">
              <w:rPr>
                <w:rFonts w:eastAsia="Times New Roman"/>
                <w:b/>
                <w:bCs/>
                <w:i/>
                <w:iCs/>
              </w:rPr>
              <w:t>Nr.</w:t>
            </w:r>
          </w:p>
        </w:tc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796" w:rsidRPr="007B0A2E" w:rsidRDefault="00094796" w:rsidP="00A41C85">
            <w:pPr>
              <w:ind w:left="-80"/>
              <w:jc w:val="center"/>
              <w:rPr>
                <w:rFonts w:eastAsia="Times New Roman"/>
              </w:rPr>
            </w:pPr>
            <w:r w:rsidRPr="007B0A2E">
              <w:rPr>
                <w:rFonts w:eastAsia="Times New Roman"/>
                <w:b/>
                <w:bCs/>
                <w:i/>
                <w:iCs/>
              </w:rPr>
              <w:t>Renginio pavadinimas</w:t>
            </w:r>
          </w:p>
          <w:p w:rsidR="00094796" w:rsidRPr="007B0A2E" w:rsidRDefault="00094796" w:rsidP="00A41C85">
            <w:pPr>
              <w:jc w:val="center"/>
              <w:rPr>
                <w:rFonts w:eastAsia="Times New Roman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796" w:rsidRPr="007B0A2E" w:rsidRDefault="00094796" w:rsidP="00A41C85">
            <w:pPr>
              <w:ind w:left="-80"/>
              <w:jc w:val="center"/>
              <w:rPr>
                <w:rFonts w:eastAsia="Times New Roman"/>
              </w:rPr>
            </w:pPr>
            <w:r w:rsidRPr="007B0A2E">
              <w:rPr>
                <w:rFonts w:eastAsia="Times New Roman"/>
                <w:b/>
                <w:bCs/>
                <w:i/>
                <w:iCs/>
              </w:rPr>
              <w:t>Dien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796" w:rsidRPr="007B0A2E" w:rsidRDefault="00094796" w:rsidP="00A41C85">
            <w:pPr>
              <w:ind w:left="-80"/>
              <w:jc w:val="center"/>
              <w:rPr>
                <w:rFonts w:eastAsia="Times New Roman"/>
              </w:rPr>
            </w:pPr>
            <w:r w:rsidRPr="007B0A2E">
              <w:rPr>
                <w:rFonts w:eastAsia="Times New Roman"/>
                <w:b/>
                <w:bCs/>
                <w:i/>
                <w:iCs/>
              </w:rPr>
              <w:t>Valanda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796" w:rsidRPr="007B0A2E" w:rsidRDefault="00094796" w:rsidP="00A41C85">
            <w:pPr>
              <w:ind w:left="-80"/>
              <w:jc w:val="center"/>
              <w:rPr>
                <w:rFonts w:eastAsia="Times New Roman"/>
              </w:rPr>
            </w:pPr>
            <w:r w:rsidRPr="007B0A2E">
              <w:rPr>
                <w:rFonts w:eastAsia="Times New Roman"/>
                <w:b/>
                <w:bCs/>
                <w:i/>
                <w:iCs/>
              </w:rPr>
              <w:t>Vieta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796" w:rsidRPr="007B0A2E" w:rsidRDefault="00094796" w:rsidP="00A41C85">
            <w:pPr>
              <w:ind w:left="-80"/>
              <w:jc w:val="center"/>
              <w:rPr>
                <w:rFonts w:eastAsia="Times New Roman"/>
              </w:rPr>
            </w:pPr>
            <w:r w:rsidRPr="007B0A2E">
              <w:rPr>
                <w:rFonts w:eastAsia="Times New Roman"/>
                <w:b/>
                <w:bCs/>
                <w:i/>
                <w:iCs/>
              </w:rPr>
              <w:t>Organizatoriai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796" w:rsidRPr="007B0A2E" w:rsidRDefault="00094796" w:rsidP="00A41C85">
            <w:pPr>
              <w:ind w:left="-80"/>
              <w:jc w:val="center"/>
              <w:rPr>
                <w:rFonts w:eastAsia="Times New Roman"/>
              </w:rPr>
            </w:pPr>
            <w:r w:rsidRPr="007B0A2E">
              <w:rPr>
                <w:rFonts w:eastAsia="Times New Roman"/>
                <w:b/>
                <w:bCs/>
                <w:i/>
                <w:iCs/>
              </w:rPr>
              <w:t>Kontaktai</w:t>
            </w:r>
          </w:p>
        </w:tc>
      </w:tr>
      <w:tr w:rsidR="00094796" w:rsidRPr="007B0A2E" w:rsidTr="00217504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96" w:rsidRPr="007B0A2E" w:rsidRDefault="00094796" w:rsidP="00A41C85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7B0A2E">
              <w:rPr>
                <w:rFonts w:eastAsia="Times New Roman"/>
                <w:bCs/>
                <w:shd w:val="clear" w:color="auto" w:fill="FFFFFF"/>
              </w:rPr>
              <w:t>1.</w:t>
            </w:r>
          </w:p>
        </w:tc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796" w:rsidRPr="00217504" w:rsidRDefault="00094796" w:rsidP="00217504">
            <w:pPr>
              <w:pStyle w:val="prastasiniatinklio"/>
              <w:spacing w:before="0" w:beforeAutospacing="0" w:after="0" w:afterAutospacing="0"/>
              <w:ind w:left="100"/>
              <w:jc w:val="center"/>
              <w:rPr>
                <w:color w:val="000000"/>
              </w:rPr>
            </w:pPr>
            <w:r w:rsidRPr="00217504">
              <w:rPr>
                <w:b/>
                <w:bCs/>
                <w:color w:val="000000"/>
              </w:rPr>
              <w:t>,,Gyvenimo ratas tradiciniame judaizme“</w:t>
            </w:r>
            <w:r w:rsidRPr="00217504">
              <w:rPr>
                <w:color w:val="000000"/>
              </w:rPr>
              <w:t xml:space="preserve">. </w:t>
            </w:r>
          </w:p>
          <w:p w:rsidR="00094796" w:rsidRPr="00217504" w:rsidRDefault="00094796" w:rsidP="00217504">
            <w:pPr>
              <w:pStyle w:val="prastasiniatinklio"/>
              <w:spacing w:before="0" w:beforeAutospacing="0" w:after="0" w:afterAutospacing="0"/>
              <w:ind w:left="100"/>
              <w:jc w:val="center"/>
            </w:pPr>
            <w:r w:rsidRPr="00217504">
              <w:rPr>
                <w:color w:val="000000"/>
              </w:rPr>
              <w:t>Susitikimas, skirtas katalikų tikybos mokytojams, dirbantiems pagal pagrindinio ir vidurinio ugdymo programas (rusų, lenkų ir gudų k.)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796" w:rsidRPr="00217504" w:rsidRDefault="00094796" w:rsidP="00217504">
            <w:pPr>
              <w:pStyle w:val="Antrat3"/>
              <w:tabs>
                <w:tab w:val="left" w:pos="275"/>
                <w:tab w:val="left" w:pos="530"/>
              </w:tabs>
              <w:ind w:left="-384" w:right="-180" w:firstLine="236"/>
              <w:rPr>
                <w:b w:val="0"/>
                <w:i w:val="0"/>
                <w:sz w:val="24"/>
              </w:rPr>
            </w:pPr>
            <w:r w:rsidRPr="00217504">
              <w:rPr>
                <w:b w:val="0"/>
                <w:i w:val="0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796" w:rsidRPr="00217504" w:rsidRDefault="00094796" w:rsidP="00217504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094796" w:rsidRPr="00217504" w:rsidRDefault="00094796" w:rsidP="00217504">
            <w:pPr>
              <w:pStyle w:val="prastasiniatinklio"/>
              <w:spacing w:before="0" w:beforeAutospacing="0" w:after="0" w:afterAutospacing="0"/>
              <w:jc w:val="center"/>
            </w:pPr>
            <w:r w:rsidRPr="00217504">
              <w:rPr>
                <w:color w:val="000000"/>
              </w:rPr>
              <w:t xml:space="preserve">15.00 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796" w:rsidRPr="00217504" w:rsidRDefault="00094796" w:rsidP="00217504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7504">
              <w:rPr>
                <w:color w:val="000000"/>
              </w:rPr>
              <w:t>VVGŽM Tolerancijos centras,</w:t>
            </w:r>
          </w:p>
          <w:p w:rsidR="00094796" w:rsidRPr="00217504" w:rsidRDefault="00094796" w:rsidP="00217504">
            <w:pPr>
              <w:pStyle w:val="prastasiniatinklio"/>
              <w:spacing w:before="0" w:beforeAutospacing="0" w:after="0" w:afterAutospacing="0"/>
              <w:jc w:val="center"/>
            </w:pPr>
            <w:r w:rsidRPr="00217504">
              <w:rPr>
                <w:color w:val="000000"/>
              </w:rPr>
              <w:t>Naugarduko g. 10/2, Vilnius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796" w:rsidRPr="00217504" w:rsidRDefault="00094796" w:rsidP="00217504">
            <w:pPr>
              <w:pStyle w:val="prastasiniatinklio"/>
              <w:spacing w:before="0" w:beforeAutospacing="0" w:after="0" w:afterAutospacing="0"/>
              <w:ind w:left="100"/>
              <w:jc w:val="center"/>
              <w:rPr>
                <w:color w:val="000000"/>
              </w:rPr>
            </w:pPr>
          </w:p>
          <w:p w:rsidR="00094796" w:rsidRPr="00217504" w:rsidRDefault="00094796" w:rsidP="00217504">
            <w:pPr>
              <w:pStyle w:val="prastasiniatinklio"/>
              <w:spacing w:before="0" w:beforeAutospacing="0" w:after="0" w:afterAutospacing="0"/>
              <w:ind w:left="100"/>
              <w:jc w:val="center"/>
              <w:rPr>
                <w:color w:val="000000"/>
              </w:rPr>
            </w:pPr>
            <w:r w:rsidRPr="00217504">
              <w:rPr>
                <w:color w:val="000000"/>
              </w:rPr>
              <w:t xml:space="preserve">I. </w:t>
            </w:r>
            <w:proofErr w:type="spellStart"/>
            <w:r w:rsidRPr="00217504">
              <w:rPr>
                <w:color w:val="000000"/>
              </w:rPr>
              <w:t>Geben</w:t>
            </w:r>
            <w:proofErr w:type="spellEnd"/>
          </w:p>
          <w:p w:rsidR="00094796" w:rsidRPr="00217504" w:rsidRDefault="00094796" w:rsidP="00217504">
            <w:pPr>
              <w:pStyle w:val="prastasiniatinklio"/>
              <w:spacing w:before="0" w:beforeAutospacing="0" w:after="0" w:afterAutospacing="0"/>
              <w:ind w:left="100"/>
              <w:jc w:val="center"/>
            </w:pPr>
            <w:r w:rsidRPr="00217504">
              <w:rPr>
                <w:color w:val="000000"/>
              </w:rPr>
              <w:t>N</w:t>
            </w:r>
            <w:r w:rsidR="00217504">
              <w:rPr>
                <w:color w:val="000000"/>
              </w:rPr>
              <w:t>.</w:t>
            </w:r>
            <w:r w:rsidRPr="00217504">
              <w:rPr>
                <w:color w:val="000000"/>
              </w:rPr>
              <w:t xml:space="preserve"> </w:t>
            </w:r>
            <w:proofErr w:type="spellStart"/>
            <w:r w:rsidRPr="00217504">
              <w:rPr>
                <w:color w:val="000000"/>
              </w:rPr>
              <w:t>Cheifec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796" w:rsidRPr="00217504" w:rsidRDefault="00094796" w:rsidP="00217504">
            <w:pPr>
              <w:pStyle w:val="prastasiniatinklio"/>
              <w:spacing w:before="0" w:beforeAutospacing="0" w:after="0" w:afterAutospacing="0"/>
              <w:ind w:left="100"/>
              <w:jc w:val="center"/>
            </w:pPr>
            <w:r w:rsidRPr="00217504">
              <w:rPr>
                <w:color w:val="000000"/>
              </w:rPr>
              <w:t>8 5 212 5077</w:t>
            </w:r>
          </w:p>
          <w:p w:rsidR="00094796" w:rsidRPr="00217504" w:rsidRDefault="00094796" w:rsidP="00217504">
            <w:pPr>
              <w:pStyle w:val="prastasiniatinklio"/>
              <w:spacing w:before="0" w:beforeAutospacing="0" w:after="0" w:afterAutospacing="0"/>
              <w:ind w:left="100"/>
              <w:jc w:val="center"/>
              <w:rPr>
                <w:color w:val="000000"/>
              </w:rPr>
            </w:pPr>
            <w:r w:rsidRPr="00217504">
              <w:rPr>
                <w:color w:val="000000"/>
              </w:rPr>
              <w:t xml:space="preserve">+370 670 21492, </w:t>
            </w:r>
            <w:hyperlink r:id="rId24" w:history="1">
              <w:r w:rsidRPr="00217504">
                <w:rPr>
                  <w:rStyle w:val="Hipersaitas"/>
                </w:rPr>
                <w:t>katechetikoscentras@gmail.com</w:t>
              </w:r>
            </w:hyperlink>
          </w:p>
          <w:p w:rsidR="00094796" w:rsidRPr="00217504" w:rsidRDefault="00094796" w:rsidP="00217504">
            <w:pPr>
              <w:pStyle w:val="prastasiniatinklio"/>
              <w:spacing w:before="0" w:beforeAutospacing="0" w:after="0" w:afterAutospacing="0"/>
              <w:ind w:left="100"/>
              <w:jc w:val="center"/>
            </w:pPr>
            <w:r w:rsidRPr="00217504">
              <w:rPr>
                <w:color w:val="000000"/>
              </w:rPr>
              <w:t xml:space="preserve">Registracija svetainėje: </w:t>
            </w:r>
            <w:hyperlink r:id="rId25" w:history="1">
              <w:r w:rsidRPr="00217504">
                <w:rPr>
                  <w:rStyle w:val="Hipersaitas"/>
                </w:rPr>
                <w:t>www.katechetika.lt</w:t>
              </w:r>
            </w:hyperlink>
          </w:p>
        </w:tc>
      </w:tr>
      <w:tr w:rsidR="00094796" w:rsidRPr="007B0A2E" w:rsidTr="00217504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96" w:rsidRPr="007B0A2E" w:rsidRDefault="00094796" w:rsidP="00A41C85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>
              <w:rPr>
                <w:rFonts w:eastAsia="Times New Roman"/>
                <w:bCs/>
                <w:shd w:val="clear" w:color="auto" w:fill="FFFFFF"/>
              </w:rPr>
              <w:t>2.</w:t>
            </w:r>
          </w:p>
        </w:tc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796" w:rsidRPr="00217504" w:rsidRDefault="00094796" w:rsidP="00217504">
            <w:pPr>
              <w:pStyle w:val="prastasiniatinklio"/>
              <w:spacing w:before="0" w:beforeAutospacing="0" w:after="0" w:afterAutospacing="0"/>
              <w:ind w:left="-15"/>
              <w:jc w:val="center"/>
              <w:rPr>
                <w:b/>
                <w:i/>
              </w:rPr>
            </w:pPr>
            <w:r w:rsidRPr="00217504">
              <w:t xml:space="preserve">Viktorina 4 klasių mokiniams </w:t>
            </w:r>
            <w:r w:rsidRPr="00217504">
              <w:rPr>
                <w:b/>
                <w:i/>
              </w:rPr>
              <w:t>,,Esu katalikas“.</w:t>
            </w:r>
          </w:p>
          <w:p w:rsidR="00094796" w:rsidRPr="00217504" w:rsidRDefault="00094796" w:rsidP="00217504">
            <w:pPr>
              <w:pStyle w:val="prastasiniatinklio"/>
              <w:spacing w:before="0" w:beforeAutospacing="0" w:after="0" w:afterAutospacing="0"/>
              <w:ind w:left="-15"/>
              <w:jc w:val="center"/>
            </w:pPr>
            <w:r w:rsidRPr="00217504">
              <w:t>Registracija iki 2020-02-07.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796" w:rsidRPr="00217504" w:rsidRDefault="00094796" w:rsidP="00217504">
            <w:pPr>
              <w:pStyle w:val="prastasiniatinklio"/>
              <w:spacing w:before="0" w:beforeAutospacing="0" w:after="0" w:afterAutospacing="0"/>
              <w:ind w:left="-80" w:right="-18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796" w:rsidRPr="00217504" w:rsidRDefault="00094796" w:rsidP="00217504">
            <w:pPr>
              <w:jc w:val="center"/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796" w:rsidRPr="00217504" w:rsidRDefault="00094796" w:rsidP="00217504">
            <w:pPr>
              <w:pStyle w:val="prastasiniatinklio"/>
              <w:spacing w:before="0" w:beforeAutospacing="0" w:after="0" w:afterAutospacing="0"/>
              <w:ind w:left="100"/>
              <w:jc w:val="center"/>
            </w:pPr>
            <w:r w:rsidRPr="00217504">
              <w:rPr>
                <w:color w:val="000000"/>
              </w:rPr>
              <w:t>, Aušros Vartų g. 12, Vilnius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796" w:rsidRPr="00217504" w:rsidRDefault="00094796" w:rsidP="00217504">
            <w:pPr>
              <w:pStyle w:val="prastasiniatinklio"/>
              <w:tabs>
                <w:tab w:val="left" w:pos="901"/>
                <w:tab w:val="left" w:pos="1884"/>
                <w:tab w:val="left" w:pos="1926"/>
              </w:tabs>
              <w:spacing w:before="0" w:beforeAutospacing="0" w:after="0" w:afterAutospacing="0"/>
              <w:ind w:right="-107"/>
              <w:jc w:val="both"/>
              <w:textAlignment w:val="baseline"/>
            </w:pPr>
            <w:r w:rsidRPr="00217504">
              <w:t>J. Liubčenko</w:t>
            </w:r>
          </w:p>
          <w:p w:rsidR="00094796" w:rsidRPr="00217504" w:rsidRDefault="00094796" w:rsidP="00217504">
            <w:pPr>
              <w:pStyle w:val="prastasiniatinklio"/>
              <w:tabs>
                <w:tab w:val="left" w:pos="901"/>
                <w:tab w:val="left" w:pos="1884"/>
                <w:tab w:val="left" w:pos="1926"/>
              </w:tabs>
              <w:spacing w:before="0" w:beforeAutospacing="0" w:after="0" w:afterAutospacing="0"/>
              <w:ind w:right="318" w:firstLine="325"/>
              <w:jc w:val="both"/>
              <w:textAlignment w:val="baseline"/>
            </w:pPr>
            <w:r w:rsidRPr="00217504">
              <w:t xml:space="preserve">I. </w:t>
            </w:r>
            <w:proofErr w:type="spellStart"/>
            <w:r w:rsidRPr="00217504">
              <w:t>Geben</w:t>
            </w:r>
            <w:proofErr w:type="spellEnd"/>
          </w:p>
          <w:p w:rsidR="00094796" w:rsidRPr="00217504" w:rsidRDefault="00094796" w:rsidP="00217504">
            <w:pPr>
              <w:pStyle w:val="prastasiniatinklio"/>
              <w:tabs>
                <w:tab w:val="left" w:pos="901"/>
                <w:tab w:val="left" w:pos="1884"/>
                <w:tab w:val="left" w:pos="1926"/>
              </w:tabs>
              <w:spacing w:before="0" w:beforeAutospacing="0" w:after="0" w:afterAutospacing="0"/>
              <w:ind w:right="318" w:firstLine="325"/>
              <w:jc w:val="both"/>
              <w:textAlignment w:val="baseline"/>
            </w:pPr>
            <w:r w:rsidRPr="00217504">
              <w:t>E. Margytė</w:t>
            </w:r>
          </w:p>
          <w:p w:rsidR="00094796" w:rsidRPr="00217504" w:rsidRDefault="00094796" w:rsidP="00217504">
            <w:pPr>
              <w:pStyle w:val="prastasiniatinklio"/>
              <w:tabs>
                <w:tab w:val="left" w:pos="901"/>
                <w:tab w:val="left" w:pos="1884"/>
                <w:tab w:val="left" w:pos="1926"/>
              </w:tabs>
              <w:spacing w:before="0" w:beforeAutospacing="0" w:after="0" w:afterAutospacing="0"/>
              <w:ind w:right="318" w:firstLine="325"/>
              <w:jc w:val="both"/>
              <w:textAlignment w:val="baseline"/>
            </w:pPr>
            <w:r w:rsidRPr="00217504">
              <w:t>L.</w:t>
            </w:r>
            <w:r w:rsidR="00217504">
              <w:t xml:space="preserve"> </w:t>
            </w:r>
            <w:proofErr w:type="spellStart"/>
            <w:r w:rsidRPr="00217504">
              <w:t>Aleškevičiūtė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796" w:rsidRPr="00217504" w:rsidRDefault="00094796" w:rsidP="00217504">
            <w:pPr>
              <w:pStyle w:val="prastasiniatinklio"/>
              <w:spacing w:before="0" w:beforeAutospacing="0" w:after="0" w:afterAutospacing="0"/>
              <w:ind w:left="100"/>
              <w:rPr>
                <w:color w:val="000000"/>
              </w:rPr>
            </w:pPr>
            <w:r w:rsidRPr="00217504">
              <w:rPr>
                <w:color w:val="000000"/>
              </w:rPr>
              <w:t>8 5 212 5077</w:t>
            </w:r>
            <w:r w:rsidR="00217504">
              <w:rPr>
                <w:color w:val="000000"/>
              </w:rPr>
              <w:t xml:space="preserve">; </w:t>
            </w:r>
            <w:r w:rsidRPr="00217504">
              <w:rPr>
                <w:color w:val="000000"/>
              </w:rPr>
              <w:t xml:space="preserve">+370 670 21492, </w:t>
            </w:r>
            <w:hyperlink r:id="rId26" w:history="1">
              <w:r w:rsidRPr="00217504">
                <w:rPr>
                  <w:rStyle w:val="Hipersaitas"/>
                </w:rPr>
                <w:t>katechetikoscentras@gmail.com</w:t>
              </w:r>
            </w:hyperlink>
          </w:p>
          <w:p w:rsidR="00094796" w:rsidRPr="00217504" w:rsidRDefault="00094796" w:rsidP="00217504">
            <w:pPr>
              <w:ind w:left="100"/>
              <w:rPr>
                <w:shd w:val="clear" w:color="auto" w:fill="FFFFFF"/>
              </w:rPr>
            </w:pPr>
            <w:r w:rsidRPr="00217504">
              <w:rPr>
                <w:color w:val="000000"/>
              </w:rPr>
              <w:t xml:space="preserve">Registracija svetainėje: </w:t>
            </w:r>
            <w:hyperlink r:id="rId27" w:history="1">
              <w:r w:rsidRPr="00217504">
                <w:rPr>
                  <w:rStyle w:val="Hipersaitas"/>
                </w:rPr>
                <w:t>www.katechetika.lt</w:t>
              </w:r>
            </w:hyperlink>
          </w:p>
        </w:tc>
      </w:tr>
      <w:tr w:rsidR="00094796" w:rsidRPr="007B0A2E" w:rsidTr="00217504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96" w:rsidRPr="007B0A2E" w:rsidRDefault="00094796" w:rsidP="00A41C85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>
              <w:rPr>
                <w:rFonts w:eastAsia="Times New Roman"/>
                <w:bCs/>
                <w:shd w:val="clear" w:color="auto" w:fill="FFFFFF"/>
              </w:rPr>
              <w:t xml:space="preserve">3. </w:t>
            </w:r>
          </w:p>
        </w:tc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796" w:rsidRPr="00217504" w:rsidRDefault="00094796" w:rsidP="00217504">
            <w:pPr>
              <w:pStyle w:val="Pagrindinistekstas3"/>
              <w:spacing w:after="0"/>
              <w:ind w:left="176"/>
              <w:jc w:val="center"/>
              <w:rPr>
                <w:b/>
                <w:sz w:val="24"/>
                <w:szCs w:val="24"/>
              </w:rPr>
            </w:pPr>
            <w:r w:rsidRPr="00217504">
              <w:rPr>
                <w:sz w:val="24"/>
                <w:szCs w:val="24"/>
              </w:rPr>
              <w:t>Viktorina 6 kl. mokiniams</w:t>
            </w:r>
            <w:r w:rsidRPr="00217504">
              <w:rPr>
                <w:b/>
                <w:i/>
                <w:sz w:val="24"/>
                <w:szCs w:val="24"/>
              </w:rPr>
              <w:t xml:space="preserve"> ,,Biblija kalbina mane“.</w:t>
            </w:r>
          </w:p>
          <w:p w:rsidR="00094796" w:rsidRPr="00217504" w:rsidRDefault="00094796" w:rsidP="00217504">
            <w:pPr>
              <w:pStyle w:val="Pagrindinistekstas3"/>
              <w:spacing w:after="0"/>
              <w:ind w:left="176"/>
              <w:jc w:val="center"/>
              <w:rPr>
                <w:sz w:val="24"/>
                <w:szCs w:val="24"/>
              </w:rPr>
            </w:pPr>
            <w:r w:rsidRPr="00217504">
              <w:rPr>
                <w:sz w:val="24"/>
                <w:szCs w:val="24"/>
              </w:rPr>
              <w:t xml:space="preserve">Registracija </w:t>
            </w:r>
            <w:r w:rsidRPr="00217504">
              <w:rPr>
                <w:iCs/>
                <w:sz w:val="24"/>
                <w:szCs w:val="24"/>
              </w:rPr>
              <w:t>iki 2019-03-15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796" w:rsidRPr="00217504" w:rsidRDefault="00094796" w:rsidP="00217504">
            <w:pPr>
              <w:pStyle w:val="Antrat3"/>
              <w:rPr>
                <w:b w:val="0"/>
                <w:i w:val="0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796" w:rsidRPr="00217504" w:rsidRDefault="00094796" w:rsidP="00217504">
            <w:pPr>
              <w:jc w:val="center"/>
              <w:rPr>
                <w:bCs/>
                <w:iCs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796" w:rsidRPr="00217504" w:rsidRDefault="00094796" w:rsidP="00217504">
            <w:pPr>
              <w:jc w:val="center"/>
              <w:rPr>
                <w:spacing w:val="-6"/>
              </w:rPr>
            </w:pPr>
            <w:r w:rsidRPr="00217504">
              <w:rPr>
                <w:spacing w:val="-6"/>
              </w:rPr>
              <w:t>Vilniaus Jono Basanavičiaus progimnazija,</w:t>
            </w:r>
          </w:p>
          <w:p w:rsidR="00094796" w:rsidRPr="00217504" w:rsidRDefault="00094796" w:rsidP="00217504">
            <w:pPr>
              <w:jc w:val="center"/>
              <w:rPr>
                <w:bCs/>
                <w:iCs/>
              </w:rPr>
            </w:pPr>
            <w:r w:rsidRPr="00217504">
              <w:rPr>
                <w:spacing w:val="-6"/>
              </w:rPr>
              <w:lastRenderedPageBreak/>
              <w:t>S. Konarskio 27, Vilnius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796" w:rsidRPr="00217504" w:rsidRDefault="00094796" w:rsidP="00217504">
            <w:pPr>
              <w:tabs>
                <w:tab w:val="left" w:pos="654"/>
                <w:tab w:val="left" w:pos="901"/>
              </w:tabs>
              <w:jc w:val="both"/>
            </w:pPr>
            <w:r w:rsidRPr="00217504">
              <w:lastRenderedPageBreak/>
              <w:t xml:space="preserve">G. </w:t>
            </w:r>
            <w:proofErr w:type="spellStart"/>
            <w:r w:rsidRPr="00217504">
              <w:t>Dobikaltienė</w:t>
            </w:r>
            <w:proofErr w:type="spellEnd"/>
            <w:r w:rsidRPr="00217504">
              <w:t xml:space="preserve"> </w:t>
            </w:r>
          </w:p>
          <w:p w:rsidR="00094796" w:rsidRPr="00217504" w:rsidRDefault="00094796" w:rsidP="00217504">
            <w:pPr>
              <w:tabs>
                <w:tab w:val="left" w:pos="654"/>
                <w:tab w:val="left" w:pos="901"/>
              </w:tabs>
              <w:ind w:left="459" w:hanging="136"/>
              <w:jc w:val="both"/>
            </w:pPr>
            <w:r w:rsidRPr="00217504">
              <w:t xml:space="preserve">D. </w:t>
            </w:r>
            <w:proofErr w:type="spellStart"/>
            <w:r w:rsidRPr="00217504">
              <w:t>Vaičiulienė</w:t>
            </w:r>
            <w:proofErr w:type="spellEnd"/>
          </w:p>
          <w:p w:rsidR="00094796" w:rsidRPr="00217504" w:rsidRDefault="00094796" w:rsidP="00217504">
            <w:pPr>
              <w:tabs>
                <w:tab w:val="left" w:pos="654"/>
                <w:tab w:val="left" w:pos="901"/>
              </w:tabs>
              <w:ind w:left="459" w:hanging="136"/>
              <w:jc w:val="both"/>
            </w:pPr>
            <w:r w:rsidRPr="00217504">
              <w:t>E. Margytė</w:t>
            </w:r>
          </w:p>
          <w:p w:rsidR="00094796" w:rsidRPr="00217504" w:rsidRDefault="00094796" w:rsidP="00217504">
            <w:pPr>
              <w:tabs>
                <w:tab w:val="left" w:pos="654"/>
                <w:tab w:val="left" w:pos="901"/>
              </w:tabs>
              <w:ind w:left="459" w:hanging="459"/>
              <w:jc w:val="both"/>
            </w:pPr>
            <w:r w:rsidRPr="00217504">
              <w:lastRenderedPageBreak/>
              <w:t xml:space="preserve">L. </w:t>
            </w:r>
            <w:proofErr w:type="spellStart"/>
            <w:r w:rsidRPr="00217504">
              <w:t>Aleškevičiūtė</w:t>
            </w:r>
            <w:proofErr w:type="spellEnd"/>
          </w:p>
          <w:p w:rsidR="00094796" w:rsidRPr="00217504" w:rsidRDefault="00094796" w:rsidP="00217504">
            <w:pPr>
              <w:tabs>
                <w:tab w:val="left" w:pos="654"/>
                <w:tab w:val="left" w:pos="901"/>
              </w:tabs>
              <w:ind w:left="459" w:hanging="136"/>
              <w:jc w:val="both"/>
            </w:pPr>
            <w:r w:rsidRPr="00217504">
              <w:t>J. Liubčenko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796" w:rsidRPr="00217504" w:rsidRDefault="00094796" w:rsidP="00217504">
            <w:pPr>
              <w:jc w:val="center"/>
              <w:rPr>
                <w:color w:val="000000"/>
              </w:rPr>
            </w:pPr>
            <w:r w:rsidRPr="00217504">
              <w:rPr>
                <w:color w:val="000000"/>
              </w:rPr>
              <w:lastRenderedPageBreak/>
              <w:t>Registracija:</w:t>
            </w:r>
          </w:p>
          <w:p w:rsidR="00094796" w:rsidRPr="00217504" w:rsidRDefault="00094796" w:rsidP="00217504">
            <w:pPr>
              <w:jc w:val="center"/>
              <w:rPr>
                <w:bCs/>
                <w:iCs/>
              </w:rPr>
            </w:pPr>
            <w:r w:rsidRPr="00217504">
              <w:rPr>
                <w:color w:val="000000"/>
              </w:rPr>
              <w:t>genovaite.dobikaltiene@basanaviciausprogimnazija.lt</w:t>
            </w:r>
            <w:r w:rsidRPr="00217504">
              <w:rPr>
                <w:bCs/>
                <w:iCs/>
              </w:rPr>
              <w:t xml:space="preserve"> </w:t>
            </w:r>
          </w:p>
        </w:tc>
      </w:tr>
      <w:tr w:rsidR="00094796" w:rsidRPr="007B0A2E" w:rsidTr="00217504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96" w:rsidRDefault="00094796" w:rsidP="00A41C85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>
              <w:rPr>
                <w:rFonts w:eastAsia="Times New Roman"/>
                <w:bCs/>
                <w:shd w:val="clear" w:color="auto" w:fill="FFFFFF"/>
              </w:rPr>
              <w:t xml:space="preserve">4. </w:t>
            </w:r>
          </w:p>
        </w:tc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796" w:rsidRPr="00217504" w:rsidRDefault="00094796" w:rsidP="00217504">
            <w:pPr>
              <w:pStyle w:val="prastasiniatinklio"/>
              <w:spacing w:before="0" w:beforeAutospacing="0" w:after="0" w:afterAutospacing="0"/>
              <w:ind w:left="-15"/>
              <w:jc w:val="center"/>
              <w:rPr>
                <w:color w:val="000000"/>
              </w:rPr>
            </w:pPr>
            <w:r w:rsidRPr="00217504">
              <w:t xml:space="preserve">Kvalifikacinis seminaras </w:t>
            </w:r>
            <w:r w:rsidRPr="00217504">
              <w:rPr>
                <w:b/>
                <w:bCs/>
                <w:i/>
                <w:iCs/>
              </w:rPr>
              <w:t>„Šventojo Rašto dėstymo metodai pamokose“</w:t>
            </w:r>
            <w:r w:rsidRPr="00217504">
              <w:rPr>
                <w:color w:val="000000"/>
              </w:rPr>
              <w:t>, skirtas katalikų tikybos mokytojams.</w:t>
            </w:r>
          </w:p>
          <w:p w:rsidR="00094796" w:rsidRPr="00217504" w:rsidRDefault="00094796" w:rsidP="00217504">
            <w:pPr>
              <w:pStyle w:val="Pagrindinistekstas3"/>
              <w:spacing w:after="0"/>
              <w:ind w:left="176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796" w:rsidRPr="00217504" w:rsidRDefault="00094796" w:rsidP="00217504">
            <w:pPr>
              <w:pStyle w:val="Antrat3"/>
              <w:rPr>
                <w:b w:val="0"/>
                <w:i w:val="0"/>
                <w:sz w:val="24"/>
              </w:rPr>
            </w:pPr>
            <w:r w:rsidRPr="00217504">
              <w:rPr>
                <w:b w:val="0"/>
                <w:i w:val="0"/>
                <w:sz w:val="24"/>
              </w:rPr>
              <w:t>21-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796" w:rsidRPr="00217504" w:rsidRDefault="00094796" w:rsidP="00217504">
            <w:pPr>
              <w:jc w:val="center"/>
              <w:rPr>
                <w:bCs/>
                <w:iCs/>
              </w:rPr>
            </w:pPr>
            <w:r w:rsidRPr="00217504">
              <w:rPr>
                <w:bCs/>
                <w:iCs/>
              </w:rPr>
              <w:t>8.30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796" w:rsidRPr="00217504" w:rsidRDefault="00094796" w:rsidP="00217504">
            <w:pPr>
              <w:pStyle w:val="prastasiniatinklio"/>
              <w:spacing w:before="0" w:beforeAutospacing="0" w:after="0" w:afterAutospacing="0"/>
              <w:ind w:left="100"/>
              <w:jc w:val="center"/>
            </w:pPr>
            <w:r w:rsidRPr="00217504">
              <w:t xml:space="preserve">Vilniaus arkivyskupijos </w:t>
            </w:r>
            <w:proofErr w:type="spellStart"/>
            <w:r w:rsidRPr="00217504">
              <w:t>katechetikos</w:t>
            </w:r>
            <w:proofErr w:type="spellEnd"/>
            <w:r w:rsidRPr="00217504">
              <w:t xml:space="preserve"> centras, Aušros Vartų g. 12, Vilnius</w:t>
            </w:r>
          </w:p>
          <w:p w:rsidR="00094796" w:rsidRPr="00217504" w:rsidRDefault="00094796" w:rsidP="00217504">
            <w:pPr>
              <w:jc w:val="center"/>
              <w:rPr>
                <w:bCs/>
                <w:iCs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796" w:rsidRPr="00217504" w:rsidRDefault="00094796" w:rsidP="00217504">
            <w:pPr>
              <w:tabs>
                <w:tab w:val="left" w:pos="654"/>
              </w:tabs>
              <w:ind w:left="459" w:hanging="136"/>
            </w:pPr>
            <w:r w:rsidRPr="00217504">
              <w:t xml:space="preserve">R. </w:t>
            </w:r>
            <w:proofErr w:type="spellStart"/>
            <w:r w:rsidRPr="00217504">
              <w:t>Kuklienė</w:t>
            </w:r>
            <w:proofErr w:type="spellEnd"/>
          </w:p>
          <w:p w:rsidR="00094796" w:rsidRPr="00217504" w:rsidRDefault="00094796" w:rsidP="00217504">
            <w:pPr>
              <w:tabs>
                <w:tab w:val="left" w:pos="654"/>
              </w:tabs>
              <w:ind w:left="459" w:hanging="136"/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796" w:rsidRPr="00217504" w:rsidRDefault="00094796" w:rsidP="00217504">
            <w:pPr>
              <w:pStyle w:val="prastasiniatinklio"/>
              <w:spacing w:before="0" w:beforeAutospacing="0" w:after="0" w:afterAutospacing="0"/>
              <w:ind w:left="100"/>
              <w:jc w:val="center"/>
              <w:rPr>
                <w:color w:val="000000"/>
              </w:rPr>
            </w:pPr>
            <w:r w:rsidRPr="00217504">
              <w:rPr>
                <w:color w:val="000000"/>
              </w:rPr>
              <w:t>8 5 212 5077</w:t>
            </w:r>
            <w:r w:rsidR="00217504">
              <w:rPr>
                <w:color w:val="000000"/>
              </w:rPr>
              <w:t xml:space="preserve">; </w:t>
            </w:r>
            <w:r w:rsidRPr="00217504">
              <w:rPr>
                <w:color w:val="000000"/>
              </w:rPr>
              <w:t xml:space="preserve">+370 670 21492, </w:t>
            </w:r>
            <w:hyperlink r:id="rId28" w:history="1">
              <w:r w:rsidRPr="00217504">
                <w:rPr>
                  <w:rStyle w:val="Hipersaitas"/>
                </w:rPr>
                <w:t>katechetikoscentras@gmail.com</w:t>
              </w:r>
            </w:hyperlink>
          </w:p>
          <w:p w:rsidR="00094796" w:rsidRPr="00217504" w:rsidRDefault="00094796" w:rsidP="00217504">
            <w:pPr>
              <w:jc w:val="center"/>
              <w:rPr>
                <w:bCs/>
                <w:iCs/>
              </w:rPr>
            </w:pPr>
            <w:r w:rsidRPr="00217504">
              <w:t xml:space="preserve">Registracija svetainėje: </w:t>
            </w:r>
            <w:hyperlink r:id="rId29" w:history="1">
              <w:r w:rsidRPr="00217504">
                <w:rPr>
                  <w:rStyle w:val="Hipersaitas"/>
                </w:rPr>
                <w:t>www.katechetika.lt</w:t>
              </w:r>
            </w:hyperlink>
          </w:p>
        </w:tc>
      </w:tr>
    </w:tbl>
    <w:p w:rsidR="00FA7C4B" w:rsidRPr="00094796" w:rsidRDefault="00FA7C4B" w:rsidP="00094796">
      <w:pPr>
        <w:pStyle w:val="Antrats"/>
        <w:jc w:val="center"/>
        <w:rPr>
          <w:b/>
          <w:color w:val="385623" w:themeColor="accent6" w:themeShade="80"/>
          <w:sz w:val="28"/>
          <w:szCs w:val="28"/>
        </w:rPr>
      </w:pPr>
    </w:p>
    <w:p w:rsidR="00FA7C4B" w:rsidRDefault="00FA7C4B" w:rsidP="00FA7C4B">
      <w:pPr>
        <w:pStyle w:val="Antrats"/>
      </w:pPr>
    </w:p>
    <w:p w:rsidR="00FA7C4B" w:rsidRDefault="00FA7C4B" w:rsidP="00FA7C4B">
      <w:pPr>
        <w:pStyle w:val="Antrats"/>
      </w:pPr>
    </w:p>
    <w:p w:rsidR="00FA7C4B" w:rsidRDefault="00FA7C4B" w:rsidP="00FA7C4B">
      <w:pPr>
        <w:pStyle w:val="Antrats"/>
      </w:pPr>
    </w:p>
    <w:p w:rsidR="00FA7C4B" w:rsidRDefault="00FA7C4B" w:rsidP="00FA7C4B">
      <w:pPr>
        <w:pStyle w:val="Antrats"/>
      </w:pPr>
    </w:p>
    <w:p w:rsidR="00FA7C4B" w:rsidRDefault="00FA7C4B" w:rsidP="00FA7C4B">
      <w:pPr>
        <w:pStyle w:val="Antrats"/>
      </w:pPr>
    </w:p>
    <w:p w:rsidR="00FA7C4B" w:rsidRDefault="00FA7C4B" w:rsidP="00FA7C4B">
      <w:pPr>
        <w:pStyle w:val="Antrats"/>
      </w:pPr>
    </w:p>
    <w:p w:rsidR="00FA7C4B" w:rsidRDefault="00FA7C4B" w:rsidP="00FA7C4B">
      <w:pPr>
        <w:pStyle w:val="Antrats"/>
      </w:pPr>
    </w:p>
    <w:sectPr w:rsidR="00FA7C4B" w:rsidSect="00FA7C4B">
      <w:headerReference w:type="even" r:id="rId30"/>
      <w:headerReference w:type="default" r:id="rId31"/>
      <w:pgSz w:w="16837" w:h="11905" w:orient="landscape"/>
      <w:pgMar w:top="1134" w:right="567" w:bottom="1134" w:left="1418" w:header="567" w:footer="567" w:gutter="0"/>
      <w:pgBorders w:offsetFrom="page">
        <w:top w:val="single" w:sz="4" w:space="24" w:color="538135" w:themeColor="accent6" w:themeShade="BF"/>
        <w:left w:val="single" w:sz="4" w:space="24" w:color="538135" w:themeColor="accent6" w:themeShade="BF"/>
        <w:bottom w:val="single" w:sz="4" w:space="24" w:color="538135" w:themeColor="accent6" w:themeShade="BF"/>
        <w:right w:val="single" w:sz="4" w:space="24" w:color="538135" w:themeColor="accent6" w:themeShade="BF"/>
      </w:pgBorders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E9" w:rsidRDefault="002348E9">
      <w:r>
        <w:separator/>
      </w:r>
    </w:p>
  </w:endnote>
  <w:endnote w:type="continuationSeparator" w:id="0">
    <w:p w:rsidR="002348E9" w:rsidRDefault="0023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E9" w:rsidRDefault="002348E9">
      <w:r>
        <w:separator/>
      </w:r>
    </w:p>
  </w:footnote>
  <w:footnote w:type="continuationSeparator" w:id="0">
    <w:p w:rsidR="002348E9" w:rsidRDefault="00234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75F" w:rsidRDefault="00E7166B" w:rsidP="009930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1475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1475F" w:rsidRDefault="00F1475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75F" w:rsidRDefault="00E7166B">
    <w:pPr>
      <w:pStyle w:val="Antrats"/>
      <w:jc w:val="center"/>
    </w:pPr>
    <w:r>
      <w:fldChar w:fldCharType="begin"/>
    </w:r>
    <w:r w:rsidR="00F1475F">
      <w:instrText>PAGE   \* MERGEFORMAT</w:instrText>
    </w:r>
    <w:r>
      <w:fldChar w:fldCharType="separate"/>
    </w:r>
    <w:r w:rsidR="00C34BFB">
      <w:rPr>
        <w:noProof/>
      </w:rPr>
      <w:t>7</w:t>
    </w:r>
    <w:r>
      <w:fldChar w:fldCharType="end"/>
    </w:r>
  </w:p>
  <w:p w:rsidR="00F1475F" w:rsidRDefault="00F1475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998"/>
    <w:multiLevelType w:val="hybridMultilevel"/>
    <w:tmpl w:val="675E15AA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13D3174"/>
    <w:multiLevelType w:val="hybridMultilevel"/>
    <w:tmpl w:val="D3366B32"/>
    <w:lvl w:ilvl="0" w:tplc="D5722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74C3"/>
    <w:multiLevelType w:val="hybridMultilevel"/>
    <w:tmpl w:val="76F4083C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D1903"/>
    <w:multiLevelType w:val="hybridMultilevel"/>
    <w:tmpl w:val="3F448390"/>
    <w:lvl w:ilvl="0" w:tplc="27DED32E">
      <w:start w:val="1"/>
      <w:numFmt w:val="upperLetter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07CA"/>
    <w:multiLevelType w:val="hybridMultilevel"/>
    <w:tmpl w:val="9C3E6446"/>
    <w:lvl w:ilvl="0" w:tplc="7D58308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40179"/>
    <w:multiLevelType w:val="hybridMultilevel"/>
    <w:tmpl w:val="3EE8B2A0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31230B"/>
    <w:multiLevelType w:val="hybridMultilevel"/>
    <w:tmpl w:val="4BA0AD9A"/>
    <w:lvl w:ilvl="0" w:tplc="EE445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71BB6"/>
    <w:multiLevelType w:val="hybridMultilevel"/>
    <w:tmpl w:val="A814ABA0"/>
    <w:lvl w:ilvl="0" w:tplc="0427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81073"/>
    <w:multiLevelType w:val="hybridMultilevel"/>
    <w:tmpl w:val="5046FA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04E8D"/>
    <w:multiLevelType w:val="hybridMultilevel"/>
    <w:tmpl w:val="663A2348"/>
    <w:lvl w:ilvl="0" w:tplc="8AAC6EA0">
      <w:start w:val="1"/>
      <w:numFmt w:val="upperLetter"/>
      <w:lvlText w:val="%1."/>
      <w:lvlJc w:val="left"/>
      <w:pPr>
        <w:ind w:left="4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2" w:hanging="360"/>
      </w:pPr>
    </w:lvl>
    <w:lvl w:ilvl="2" w:tplc="0427001B" w:tentative="1">
      <w:start w:val="1"/>
      <w:numFmt w:val="lowerRoman"/>
      <w:lvlText w:val="%3."/>
      <w:lvlJc w:val="right"/>
      <w:pPr>
        <w:ind w:left="1842" w:hanging="180"/>
      </w:pPr>
    </w:lvl>
    <w:lvl w:ilvl="3" w:tplc="0427000F" w:tentative="1">
      <w:start w:val="1"/>
      <w:numFmt w:val="decimal"/>
      <w:lvlText w:val="%4."/>
      <w:lvlJc w:val="left"/>
      <w:pPr>
        <w:ind w:left="2562" w:hanging="360"/>
      </w:pPr>
    </w:lvl>
    <w:lvl w:ilvl="4" w:tplc="04270019" w:tentative="1">
      <w:start w:val="1"/>
      <w:numFmt w:val="lowerLetter"/>
      <w:lvlText w:val="%5."/>
      <w:lvlJc w:val="left"/>
      <w:pPr>
        <w:ind w:left="3282" w:hanging="360"/>
      </w:pPr>
    </w:lvl>
    <w:lvl w:ilvl="5" w:tplc="0427001B" w:tentative="1">
      <w:start w:val="1"/>
      <w:numFmt w:val="lowerRoman"/>
      <w:lvlText w:val="%6."/>
      <w:lvlJc w:val="right"/>
      <w:pPr>
        <w:ind w:left="4002" w:hanging="180"/>
      </w:pPr>
    </w:lvl>
    <w:lvl w:ilvl="6" w:tplc="0427000F" w:tentative="1">
      <w:start w:val="1"/>
      <w:numFmt w:val="decimal"/>
      <w:lvlText w:val="%7."/>
      <w:lvlJc w:val="left"/>
      <w:pPr>
        <w:ind w:left="4722" w:hanging="360"/>
      </w:pPr>
    </w:lvl>
    <w:lvl w:ilvl="7" w:tplc="04270019" w:tentative="1">
      <w:start w:val="1"/>
      <w:numFmt w:val="lowerLetter"/>
      <w:lvlText w:val="%8."/>
      <w:lvlJc w:val="left"/>
      <w:pPr>
        <w:ind w:left="5442" w:hanging="360"/>
      </w:pPr>
    </w:lvl>
    <w:lvl w:ilvl="8" w:tplc="042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0" w15:restartNumberingAfterBreak="0">
    <w:nsid w:val="0B60029E"/>
    <w:multiLevelType w:val="hybridMultilevel"/>
    <w:tmpl w:val="1A6601B8"/>
    <w:lvl w:ilvl="0" w:tplc="9B3606AA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371" w:hanging="360"/>
      </w:pPr>
    </w:lvl>
    <w:lvl w:ilvl="2" w:tplc="0427001B" w:tentative="1">
      <w:start w:val="1"/>
      <w:numFmt w:val="lowerRoman"/>
      <w:lvlText w:val="%3."/>
      <w:lvlJc w:val="right"/>
      <w:pPr>
        <w:ind w:left="1091" w:hanging="180"/>
      </w:pPr>
    </w:lvl>
    <w:lvl w:ilvl="3" w:tplc="0427000F" w:tentative="1">
      <w:start w:val="1"/>
      <w:numFmt w:val="decimal"/>
      <w:lvlText w:val="%4."/>
      <w:lvlJc w:val="left"/>
      <w:pPr>
        <w:ind w:left="1811" w:hanging="360"/>
      </w:pPr>
    </w:lvl>
    <w:lvl w:ilvl="4" w:tplc="04270019" w:tentative="1">
      <w:start w:val="1"/>
      <w:numFmt w:val="lowerLetter"/>
      <w:lvlText w:val="%5."/>
      <w:lvlJc w:val="left"/>
      <w:pPr>
        <w:ind w:left="2531" w:hanging="360"/>
      </w:pPr>
    </w:lvl>
    <w:lvl w:ilvl="5" w:tplc="0427001B" w:tentative="1">
      <w:start w:val="1"/>
      <w:numFmt w:val="lowerRoman"/>
      <w:lvlText w:val="%6."/>
      <w:lvlJc w:val="right"/>
      <w:pPr>
        <w:ind w:left="3251" w:hanging="180"/>
      </w:pPr>
    </w:lvl>
    <w:lvl w:ilvl="6" w:tplc="0427000F" w:tentative="1">
      <w:start w:val="1"/>
      <w:numFmt w:val="decimal"/>
      <w:lvlText w:val="%7."/>
      <w:lvlJc w:val="left"/>
      <w:pPr>
        <w:ind w:left="3971" w:hanging="360"/>
      </w:pPr>
    </w:lvl>
    <w:lvl w:ilvl="7" w:tplc="04270019" w:tentative="1">
      <w:start w:val="1"/>
      <w:numFmt w:val="lowerLetter"/>
      <w:lvlText w:val="%8."/>
      <w:lvlJc w:val="left"/>
      <w:pPr>
        <w:ind w:left="4691" w:hanging="360"/>
      </w:pPr>
    </w:lvl>
    <w:lvl w:ilvl="8" w:tplc="042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0C8629FD"/>
    <w:multiLevelType w:val="hybridMultilevel"/>
    <w:tmpl w:val="FC12F336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1995425"/>
    <w:multiLevelType w:val="hybridMultilevel"/>
    <w:tmpl w:val="A32EBD5A"/>
    <w:lvl w:ilvl="0" w:tplc="C310E1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654B3"/>
    <w:multiLevelType w:val="hybridMultilevel"/>
    <w:tmpl w:val="888025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029F1"/>
    <w:multiLevelType w:val="hybridMultilevel"/>
    <w:tmpl w:val="1F5C5A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1662D"/>
    <w:multiLevelType w:val="hybridMultilevel"/>
    <w:tmpl w:val="381290B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967ADD"/>
    <w:multiLevelType w:val="hybridMultilevel"/>
    <w:tmpl w:val="CBF02B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D733A"/>
    <w:multiLevelType w:val="hybridMultilevel"/>
    <w:tmpl w:val="B05EAA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6715"/>
    <w:multiLevelType w:val="hybridMultilevel"/>
    <w:tmpl w:val="BD1673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43407"/>
    <w:multiLevelType w:val="hybridMultilevel"/>
    <w:tmpl w:val="89482C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16B1C"/>
    <w:multiLevelType w:val="hybridMultilevel"/>
    <w:tmpl w:val="4C5E0E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7580C"/>
    <w:multiLevelType w:val="hybridMultilevel"/>
    <w:tmpl w:val="E44AAAAC"/>
    <w:lvl w:ilvl="0" w:tplc="98B619D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1" w:hanging="360"/>
      </w:pPr>
    </w:lvl>
    <w:lvl w:ilvl="2" w:tplc="0427001B" w:tentative="1">
      <w:start w:val="1"/>
      <w:numFmt w:val="lowerRoman"/>
      <w:lvlText w:val="%3."/>
      <w:lvlJc w:val="right"/>
      <w:pPr>
        <w:ind w:left="1091" w:hanging="180"/>
      </w:pPr>
    </w:lvl>
    <w:lvl w:ilvl="3" w:tplc="0427000F" w:tentative="1">
      <w:start w:val="1"/>
      <w:numFmt w:val="decimal"/>
      <w:lvlText w:val="%4."/>
      <w:lvlJc w:val="left"/>
      <w:pPr>
        <w:ind w:left="1811" w:hanging="360"/>
      </w:pPr>
    </w:lvl>
    <w:lvl w:ilvl="4" w:tplc="04270019" w:tentative="1">
      <w:start w:val="1"/>
      <w:numFmt w:val="lowerLetter"/>
      <w:lvlText w:val="%5."/>
      <w:lvlJc w:val="left"/>
      <w:pPr>
        <w:ind w:left="2531" w:hanging="360"/>
      </w:pPr>
    </w:lvl>
    <w:lvl w:ilvl="5" w:tplc="0427001B" w:tentative="1">
      <w:start w:val="1"/>
      <w:numFmt w:val="lowerRoman"/>
      <w:lvlText w:val="%6."/>
      <w:lvlJc w:val="right"/>
      <w:pPr>
        <w:ind w:left="3251" w:hanging="180"/>
      </w:pPr>
    </w:lvl>
    <w:lvl w:ilvl="6" w:tplc="0427000F" w:tentative="1">
      <w:start w:val="1"/>
      <w:numFmt w:val="decimal"/>
      <w:lvlText w:val="%7."/>
      <w:lvlJc w:val="left"/>
      <w:pPr>
        <w:ind w:left="3971" w:hanging="360"/>
      </w:pPr>
    </w:lvl>
    <w:lvl w:ilvl="7" w:tplc="04270019" w:tentative="1">
      <w:start w:val="1"/>
      <w:numFmt w:val="lowerLetter"/>
      <w:lvlText w:val="%8."/>
      <w:lvlJc w:val="left"/>
      <w:pPr>
        <w:ind w:left="4691" w:hanging="360"/>
      </w:pPr>
    </w:lvl>
    <w:lvl w:ilvl="8" w:tplc="042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373D6A4C"/>
    <w:multiLevelType w:val="hybridMultilevel"/>
    <w:tmpl w:val="56265E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1041E"/>
    <w:multiLevelType w:val="hybridMultilevel"/>
    <w:tmpl w:val="33DE18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6620B"/>
    <w:multiLevelType w:val="hybridMultilevel"/>
    <w:tmpl w:val="2D1CD8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21DA2"/>
    <w:multiLevelType w:val="multilevel"/>
    <w:tmpl w:val="26F299D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59128A"/>
    <w:multiLevelType w:val="hybridMultilevel"/>
    <w:tmpl w:val="28AA867E"/>
    <w:lvl w:ilvl="0" w:tplc="8B0CCF7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1" w:hanging="360"/>
      </w:pPr>
    </w:lvl>
    <w:lvl w:ilvl="2" w:tplc="0427001B" w:tentative="1">
      <w:start w:val="1"/>
      <w:numFmt w:val="lowerRoman"/>
      <w:lvlText w:val="%3."/>
      <w:lvlJc w:val="right"/>
      <w:pPr>
        <w:ind w:left="1091" w:hanging="180"/>
      </w:pPr>
    </w:lvl>
    <w:lvl w:ilvl="3" w:tplc="0427000F" w:tentative="1">
      <w:start w:val="1"/>
      <w:numFmt w:val="decimal"/>
      <w:lvlText w:val="%4."/>
      <w:lvlJc w:val="left"/>
      <w:pPr>
        <w:ind w:left="1811" w:hanging="360"/>
      </w:pPr>
    </w:lvl>
    <w:lvl w:ilvl="4" w:tplc="04270019" w:tentative="1">
      <w:start w:val="1"/>
      <w:numFmt w:val="lowerLetter"/>
      <w:lvlText w:val="%5."/>
      <w:lvlJc w:val="left"/>
      <w:pPr>
        <w:ind w:left="2531" w:hanging="360"/>
      </w:pPr>
    </w:lvl>
    <w:lvl w:ilvl="5" w:tplc="0427001B" w:tentative="1">
      <w:start w:val="1"/>
      <w:numFmt w:val="lowerRoman"/>
      <w:lvlText w:val="%6."/>
      <w:lvlJc w:val="right"/>
      <w:pPr>
        <w:ind w:left="3251" w:hanging="180"/>
      </w:pPr>
    </w:lvl>
    <w:lvl w:ilvl="6" w:tplc="0427000F" w:tentative="1">
      <w:start w:val="1"/>
      <w:numFmt w:val="decimal"/>
      <w:lvlText w:val="%7."/>
      <w:lvlJc w:val="left"/>
      <w:pPr>
        <w:ind w:left="3971" w:hanging="360"/>
      </w:pPr>
    </w:lvl>
    <w:lvl w:ilvl="7" w:tplc="04270019" w:tentative="1">
      <w:start w:val="1"/>
      <w:numFmt w:val="lowerLetter"/>
      <w:lvlText w:val="%8."/>
      <w:lvlJc w:val="left"/>
      <w:pPr>
        <w:ind w:left="4691" w:hanging="360"/>
      </w:pPr>
    </w:lvl>
    <w:lvl w:ilvl="8" w:tplc="042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414A7B20"/>
    <w:multiLevelType w:val="hybridMultilevel"/>
    <w:tmpl w:val="31EEC1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C251E"/>
    <w:multiLevelType w:val="hybridMultilevel"/>
    <w:tmpl w:val="7BA29332"/>
    <w:lvl w:ilvl="0" w:tplc="77601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227F5"/>
    <w:multiLevelType w:val="hybridMultilevel"/>
    <w:tmpl w:val="E43EA0BA"/>
    <w:lvl w:ilvl="0" w:tplc="67186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25D44"/>
    <w:multiLevelType w:val="hybridMultilevel"/>
    <w:tmpl w:val="5374E57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83D4B"/>
    <w:multiLevelType w:val="multilevel"/>
    <w:tmpl w:val="20F6E44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BF11792"/>
    <w:multiLevelType w:val="hybridMultilevel"/>
    <w:tmpl w:val="0024B6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83052"/>
    <w:multiLevelType w:val="hybridMultilevel"/>
    <w:tmpl w:val="1BBC71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A397D"/>
    <w:multiLevelType w:val="hybridMultilevel"/>
    <w:tmpl w:val="E53855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C5356"/>
    <w:multiLevelType w:val="hybridMultilevel"/>
    <w:tmpl w:val="38381B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3665E"/>
    <w:multiLevelType w:val="hybridMultilevel"/>
    <w:tmpl w:val="4218DE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556CD"/>
    <w:multiLevelType w:val="hybridMultilevel"/>
    <w:tmpl w:val="60587D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AB50AC"/>
    <w:multiLevelType w:val="hybridMultilevel"/>
    <w:tmpl w:val="23BE8EDA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9" w15:restartNumberingAfterBreak="0">
    <w:nsid w:val="56A420AE"/>
    <w:multiLevelType w:val="hybridMultilevel"/>
    <w:tmpl w:val="E1F86F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B78FC"/>
    <w:multiLevelType w:val="hybridMultilevel"/>
    <w:tmpl w:val="5532EE94"/>
    <w:lvl w:ilvl="0" w:tplc="2F6C900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4D293D"/>
    <w:multiLevelType w:val="hybridMultilevel"/>
    <w:tmpl w:val="1D3270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E44BD8"/>
    <w:multiLevelType w:val="hybridMultilevel"/>
    <w:tmpl w:val="AF502D1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71D57"/>
    <w:multiLevelType w:val="hybridMultilevel"/>
    <w:tmpl w:val="009A728A"/>
    <w:lvl w:ilvl="0" w:tplc="9014B19A">
      <w:start w:val="21"/>
      <w:numFmt w:val="decimal"/>
      <w:lvlText w:val="%1"/>
      <w:lvlJc w:val="left"/>
      <w:pPr>
        <w:ind w:left="6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9" w:hanging="360"/>
      </w:pPr>
    </w:lvl>
    <w:lvl w:ilvl="2" w:tplc="0427001B" w:tentative="1">
      <w:start w:val="1"/>
      <w:numFmt w:val="lowerRoman"/>
      <w:lvlText w:val="%3."/>
      <w:lvlJc w:val="right"/>
      <w:pPr>
        <w:ind w:left="2119" w:hanging="180"/>
      </w:pPr>
    </w:lvl>
    <w:lvl w:ilvl="3" w:tplc="0427000F" w:tentative="1">
      <w:start w:val="1"/>
      <w:numFmt w:val="decimal"/>
      <w:lvlText w:val="%4."/>
      <w:lvlJc w:val="left"/>
      <w:pPr>
        <w:ind w:left="2839" w:hanging="360"/>
      </w:pPr>
    </w:lvl>
    <w:lvl w:ilvl="4" w:tplc="04270019" w:tentative="1">
      <w:start w:val="1"/>
      <w:numFmt w:val="lowerLetter"/>
      <w:lvlText w:val="%5."/>
      <w:lvlJc w:val="left"/>
      <w:pPr>
        <w:ind w:left="3559" w:hanging="360"/>
      </w:pPr>
    </w:lvl>
    <w:lvl w:ilvl="5" w:tplc="0427001B" w:tentative="1">
      <w:start w:val="1"/>
      <w:numFmt w:val="lowerRoman"/>
      <w:lvlText w:val="%6."/>
      <w:lvlJc w:val="right"/>
      <w:pPr>
        <w:ind w:left="4279" w:hanging="180"/>
      </w:pPr>
    </w:lvl>
    <w:lvl w:ilvl="6" w:tplc="0427000F" w:tentative="1">
      <w:start w:val="1"/>
      <w:numFmt w:val="decimal"/>
      <w:lvlText w:val="%7."/>
      <w:lvlJc w:val="left"/>
      <w:pPr>
        <w:ind w:left="4999" w:hanging="360"/>
      </w:pPr>
    </w:lvl>
    <w:lvl w:ilvl="7" w:tplc="04270019" w:tentative="1">
      <w:start w:val="1"/>
      <w:numFmt w:val="lowerLetter"/>
      <w:lvlText w:val="%8."/>
      <w:lvlJc w:val="left"/>
      <w:pPr>
        <w:ind w:left="5719" w:hanging="360"/>
      </w:pPr>
    </w:lvl>
    <w:lvl w:ilvl="8" w:tplc="0427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4" w15:restartNumberingAfterBreak="0">
    <w:nsid w:val="70BD4F0C"/>
    <w:multiLevelType w:val="hybridMultilevel"/>
    <w:tmpl w:val="93E680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3186D"/>
    <w:multiLevelType w:val="hybridMultilevel"/>
    <w:tmpl w:val="B37E5E3A"/>
    <w:lvl w:ilvl="0" w:tplc="60F2BB9A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371" w:hanging="360"/>
      </w:pPr>
    </w:lvl>
    <w:lvl w:ilvl="2" w:tplc="0427001B" w:tentative="1">
      <w:start w:val="1"/>
      <w:numFmt w:val="lowerRoman"/>
      <w:lvlText w:val="%3."/>
      <w:lvlJc w:val="right"/>
      <w:pPr>
        <w:ind w:left="1091" w:hanging="180"/>
      </w:pPr>
    </w:lvl>
    <w:lvl w:ilvl="3" w:tplc="0427000F" w:tentative="1">
      <w:start w:val="1"/>
      <w:numFmt w:val="decimal"/>
      <w:lvlText w:val="%4."/>
      <w:lvlJc w:val="left"/>
      <w:pPr>
        <w:ind w:left="1811" w:hanging="360"/>
      </w:pPr>
    </w:lvl>
    <w:lvl w:ilvl="4" w:tplc="04270019" w:tentative="1">
      <w:start w:val="1"/>
      <w:numFmt w:val="lowerLetter"/>
      <w:lvlText w:val="%5."/>
      <w:lvlJc w:val="left"/>
      <w:pPr>
        <w:ind w:left="2531" w:hanging="360"/>
      </w:pPr>
    </w:lvl>
    <w:lvl w:ilvl="5" w:tplc="0427001B" w:tentative="1">
      <w:start w:val="1"/>
      <w:numFmt w:val="lowerRoman"/>
      <w:lvlText w:val="%6."/>
      <w:lvlJc w:val="right"/>
      <w:pPr>
        <w:ind w:left="3251" w:hanging="180"/>
      </w:pPr>
    </w:lvl>
    <w:lvl w:ilvl="6" w:tplc="0427000F" w:tentative="1">
      <w:start w:val="1"/>
      <w:numFmt w:val="decimal"/>
      <w:lvlText w:val="%7."/>
      <w:lvlJc w:val="left"/>
      <w:pPr>
        <w:ind w:left="3971" w:hanging="360"/>
      </w:pPr>
    </w:lvl>
    <w:lvl w:ilvl="7" w:tplc="04270019" w:tentative="1">
      <w:start w:val="1"/>
      <w:numFmt w:val="lowerLetter"/>
      <w:lvlText w:val="%8."/>
      <w:lvlJc w:val="left"/>
      <w:pPr>
        <w:ind w:left="4691" w:hanging="360"/>
      </w:pPr>
    </w:lvl>
    <w:lvl w:ilvl="8" w:tplc="0427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1"/>
  </w:num>
  <w:num w:numId="2">
    <w:abstractNumId w:val="0"/>
  </w:num>
  <w:num w:numId="3">
    <w:abstractNumId w:val="38"/>
  </w:num>
  <w:num w:numId="4">
    <w:abstractNumId w:val="10"/>
  </w:num>
  <w:num w:numId="5">
    <w:abstractNumId w:val="34"/>
  </w:num>
  <w:num w:numId="6">
    <w:abstractNumId w:val="22"/>
  </w:num>
  <w:num w:numId="7">
    <w:abstractNumId w:val="32"/>
  </w:num>
  <w:num w:numId="8">
    <w:abstractNumId w:val="23"/>
  </w:num>
  <w:num w:numId="9">
    <w:abstractNumId w:val="12"/>
  </w:num>
  <w:num w:numId="10">
    <w:abstractNumId w:val="45"/>
  </w:num>
  <w:num w:numId="11">
    <w:abstractNumId w:val="26"/>
  </w:num>
  <w:num w:numId="12">
    <w:abstractNumId w:val="18"/>
  </w:num>
  <w:num w:numId="13">
    <w:abstractNumId w:val="33"/>
  </w:num>
  <w:num w:numId="14">
    <w:abstractNumId w:val="41"/>
  </w:num>
  <w:num w:numId="15">
    <w:abstractNumId w:val="30"/>
  </w:num>
  <w:num w:numId="16">
    <w:abstractNumId w:val="2"/>
  </w:num>
  <w:num w:numId="17">
    <w:abstractNumId w:val="8"/>
  </w:num>
  <w:num w:numId="18">
    <w:abstractNumId w:val="42"/>
  </w:num>
  <w:num w:numId="19">
    <w:abstractNumId w:val="31"/>
  </w:num>
  <w:num w:numId="20">
    <w:abstractNumId w:val="16"/>
  </w:num>
  <w:num w:numId="21">
    <w:abstractNumId w:val="14"/>
  </w:num>
  <w:num w:numId="22">
    <w:abstractNumId w:val="19"/>
  </w:num>
  <w:num w:numId="23">
    <w:abstractNumId w:val="5"/>
  </w:num>
  <w:num w:numId="24">
    <w:abstractNumId w:val="20"/>
  </w:num>
  <w:num w:numId="25">
    <w:abstractNumId w:val="39"/>
  </w:num>
  <w:num w:numId="26">
    <w:abstractNumId w:val="13"/>
  </w:num>
  <w:num w:numId="27">
    <w:abstractNumId w:val="15"/>
  </w:num>
  <w:num w:numId="28">
    <w:abstractNumId w:val="11"/>
  </w:num>
  <w:num w:numId="29">
    <w:abstractNumId w:val="44"/>
  </w:num>
  <w:num w:numId="30">
    <w:abstractNumId w:val="36"/>
  </w:num>
  <w:num w:numId="31">
    <w:abstractNumId w:val="17"/>
  </w:num>
  <w:num w:numId="32">
    <w:abstractNumId w:val="25"/>
  </w:num>
  <w:num w:numId="33">
    <w:abstractNumId w:val="37"/>
  </w:num>
  <w:num w:numId="34">
    <w:abstractNumId w:val="35"/>
  </w:num>
  <w:num w:numId="35">
    <w:abstractNumId w:val="29"/>
  </w:num>
  <w:num w:numId="36">
    <w:abstractNumId w:val="28"/>
  </w:num>
  <w:num w:numId="37">
    <w:abstractNumId w:val="24"/>
  </w:num>
  <w:num w:numId="38">
    <w:abstractNumId w:val="9"/>
  </w:num>
  <w:num w:numId="39">
    <w:abstractNumId w:val="4"/>
  </w:num>
  <w:num w:numId="40">
    <w:abstractNumId w:val="40"/>
  </w:num>
  <w:num w:numId="41">
    <w:abstractNumId w:val="43"/>
  </w:num>
  <w:num w:numId="42">
    <w:abstractNumId w:val="7"/>
  </w:num>
  <w:num w:numId="43">
    <w:abstractNumId w:val="3"/>
  </w:num>
  <w:num w:numId="44">
    <w:abstractNumId w:val="27"/>
  </w:num>
  <w:num w:numId="45">
    <w:abstractNumId w:val="1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4C"/>
    <w:rsid w:val="00003C53"/>
    <w:rsid w:val="000214A8"/>
    <w:rsid w:val="00023D3B"/>
    <w:rsid w:val="00031332"/>
    <w:rsid w:val="000314B4"/>
    <w:rsid w:val="0004033D"/>
    <w:rsid w:val="000412BE"/>
    <w:rsid w:val="00041BE5"/>
    <w:rsid w:val="00044180"/>
    <w:rsid w:val="000444D5"/>
    <w:rsid w:val="00044FB4"/>
    <w:rsid w:val="000459AC"/>
    <w:rsid w:val="00057553"/>
    <w:rsid w:val="00060CF5"/>
    <w:rsid w:val="00064978"/>
    <w:rsid w:val="00064B30"/>
    <w:rsid w:val="000670E6"/>
    <w:rsid w:val="00070758"/>
    <w:rsid w:val="000834DB"/>
    <w:rsid w:val="00083BD1"/>
    <w:rsid w:val="0008561C"/>
    <w:rsid w:val="00090BCF"/>
    <w:rsid w:val="00091D16"/>
    <w:rsid w:val="00094796"/>
    <w:rsid w:val="000973D2"/>
    <w:rsid w:val="00097CCE"/>
    <w:rsid w:val="00097E81"/>
    <w:rsid w:val="000A009E"/>
    <w:rsid w:val="000A76CD"/>
    <w:rsid w:val="000B0FC4"/>
    <w:rsid w:val="000B4D09"/>
    <w:rsid w:val="000B5AC8"/>
    <w:rsid w:val="000C1486"/>
    <w:rsid w:val="000C3F87"/>
    <w:rsid w:val="000D4094"/>
    <w:rsid w:val="000D4453"/>
    <w:rsid w:val="000D4844"/>
    <w:rsid w:val="000E1987"/>
    <w:rsid w:val="000E20C1"/>
    <w:rsid w:val="000E5C4E"/>
    <w:rsid w:val="000F0112"/>
    <w:rsid w:val="000F015D"/>
    <w:rsid w:val="000F3513"/>
    <w:rsid w:val="000F5DDA"/>
    <w:rsid w:val="001002A9"/>
    <w:rsid w:val="001031F9"/>
    <w:rsid w:val="00105352"/>
    <w:rsid w:val="00112ED4"/>
    <w:rsid w:val="001216B8"/>
    <w:rsid w:val="00130218"/>
    <w:rsid w:val="00134EF2"/>
    <w:rsid w:val="001401D5"/>
    <w:rsid w:val="00142430"/>
    <w:rsid w:val="00144E44"/>
    <w:rsid w:val="00147BF8"/>
    <w:rsid w:val="001501F7"/>
    <w:rsid w:val="001526B9"/>
    <w:rsid w:val="00153E86"/>
    <w:rsid w:val="001604AD"/>
    <w:rsid w:val="00160B64"/>
    <w:rsid w:val="001630FA"/>
    <w:rsid w:val="00163F4E"/>
    <w:rsid w:val="00171079"/>
    <w:rsid w:val="00172CA2"/>
    <w:rsid w:val="00175C8A"/>
    <w:rsid w:val="00177A8B"/>
    <w:rsid w:val="00181F88"/>
    <w:rsid w:val="0018248E"/>
    <w:rsid w:val="00186C18"/>
    <w:rsid w:val="0018782C"/>
    <w:rsid w:val="00190151"/>
    <w:rsid w:val="001975D3"/>
    <w:rsid w:val="00197922"/>
    <w:rsid w:val="001A26D3"/>
    <w:rsid w:val="001A7628"/>
    <w:rsid w:val="001B22C4"/>
    <w:rsid w:val="001B31A5"/>
    <w:rsid w:val="001C4CA5"/>
    <w:rsid w:val="001D6B62"/>
    <w:rsid w:val="001D7DDD"/>
    <w:rsid w:val="001E288B"/>
    <w:rsid w:val="001E3CBF"/>
    <w:rsid w:val="001F2FD7"/>
    <w:rsid w:val="002013F3"/>
    <w:rsid w:val="00201E61"/>
    <w:rsid w:val="00203B1A"/>
    <w:rsid w:val="002103A8"/>
    <w:rsid w:val="00210452"/>
    <w:rsid w:val="00213911"/>
    <w:rsid w:val="002156F8"/>
    <w:rsid w:val="00216FC0"/>
    <w:rsid w:val="00217504"/>
    <w:rsid w:val="00220A51"/>
    <w:rsid w:val="0022241E"/>
    <w:rsid w:val="002348E9"/>
    <w:rsid w:val="00235324"/>
    <w:rsid w:val="00267B06"/>
    <w:rsid w:val="00271A27"/>
    <w:rsid w:val="00271DA7"/>
    <w:rsid w:val="00271FC8"/>
    <w:rsid w:val="0027347E"/>
    <w:rsid w:val="00273EE9"/>
    <w:rsid w:val="00277B07"/>
    <w:rsid w:val="00285316"/>
    <w:rsid w:val="0029247D"/>
    <w:rsid w:val="002A0C9C"/>
    <w:rsid w:val="002A62B8"/>
    <w:rsid w:val="002B4393"/>
    <w:rsid w:val="002B5079"/>
    <w:rsid w:val="002D5DF2"/>
    <w:rsid w:val="002E0CA3"/>
    <w:rsid w:val="002F22F8"/>
    <w:rsid w:val="002F59E6"/>
    <w:rsid w:val="00311B7E"/>
    <w:rsid w:val="003178D8"/>
    <w:rsid w:val="0032212A"/>
    <w:rsid w:val="00322C47"/>
    <w:rsid w:val="0032321A"/>
    <w:rsid w:val="0032760F"/>
    <w:rsid w:val="00336738"/>
    <w:rsid w:val="0034182C"/>
    <w:rsid w:val="00345541"/>
    <w:rsid w:val="0034602A"/>
    <w:rsid w:val="00346751"/>
    <w:rsid w:val="00353EDE"/>
    <w:rsid w:val="00357894"/>
    <w:rsid w:val="00362176"/>
    <w:rsid w:val="00363CDA"/>
    <w:rsid w:val="003717FC"/>
    <w:rsid w:val="00380186"/>
    <w:rsid w:val="00390635"/>
    <w:rsid w:val="00390EEA"/>
    <w:rsid w:val="00392CF3"/>
    <w:rsid w:val="00393E01"/>
    <w:rsid w:val="003946D9"/>
    <w:rsid w:val="003A24B7"/>
    <w:rsid w:val="003A711E"/>
    <w:rsid w:val="003B1781"/>
    <w:rsid w:val="003B1943"/>
    <w:rsid w:val="003E2CF9"/>
    <w:rsid w:val="003E429C"/>
    <w:rsid w:val="003E53B4"/>
    <w:rsid w:val="003F0891"/>
    <w:rsid w:val="003F2AB1"/>
    <w:rsid w:val="003F4E92"/>
    <w:rsid w:val="003F5F65"/>
    <w:rsid w:val="00411626"/>
    <w:rsid w:val="00411BD0"/>
    <w:rsid w:val="00411DE3"/>
    <w:rsid w:val="00412A36"/>
    <w:rsid w:val="00432445"/>
    <w:rsid w:val="00434D5E"/>
    <w:rsid w:val="004427CD"/>
    <w:rsid w:val="004502DE"/>
    <w:rsid w:val="00451A9F"/>
    <w:rsid w:val="00471836"/>
    <w:rsid w:val="0047334D"/>
    <w:rsid w:val="0047376A"/>
    <w:rsid w:val="00473A39"/>
    <w:rsid w:val="004748A6"/>
    <w:rsid w:val="00477533"/>
    <w:rsid w:val="00482667"/>
    <w:rsid w:val="00483A18"/>
    <w:rsid w:val="004856BD"/>
    <w:rsid w:val="0048614C"/>
    <w:rsid w:val="00490239"/>
    <w:rsid w:val="00490E38"/>
    <w:rsid w:val="00491A7D"/>
    <w:rsid w:val="00491FAD"/>
    <w:rsid w:val="00496B68"/>
    <w:rsid w:val="004A3093"/>
    <w:rsid w:val="004B1EBF"/>
    <w:rsid w:val="004B5A4B"/>
    <w:rsid w:val="004C4806"/>
    <w:rsid w:val="004D3969"/>
    <w:rsid w:val="004F17DE"/>
    <w:rsid w:val="004F6B46"/>
    <w:rsid w:val="004F791E"/>
    <w:rsid w:val="00500AE5"/>
    <w:rsid w:val="00502CF9"/>
    <w:rsid w:val="00506254"/>
    <w:rsid w:val="00512C40"/>
    <w:rsid w:val="00512CBF"/>
    <w:rsid w:val="00513BE4"/>
    <w:rsid w:val="005235A0"/>
    <w:rsid w:val="00527EB4"/>
    <w:rsid w:val="005310E4"/>
    <w:rsid w:val="00532E98"/>
    <w:rsid w:val="005373B9"/>
    <w:rsid w:val="00541551"/>
    <w:rsid w:val="005510A9"/>
    <w:rsid w:val="00553155"/>
    <w:rsid w:val="0056351E"/>
    <w:rsid w:val="00564C14"/>
    <w:rsid w:val="00572755"/>
    <w:rsid w:val="00574D34"/>
    <w:rsid w:val="005924EC"/>
    <w:rsid w:val="005A4E31"/>
    <w:rsid w:val="005B2AD0"/>
    <w:rsid w:val="005C0555"/>
    <w:rsid w:val="005C3FAD"/>
    <w:rsid w:val="005C6031"/>
    <w:rsid w:val="005D160B"/>
    <w:rsid w:val="005D4CD4"/>
    <w:rsid w:val="005D592A"/>
    <w:rsid w:val="005D5E5F"/>
    <w:rsid w:val="005F656E"/>
    <w:rsid w:val="005F67FB"/>
    <w:rsid w:val="00605DB7"/>
    <w:rsid w:val="006060FF"/>
    <w:rsid w:val="00606D3D"/>
    <w:rsid w:val="00607453"/>
    <w:rsid w:val="0061741D"/>
    <w:rsid w:val="00625110"/>
    <w:rsid w:val="006405A3"/>
    <w:rsid w:val="006417E8"/>
    <w:rsid w:val="00653604"/>
    <w:rsid w:val="00676DD5"/>
    <w:rsid w:val="0068380F"/>
    <w:rsid w:val="00692567"/>
    <w:rsid w:val="00697247"/>
    <w:rsid w:val="006A60DF"/>
    <w:rsid w:val="006B7E08"/>
    <w:rsid w:val="006C1BF4"/>
    <w:rsid w:val="006C555B"/>
    <w:rsid w:val="006D7983"/>
    <w:rsid w:val="006E5070"/>
    <w:rsid w:val="006F4353"/>
    <w:rsid w:val="006F4938"/>
    <w:rsid w:val="00700D20"/>
    <w:rsid w:val="00703A20"/>
    <w:rsid w:val="0070401D"/>
    <w:rsid w:val="00707691"/>
    <w:rsid w:val="00707861"/>
    <w:rsid w:val="00710415"/>
    <w:rsid w:val="00711595"/>
    <w:rsid w:val="0072754C"/>
    <w:rsid w:val="00727FB9"/>
    <w:rsid w:val="00730EB5"/>
    <w:rsid w:val="00731A8D"/>
    <w:rsid w:val="007339E7"/>
    <w:rsid w:val="00737ED3"/>
    <w:rsid w:val="00745F22"/>
    <w:rsid w:val="00746982"/>
    <w:rsid w:val="00750F9E"/>
    <w:rsid w:val="00754A41"/>
    <w:rsid w:val="00772098"/>
    <w:rsid w:val="00784112"/>
    <w:rsid w:val="007919C7"/>
    <w:rsid w:val="00796114"/>
    <w:rsid w:val="007A0B93"/>
    <w:rsid w:val="007A2DB3"/>
    <w:rsid w:val="007A3EE7"/>
    <w:rsid w:val="007B078C"/>
    <w:rsid w:val="007B2E55"/>
    <w:rsid w:val="007B2E89"/>
    <w:rsid w:val="007B6C5F"/>
    <w:rsid w:val="007C4A5A"/>
    <w:rsid w:val="007C4FD9"/>
    <w:rsid w:val="007C5C42"/>
    <w:rsid w:val="007D7494"/>
    <w:rsid w:val="007E626F"/>
    <w:rsid w:val="007E6898"/>
    <w:rsid w:val="007F2D9B"/>
    <w:rsid w:val="007F773B"/>
    <w:rsid w:val="008054F1"/>
    <w:rsid w:val="0081043D"/>
    <w:rsid w:val="00811EA3"/>
    <w:rsid w:val="00814F54"/>
    <w:rsid w:val="008403D1"/>
    <w:rsid w:val="008453FF"/>
    <w:rsid w:val="00846F25"/>
    <w:rsid w:val="008475D3"/>
    <w:rsid w:val="00850C07"/>
    <w:rsid w:val="00877037"/>
    <w:rsid w:val="00882DD5"/>
    <w:rsid w:val="00883001"/>
    <w:rsid w:val="008848E7"/>
    <w:rsid w:val="008876F6"/>
    <w:rsid w:val="0088788F"/>
    <w:rsid w:val="0089143D"/>
    <w:rsid w:val="008931D9"/>
    <w:rsid w:val="00893D43"/>
    <w:rsid w:val="00895045"/>
    <w:rsid w:val="008A13F8"/>
    <w:rsid w:val="008A246A"/>
    <w:rsid w:val="008A4EC1"/>
    <w:rsid w:val="008B0272"/>
    <w:rsid w:val="008B0EAA"/>
    <w:rsid w:val="008B6D20"/>
    <w:rsid w:val="008B6E30"/>
    <w:rsid w:val="008D0E92"/>
    <w:rsid w:val="008D3DC0"/>
    <w:rsid w:val="009048F6"/>
    <w:rsid w:val="009073DB"/>
    <w:rsid w:val="009153DB"/>
    <w:rsid w:val="00920884"/>
    <w:rsid w:val="009213FD"/>
    <w:rsid w:val="009220F2"/>
    <w:rsid w:val="00930D63"/>
    <w:rsid w:val="009326C1"/>
    <w:rsid w:val="009413C9"/>
    <w:rsid w:val="00941B9B"/>
    <w:rsid w:val="00942672"/>
    <w:rsid w:val="00942BFA"/>
    <w:rsid w:val="00943BE6"/>
    <w:rsid w:val="00944D80"/>
    <w:rsid w:val="0094685D"/>
    <w:rsid w:val="00951E73"/>
    <w:rsid w:val="009537FA"/>
    <w:rsid w:val="00971523"/>
    <w:rsid w:val="00976D60"/>
    <w:rsid w:val="009930FB"/>
    <w:rsid w:val="009B330B"/>
    <w:rsid w:val="009B5C1B"/>
    <w:rsid w:val="009C7D20"/>
    <w:rsid w:val="009D5722"/>
    <w:rsid w:val="009D71C0"/>
    <w:rsid w:val="009F34B0"/>
    <w:rsid w:val="009F4036"/>
    <w:rsid w:val="009F5DDC"/>
    <w:rsid w:val="009F6399"/>
    <w:rsid w:val="00A01682"/>
    <w:rsid w:val="00A01B07"/>
    <w:rsid w:val="00A11E22"/>
    <w:rsid w:val="00A12E03"/>
    <w:rsid w:val="00A134D5"/>
    <w:rsid w:val="00A13C04"/>
    <w:rsid w:val="00A13ED3"/>
    <w:rsid w:val="00A210C1"/>
    <w:rsid w:val="00A21238"/>
    <w:rsid w:val="00A24562"/>
    <w:rsid w:val="00A3115C"/>
    <w:rsid w:val="00A34211"/>
    <w:rsid w:val="00A35B6D"/>
    <w:rsid w:val="00A650AC"/>
    <w:rsid w:val="00A65A9E"/>
    <w:rsid w:val="00A72E73"/>
    <w:rsid w:val="00A7356A"/>
    <w:rsid w:val="00A77703"/>
    <w:rsid w:val="00A80FCD"/>
    <w:rsid w:val="00A83D2B"/>
    <w:rsid w:val="00A871E9"/>
    <w:rsid w:val="00A92DE6"/>
    <w:rsid w:val="00A93C13"/>
    <w:rsid w:val="00A953C9"/>
    <w:rsid w:val="00AA386A"/>
    <w:rsid w:val="00AC0932"/>
    <w:rsid w:val="00AC46A4"/>
    <w:rsid w:val="00AC7828"/>
    <w:rsid w:val="00AD0C53"/>
    <w:rsid w:val="00AD52DB"/>
    <w:rsid w:val="00AD58CC"/>
    <w:rsid w:val="00AD6375"/>
    <w:rsid w:val="00AE1EDF"/>
    <w:rsid w:val="00AE6736"/>
    <w:rsid w:val="00AF1E69"/>
    <w:rsid w:val="00AF3C07"/>
    <w:rsid w:val="00B01252"/>
    <w:rsid w:val="00B058EE"/>
    <w:rsid w:val="00B05B6A"/>
    <w:rsid w:val="00B152C8"/>
    <w:rsid w:val="00B206B0"/>
    <w:rsid w:val="00B22D42"/>
    <w:rsid w:val="00B37498"/>
    <w:rsid w:val="00B42FB7"/>
    <w:rsid w:val="00B534D3"/>
    <w:rsid w:val="00B55D7F"/>
    <w:rsid w:val="00B55E43"/>
    <w:rsid w:val="00B568A2"/>
    <w:rsid w:val="00B5756E"/>
    <w:rsid w:val="00B608B1"/>
    <w:rsid w:val="00B67BE8"/>
    <w:rsid w:val="00B708E4"/>
    <w:rsid w:val="00B71631"/>
    <w:rsid w:val="00B73700"/>
    <w:rsid w:val="00B77291"/>
    <w:rsid w:val="00B8295D"/>
    <w:rsid w:val="00B82FBC"/>
    <w:rsid w:val="00B83AEF"/>
    <w:rsid w:val="00B843DB"/>
    <w:rsid w:val="00BA1964"/>
    <w:rsid w:val="00BA6E29"/>
    <w:rsid w:val="00BA76D9"/>
    <w:rsid w:val="00BB104D"/>
    <w:rsid w:val="00BB22C9"/>
    <w:rsid w:val="00BB237F"/>
    <w:rsid w:val="00BB3C53"/>
    <w:rsid w:val="00BB776E"/>
    <w:rsid w:val="00BD4673"/>
    <w:rsid w:val="00BD72A0"/>
    <w:rsid w:val="00BE0044"/>
    <w:rsid w:val="00BF70D8"/>
    <w:rsid w:val="00BF76DE"/>
    <w:rsid w:val="00C06E11"/>
    <w:rsid w:val="00C12398"/>
    <w:rsid w:val="00C238BB"/>
    <w:rsid w:val="00C2515D"/>
    <w:rsid w:val="00C301C4"/>
    <w:rsid w:val="00C303A2"/>
    <w:rsid w:val="00C3091A"/>
    <w:rsid w:val="00C34BFB"/>
    <w:rsid w:val="00C44124"/>
    <w:rsid w:val="00C463D6"/>
    <w:rsid w:val="00C50CFF"/>
    <w:rsid w:val="00C61197"/>
    <w:rsid w:val="00C64F30"/>
    <w:rsid w:val="00C65429"/>
    <w:rsid w:val="00C6547A"/>
    <w:rsid w:val="00C65FFF"/>
    <w:rsid w:val="00C74C07"/>
    <w:rsid w:val="00C74F12"/>
    <w:rsid w:val="00C810D9"/>
    <w:rsid w:val="00C8613A"/>
    <w:rsid w:val="00C9414A"/>
    <w:rsid w:val="00C9416D"/>
    <w:rsid w:val="00C96B33"/>
    <w:rsid w:val="00C978CA"/>
    <w:rsid w:val="00CA0064"/>
    <w:rsid w:val="00CA1A54"/>
    <w:rsid w:val="00CA715F"/>
    <w:rsid w:val="00CB3B16"/>
    <w:rsid w:val="00CB5148"/>
    <w:rsid w:val="00CC23E4"/>
    <w:rsid w:val="00CC4A5F"/>
    <w:rsid w:val="00CD0BD1"/>
    <w:rsid w:val="00CD0C13"/>
    <w:rsid w:val="00CF0A4D"/>
    <w:rsid w:val="00CF191F"/>
    <w:rsid w:val="00CF22FB"/>
    <w:rsid w:val="00D075A7"/>
    <w:rsid w:val="00D100C6"/>
    <w:rsid w:val="00D26FD8"/>
    <w:rsid w:val="00D30EFF"/>
    <w:rsid w:val="00D32163"/>
    <w:rsid w:val="00D3618F"/>
    <w:rsid w:val="00D545AD"/>
    <w:rsid w:val="00D61A21"/>
    <w:rsid w:val="00D65BD9"/>
    <w:rsid w:val="00D66427"/>
    <w:rsid w:val="00D7115D"/>
    <w:rsid w:val="00D71C37"/>
    <w:rsid w:val="00D752EC"/>
    <w:rsid w:val="00D80153"/>
    <w:rsid w:val="00D87397"/>
    <w:rsid w:val="00D94E89"/>
    <w:rsid w:val="00DA0F5F"/>
    <w:rsid w:val="00DA0FD4"/>
    <w:rsid w:val="00DA21E2"/>
    <w:rsid w:val="00DA2C8D"/>
    <w:rsid w:val="00DA4E96"/>
    <w:rsid w:val="00DA5672"/>
    <w:rsid w:val="00DA58F1"/>
    <w:rsid w:val="00DB1016"/>
    <w:rsid w:val="00DB6D57"/>
    <w:rsid w:val="00DC17DB"/>
    <w:rsid w:val="00DC1CAB"/>
    <w:rsid w:val="00DC7A17"/>
    <w:rsid w:val="00DD0E53"/>
    <w:rsid w:val="00DD2949"/>
    <w:rsid w:val="00DD4F13"/>
    <w:rsid w:val="00DE5B11"/>
    <w:rsid w:val="00DF22F7"/>
    <w:rsid w:val="00DF34E3"/>
    <w:rsid w:val="00DF6FC9"/>
    <w:rsid w:val="00E04DD6"/>
    <w:rsid w:val="00E05EB8"/>
    <w:rsid w:val="00E139AA"/>
    <w:rsid w:val="00E144F9"/>
    <w:rsid w:val="00E14554"/>
    <w:rsid w:val="00E14AD9"/>
    <w:rsid w:val="00E14DE2"/>
    <w:rsid w:val="00E206A1"/>
    <w:rsid w:val="00E22937"/>
    <w:rsid w:val="00E3284B"/>
    <w:rsid w:val="00E3392D"/>
    <w:rsid w:val="00E35F70"/>
    <w:rsid w:val="00E4292C"/>
    <w:rsid w:val="00E4588E"/>
    <w:rsid w:val="00E47CB4"/>
    <w:rsid w:val="00E53AC9"/>
    <w:rsid w:val="00E54AEA"/>
    <w:rsid w:val="00E60DBB"/>
    <w:rsid w:val="00E65285"/>
    <w:rsid w:val="00E670AC"/>
    <w:rsid w:val="00E6740A"/>
    <w:rsid w:val="00E7166B"/>
    <w:rsid w:val="00E82B73"/>
    <w:rsid w:val="00E93757"/>
    <w:rsid w:val="00E941E4"/>
    <w:rsid w:val="00E96DB0"/>
    <w:rsid w:val="00EA052A"/>
    <w:rsid w:val="00EA0652"/>
    <w:rsid w:val="00EA0FF2"/>
    <w:rsid w:val="00EA3D70"/>
    <w:rsid w:val="00EB652D"/>
    <w:rsid w:val="00EB6E3F"/>
    <w:rsid w:val="00EC085A"/>
    <w:rsid w:val="00EC12AD"/>
    <w:rsid w:val="00EC34CF"/>
    <w:rsid w:val="00ED0764"/>
    <w:rsid w:val="00ED0D12"/>
    <w:rsid w:val="00ED37BF"/>
    <w:rsid w:val="00ED6CCE"/>
    <w:rsid w:val="00EE3974"/>
    <w:rsid w:val="00EE744C"/>
    <w:rsid w:val="00EE766D"/>
    <w:rsid w:val="00EF0ECA"/>
    <w:rsid w:val="00EF2483"/>
    <w:rsid w:val="00EF2984"/>
    <w:rsid w:val="00F02EDC"/>
    <w:rsid w:val="00F05276"/>
    <w:rsid w:val="00F12086"/>
    <w:rsid w:val="00F1475F"/>
    <w:rsid w:val="00F14ACB"/>
    <w:rsid w:val="00F1716C"/>
    <w:rsid w:val="00F22CD7"/>
    <w:rsid w:val="00F2509D"/>
    <w:rsid w:val="00F26126"/>
    <w:rsid w:val="00F27321"/>
    <w:rsid w:val="00F42302"/>
    <w:rsid w:val="00F43CD5"/>
    <w:rsid w:val="00F45569"/>
    <w:rsid w:val="00F4570B"/>
    <w:rsid w:val="00F47C84"/>
    <w:rsid w:val="00F51DF6"/>
    <w:rsid w:val="00F607CF"/>
    <w:rsid w:val="00F62892"/>
    <w:rsid w:val="00F631BE"/>
    <w:rsid w:val="00F666C5"/>
    <w:rsid w:val="00F73D6B"/>
    <w:rsid w:val="00F764E1"/>
    <w:rsid w:val="00F83086"/>
    <w:rsid w:val="00F91F57"/>
    <w:rsid w:val="00F928F7"/>
    <w:rsid w:val="00F97A43"/>
    <w:rsid w:val="00FA1857"/>
    <w:rsid w:val="00FA2E29"/>
    <w:rsid w:val="00FA512C"/>
    <w:rsid w:val="00FA6A6D"/>
    <w:rsid w:val="00FA7C4B"/>
    <w:rsid w:val="00FC76BB"/>
    <w:rsid w:val="00FC7DF6"/>
    <w:rsid w:val="00FD1E6D"/>
    <w:rsid w:val="00FD5021"/>
    <w:rsid w:val="00FE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89F570F-BE4F-4D9F-96F7-61765113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7166B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7C4B"/>
    <w:pPr>
      <w:keepNext/>
      <w:widowControl/>
      <w:suppressAutoHyphens w:val="0"/>
      <w:jc w:val="center"/>
      <w:outlineLvl w:val="2"/>
    </w:pPr>
    <w:rPr>
      <w:rFonts w:eastAsia="Times New Roman"/>
      <w:b/>
      <w:bCs/>
      <w:i/>
      <w:iCs/>
      <w:kern w:val="0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E7166B"/>
  </w:style>
  <w:style w:type="paragraph" w:customStyle="1" w:styleId="Antrat1">
    <w:name w:val="Antraštė1"/>
    <w:basedOn w:val="prastasis"/>
    <w:next w:val="Pagrindinistekstas"/>
    <w:rsid w:val="00E7166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sid w:val="00E7166B"/>
    <w:pPr>
      <w:spacing w:after="120"/>
    </w:pPr>
  </w:style>
  <w:style w:type="paragraph" w:styleId="Sraas">
    <w:name w:val="List"/>
    <w:basedOn w:val="Pagrindinistekstas"/>
    <w:rsid w:val="00E7166B"/>
    <w:rPr>
      <w:rFonts w:cs="Tahoma"/>
    </w:rPr>
  </w:style>
  <w:style w:type="paragraph" w:customStyle="1" w:styleId="Pavadinimas1">
    <w:name w:val="Pavadinimas1"/>
    <w:basedOn w:val="prastasis"/>
    <w:rsid w:val="00E7166B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E7166B"/>
    <w:pPr>
      <w:suppressLineNumbers/>
    </w:pPr>
    <w:rPr>
      <w:rFonts w:cs="Tahoma"/>
    </w:rPr>
  </w:style>
  <w:style w:type="paragraph" w:customStyle="1" w:styleId="Lentelsturinys">
    <w:name w:val="Lentelės turinys"/>
    <w:basedOn w:val="prastasis"/>
    <w:rsid w:val="00E7166B"/>
    <w:pPr>
      <w:suppressLineNumbers/>
    </w:pPr>
  </w:style>
  <w:style w:type="paragraph" w:customStyle="1" w:styleId="Lentelsantrat">
    <w:name w:val="Lentelės antraštė"/>
    <w:basedOn w:val="Lentelsturinys"/>
    <w:rsid w:val="00E7166B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rsid w:val="00E670A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670AC"/>
  </w:style>
  <w:style w:type="table" w:styleId="Lentelstinklelis">
    <w:name w:val="Table Grid"/>
    <w:basedOn w:val="prastojilentel"/>
    <w:rsid w:val="00A8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Numatytasispastraiposriftas"/>
    <w:rsid w:val="00041BE5"/>
  </w:style>
  <w:style w:type="paragraph" w:styleId="Porat">
    <w:name w:val="footer"/>
    <w:basedOn w:val="prastasis"/>
    <w:link w:val="PoratDiagrama"/>
    <w:rsid w:val="00605DB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605DB7"/>
    <w:rPr>
      <w:rFonts w:eastAsia="Arial Unicode MS"/>
      <w:kern w:val="1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A953C9"/>
    <w:rPr>
      <w:rFonts w:eastAsia="Arial Unicode MS"/>
      <w:kern w:val="1"/>
      <w:sz w:val="24"/>
      <w:szCs w:val="24"/>
    </w:rPr>
  </w:style>
  <w:style w:type="paragraph" w:styleId="Debesliotekstas">
    <w:name w:val="Balloon Text"/>
    <w:basedOn w:val="prastasis"/>
    <w:link w:val="DebesliotekstasDiagrama"/>
    <w:rsid w:val="00CB3B16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B3B16"/>
    <w:rPr>
      <w:rFonts w:ascii="Segoe UI" w:eastAsia="Arial Unicode MS" w:hAnsi="Segoe UI" w:cs="Segoe UI"/>
      <w:kern w:val="1"/>
      <w:sz w:val="18"/>
      <w:szCs w:val="18"/>
    </w:rPr>
  </w:style>
  <w:style w:type="character" w:styleId="Hipersaitas">
    <w:name w:val="Hyperlink"/>
    <w:uiPriority w:val="99"/>
    <w:unhideWhenUsed/>
    <w:rsid w:val="00EE744C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4856BD"/>
    <w:pPr>
      <w:ind w:left="720"/>
      <w:contextualSpacing/>
    </w:pPr>
  </w:style>
  <w:style w:type="paragraph" w:styleId="Pagrindinistekstas3">
    <w:name w:val="Body Text 3"/>
    <w:basedOn w:val="prastasis"/>
    <w:link w:val="Pagrindinistekstas3Diagrama"/>
    <w:rsid w:val="00FA7C4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A7C4B"/>
    <w:rPr>
      <w:rFonts w:eastAsia="Arial Unicode MS"/>
      <w:kern w:val="1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FA7C4B"/>
    <w:rPr>
      <w:b/>
      <w:bCs/>
      <w:i/>
      <w:iCs/>
      <w:sz w:val="22"/>
      <w:szCs w:val="24"/>
    </w:rPr>
  </w:style>
  <w:style w:type="paragraph" w:styleId="prastasiniatinklio">
    <w:name w:val="Normal (Web)"/>
    <w:basedOn w:val="prastasis"/>
    <w:uiPriority w:val="99"/>
    <w:unhideWhenUsed/>
    <w:rsid w:val="00FA7C4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lrzxr">
    <w:name w:val="lrzxr"/>
    <w:basedOn w:val="Numatytasispastraiposriftas"/>
    <w:rsid w:val="0084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rvintos.lt/lt/naujienos/5/sveikiname-su-vasario-16-aja:7660" TargetMode="External"/><Relationship Id="rId13" Type="http://schemas.openxmlformats.org/officeDocument/2006/relationships/hyperlink" Target="mailto:alina.jakonis@trakai.lt" TargetMode="External"/><Relationship Id="rId18" Type="http://schemas.openxmlformats.org/officeDocument/2006/relationships/hyperlink" Target="mailto:daniusia@list.ru" TargetMode="External"/><Relationship Id="rId26" Type="http://schemas.openxmlformats.org/officeDocument/2006/relationships/hyperlink" Target="mailto:katechetikoscentras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el.p.centras.trakai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ina.jakonis@trakai.lt" TargetMode="External"/><Relationship Id="rId17" Type="http://schemas.openxmlformats.org/officeDocument/2006/relationships/hyperlink" Target="mailto:alina.jakonis@trakai.lt" TargetMode="External"/><Relationship Id="rId25" Type="http://schemas.openxmlformats.org/officeDocument/2006/relationships/hyperlink" Target="http://www.katechetika.l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edeinatr@gmail.com" TargetMode="External"/><Relationship Id="rId20" Type="http://schemas.openxmlformats.org/officeDocument/2006/relationships/hyperlink" Target="mailto:el.p.centras.trakai@gmail.com" TargetMode="External"/><Relationship Id="rId29" Type="http://schemas.openxmlformats.org/officeDocument/2006/relationships/hyperlink" Target="http://www.katechetika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hsgimnazija.lt" TargetMode="External"/><Relationship Id="rId24" Type="http://schemas.openxmlformats.org/officeDocument/2006/relationships/hyperlink" Target="mailto:katechetikoscentras@gmail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kestutis@gmail.com" TargetMode="External"/><Relationship Id="rId23" Type="http://schemas.openxmlformats.org/officeDocument/2006/relationships/hyperlink" Target="mailto:el.p.centras.trakai@gmail.com" TargetMode="External"/><Relationship Id="rId28" Type="http://schemas.openxmlformats.org/officeDocument/2006/relationships/hyperlink" Target="mailto:katechetikoscentras@gmail.com" TargetMode="External"/><Relationship Id="rId10" Type="http://schemas.openxmlformats.org/officeDocument/2006/relationships/hyperlink" Target="http://www.registracija.kengura.lt/" TargetMode="External"/><Relationship Id="rId19" Type="http://schemas.openxmlformats.org/officeDocument/2006/relationships/hyperlink" Target="mailto:gandriukasvdm@gmail.com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info@versmes.lt" TargetMode="External"/><Relationship Id="rId22" Type="http://schemas.openxmlformats.org/officeDocument/2006/relationships/hyperlink" Target="mailto:el.p.centras.trakai@gmail.com" TargetMode="External"/><Relationship Id="rId27" Type="http://schemas.openxmlformats.org/officeDocument/2006/relationships/hyperlink" Target="http://www.katechetika.lt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9460-953F-4DB5-8A79-76A4E8B5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29</Words>
  <Characters>3894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2</CharactersWithSpaces>
  <SharedDoc>false</SharedDoc>
  <HLinks>
    <vt:vector size="12" baseType="variant">
      <vt:variant>
        <vt:i4>6357025</vt:i4>
      </vt:variant>
      <vt:variant>
        <vt:i4>3</vt:i4>
      </vt:variant>
      <vt:variant>
        <vt:i4>0</vt:i4>
      </vt:variant>
      <vt:variant>
        <vt:i4>5</vt:i4>
      </vt:variant>
      <vt:variant>
        <vt:lpwstr>http://www.trakuppt.lt/</vt:lpwstr>
      </vt:variant>
      <vt:variant>
        <vt:lpwstr/>
      </vt:variant>
      <vt:variant>
        <vt:i4>3276860</vt:i4>
      </vt:variant>
      <vt:variant>
        <vt:i4>0</vt:i4>
      </vt:variant>
      <vt:variant>
        <vt:i4>0</vt:i4>
      </vt:variant>
      <vt:variant>
        <vt:i4>5</vt:i4>
      </vt:variant>
      <vt:variant>
        <vt:lpwstr>http://www.registracija.kengura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ina Jakonis</cp:lastModifiedBy>
  <cp:revision>5</cp:revision>
  <cp:lastPrinted>2018-02-01T12:56:00Z</cp:lastPrinted>
  <dcterms:created xsi:type="dcterms:W3CDTF">2020-02-03T07:08:00Z</dcterms:created>
  <dcterms:modified xsi:type="dcterms:W3CDTF">2020-02-03T07:23:00Z</dcterms:modified>
</cp:coreProperties>
</file>